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5A" w:rsidRPr="000E733F" w:rsidRDefault="00D22C5A" w:rsidP="001246F6">
      <w:pPr>
        <w:jc w:val="center"/>
        <w:rPr>
          <w:b/>
          <w:sz w:val="72"/>
          <w:szCs w:val="72"/>
        </w:rPr>
      </w:pPr>
    </w:p>
    <w:p w:rsidR="003667D0" w:rsidRDefault="003667D0" w:rsidP="00BD71EA">
      <w:pPr>
        <w:jc w:val="center"/>
        <w:rPr>
          <w:b/>
          <w:sz w:val="72"/>
          <w:szCs w:val="72"/>
        </w:rPr>
      </w:pPr>
      <w:r w:rsidRPr="00AB11F8">
        <w:rPr>
          <w:b/>
          <w:sz w:val="48"/>
          <w:szCs w:val="48"/>
        </w:rPr>
        <w:t>Диодный лазер</w:t>
      </w:r>
    </w:p>
    <w:p w:rsidR="00BD71EA" w:rsidRDefault="00FB498D" w:rsidP="00BD71E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ДИОДИУС_9</w:t>
      </w:r>
      <w:r w:rsidR="00C2141A" w:rsidRPr="006E46F0">
        <w:rPr>
          <w:b/>
          <w:sz w:val="72"/>
          <w:szCs w:val="72"/>
        </w:rPr>
        <w:t>/809</w:t>
      </w:r>
    </w:p>
    <w:p w:rsidR="00BF22DC" w:rsidRPr="00AB11F8" w:rsidRDefault="006765FF" w:rsidP="00BD71EA">
      <w:pPr>
        <w:jc w:val="center"/>
        <w:rPr>
          <w:b/>
          <w:sz w:val="28"/>
          <w:szCs w:val="28"/>
        </w:rPr>
      </w:pPr>
      <w:r w:rsidRPr="00AB11F8">
        <w:rPr>
          <w:b/>
          <w:sz w:val="28"/>
          <w:szCs w:val="28"/>
          <w:lang w:val="en-US"/>
        </w:rPr>
        <w:t>V</w:t>
      </w:r>
      <w:r w:rsidR="00FB498D" w:rsidRPr="00AB11F8">
        <w:rPr>
          <w:b/>
          <w:sz w:val="28"/>
          <w:szCs w:val="28"/>
        </w:rPr>
        <w:t>.</w:t>
      </w:r>
      <w:r w:rsidRPr="00AB11F8">
        <w:rPr>
          <w:b/>
          <w:sz w:val="28"/>
          <w:szCs w:val="28"/>
        </w:rPr>
        <w:t>1</w:t>
      </w:r>
      <w:r w:rsidR="00FB498D" w:rsidRPr="00AB11F8">
        <w:rPr>
          <w:b/>
          <w:sz w:val="28"/>
          <w:szCs w:val="28"/>
        </w:rPr>
        <w:t>2</w:t>
      </w:r>
      <w:r w:rsidR="00C76A04" w:rsidRPr="00AB11F8">
        <w:rPr>
          <w:b/>
          <w:sz w:val="28"/>
          <w:szCs w:val="28"/>
        </w:rPr>
        <w:t xml:space="preserve">5 </w:t>
      </w:r>
      <w:r w:rsidR="00FB498D" w:rsidRPr="00AB11F8">
        <w:rPr>
          <w:b/>
          <w:sz w:val="28"/>
          <w:szCs w:val="28"/>
        </w:rPr>
        <w:t>июня</w:t>
      </w:r>
      <w:r w:rsidR="00C76A04" w:rsidRPr="00AB11F8">
        <w:rPr>
          <w:b/>
          <w:sz w:val="28"/>
          <w:szCs w:val="28"/>
        </w:rPr>
        <w:t xml:space="preserve"> 2013</w:t>
      </w:r>
      <w:r w:rsidR="00C652DD" w:rsidRPr="00AB11F8">
        <w:rPr>
          <w:b/>
          <w:sz w:val="28"/>
          <w:szCs w:val="28"/>
        </w:rPr>
        <w:t>г.</w:t>
      </w:r>
    </w:p>
    <w:p w:rsidR="001246F6" w:rsidRPr="00D22C5A" w:rsidRDefault="001246F6" w:rsidP="001246F6">
      <w:pPr>
        <w:jc w:val="center"/>
        <w:rPr>
          <w:b/>
          <w:sz w:val="36"/>
          <w:szCs w:val="36"/>
        </w:rPr>
      </w:pPr>
    </w:p>
    <w:p w:rsidR="001246F6" w:rsidRPr="0081687B" w:rsidRDefault="00AB11F8" w:rsidP="001246F6">
      <w:pPr>
        <w:jc w:val="center"/>
        <w:rPr>
          <w:b/>
          <w:sz w:val="44"/>
          <w:szCs w:val="44"/>
        </w:rPr>
      </w:pPr>
      <w:r w:rsidRPr="0081687B">
        <w:rPr>
          <w:b/>
          <w:sz w:val="44"/>
          <w:szCs w:val="44"/>
        </w:rPr>
        <w:t>И</w:t>
      </w:r>
      <w:r w:rsidR="005063EA" w:rsidRPr="0081687B">
        <w:rPr>
          <w:b/>
          <w:sz w:val="44"/>
          <w:szCs w:val="44"/>
        </w:rPr>
        <w:t>н</w:t>
      </w:r>
      <w:r w:rsidR="001246F6" w:rsidRPr="0081687B">
        <w:rPr>
          <w:b/>
          <w:sz w:val="44"/>
          <w:szCs w:val="44"/>
        </w:rPr>
        <w:t>струкция</w:t>
      </w:r>
      <w:r w:rsidRPr="0081687B">
        <w:rPr>
          <w:b/>
          <w:sz w:val="44"/>
          <w:szCs w:val="44"/>
        </w:rPr>
        <w:t xml:space="preserve"> по эксплуатации</w:t>
      </w: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1246F6" w:rsidRDefault="006E46F0" w:rsidP="006E46F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3153410"/>
            <wp:effectExtent l="19050" t="0" r="0" b="0"/>
            <wp:docPr id="6" name="Рисунок 5" descr="IMG_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3667D0" w:rsidRDefault="003667D0" w:rsidP="00B2496F">
      <w:pPr>
        <w:ind w:firstLine="567"/>
        <w:jc w:val="both"/>
        <w:rPr>
          <w:sz w:val="28"/>
          <w:szCs w:val="28"/>
        </w:rPr>
      </w:pPr>
    </w:p>
    <w:p w:rsidR="001246F6" w:rsidRDefault="000601A9" w:rsidP="000601A9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4926" cy="110876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61" cy="111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1246F6" w:rsidRPr="00D42806" w:rsidRDefault="001246F6" w:rsidP="0048272F">
      <w:pPr>
        <w:jc w:val="both"/>
        <w:rPr>
          <w:sz w:val="28"/>
          <w:szCs w:val="28"/>
        </w:rPr>
      </w:pPr>
    </w:p>
    <w:p w:rsidR="0081687B" w:rsidRPr="0081687B" w:rsidRDefault="00CB5D50" w:rsidP="0081687B">
      <w:pPr>
        <w:ind w:firstLine="567"/>
        <w:jc w:val="center"/>
        <w:rPr>
          <w:b/>
          <w:color w:val="FF0000"/>
          <w:sz w:val="36"/>
          <w:szCs w:val="36"/>
        </w:rPr>
      </w:pPr>
      <w:r w:rsidRPr="0081687B">
        <w:rPr>
          <w:b/>
          <w:color w:val="FF0000"/>
          <w:sz w:val="36"/>
          <w:szCs w:val="36"/>
        </w:rPr>
        <w:t>Внимание!</w:t>
      </w:r>
    </w:p>
    <w:p w:rsidR="00C5508C" w:rsidRDefault="00455686" w:rsidP="00C5508C">
      <w:pPr>
        <w:ind w:firstLine="567"/>
        <w:jc w:val="both"/>
        <w:rPr>
          <w:color w:val="FF0000"/>
          <w:sz w:val="28"/>
          <w:szCs w:val="28"/>
        </w:rPr>
      </w:pPr>
      <w:r w:rsidRPr="00695A1F">
        <w:rPr>
          <w:color w:val="FF0000"/>
          <w:sz w:val="28"/>
          <w:szCs w:val="28"/>
        </w:rPr>
        <w:t xml:space="preserve">Для защиты </w:t>
      </w:r>
      <w:r w:rsidR="00671654">
        <w:rPr>
          <w:color w:val="FF0000"/>
          <w:sz w:val="28"/>
          <w:szCs w:val="28"/>
        </w:rPr>
        <w:t>лазерного диода</w:t>
      </w:r>
      <w:r w:rsidRPr="00695A1F">
        <w:rPr>
          <w:color w:val="FF0000"/>
          <w:sz w:val="28"/>
          <w:szCs w:val="28"/>
        </w:rPr>
        <w:t xml:space="preserve"> при аварийных отключениях сетевого напряж</w:t>
      </w:r>
      <w:r w:rsidRPr="00695A1F">
        <w:rPr>
          <w:color w:val="FF0000"/>
          <w:sz w:val="28"/>
          <w:szCs w:val="28"/>
        </w:rPr>
        <w:t>е</w:t>
      </w:r>
      <w:r w:rsidRPr="00695A1F">
        <w:rPr>
          <w:color w:val="FF0000"/>
          <w:sz w:val="28"/>
          <w:szCs w:val="28"/>
        </w:rPr>
        <w:t xml:space="preserve">ния необходимо включать прибор через </w:t>
      </w:r>
      <w:r w:rsidR="0081687B">
        <w:rPr>
          <w:color w:val="FF0000"/>
          <w:sz w:val="28"/>
          <w:szCs w:val="28"/>
        </w:rPr>
        <w:t>источник бе</w:t>
      </w:r>
      <w:r w:rsidR="003667D0">
        <w:rPr>
          <w:color w:val="FF0000"/>
          <w:sz w:val="28"/>
          <w:szCs w:val="28"/>
        </w:rPr>
        <w:t>с</w:t>
      </w:r>
      <w:r w:rsidR="0081687B">
        <w:rPr>
          <w:color w:val="FF0000"/>
          <w:sz w:val="28"/>
          <w:szCs w:val="28"/>
        </w:rPr>
        <w:t>перебойного питания</w:t>
      </w:r>
      <w:r w:rsidR="00691F34" w:rsidRPr="00695A1F">
        <w:rPr>
          <w:color w:val="FF0000"/>
          <w:sz w:val="28"/>
          <w:szCs w:val="28"/>
        </w:rPr>
        <w:t xml:space="preserve"> мо</w:t>
      </w:r>
      <w:r w:rsidR="00691F34" w:rsidRPr="00695A1F">
        <w:rPr>
          <w:color w:val="FF0000"/>
          <w:sz w:val="28"/>
          <w:szCs w:val="28"/>
        </w:rPr>
        <w:t>щ</w:t>
      </w:r>
      <w:r w:rsidR="00691F34" w:rsidRPr="00695A1F">
        <w:rPr>
          <w:color w:val="FF0000"/>
          <w:sz w:val="28"/>
          <w:szCs w:val="28"/>
        </w:rPr>
        <w:t>ностью 15</w:t>
      </w:r>
      <w:r w:rsidR="00671654">
        <w:rPr>
          <w:color w:val="FF0000"/>
          <w:sz w:val="28"/>
          <w:szCs w:val="28"/>
        </w:rPr>
        <w:t>0Вт или выше</w:t>
      </w:r>
      <w:r w:rsidR="00671654">
        <w:rPr>
          <w:color w:val="FF0000"/>
          <w:sz w:val="28"/>
          <w:szCs w:val="28"/>
          <w:lang w:val="en-US"/>
        </w:rPr>
        <w:t>.</w:t>
      </w:r>
    </w:p>
    <w:p w:rsidR="00C5508C" w:rsidRDefault="00C5508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E90F88" w:rsidRDefault="00E90F88" w:rsidP="00F22A99">
      <w:pPr>
        <w:pStyle w:val="3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9403475"/>
      </w:sdtPr>
      <w:sdtEndPr>
        <w:rPr>
          <w:sz w:val="36"/>
          <w:szCs w:val="36"/>
        </w:rPr>
      </w:sdtEndPr>
      <w:sdtContent>
        <w:p w:rsidR="006B50AF" w:rsidRPr="00D62805" w:rsidRDefault="006B50AF">
          <w:pPr>
            <w:pStyle w:val="af0"/>
            <w:rPr>
              <w:sz w:val="48"/>
              <w:szCs w:val="48"/>
            </w:rPr>
          </w:pPr>
          <w:r w:rsidRPr="00D62805">
            <w:rPr>
              <w:sz w:val="48"/>
              <w:szCs w:val="48"/>
            </w:rPr>
            <w:t>Оглавление</w:t>
          </w:r>
        </w:p>
        <w:p w:rsidR="009224AC" w:rsidRDefault="00110972">
          <w:pPr>
            <w:pStyle w:val="11"/>
            <w:tabs>
              <w:tab w:val="right" w:leader="dot" w:pos="10053"/>
            </w:tabs>
            <w:rPr>
              <w:noProof/>
            </w:rPr>
          </w:pPr>
          <w:r w:rsidRPr="00110972">
            <w:rPr>
              <w:sz w:val="36"/>
              <w:szCs w:val="36"/>
            </w:rPr>
            <w:fldChar w:fldCharType="begin"/>
          </w:r>
          <w:r w:rsidR="006B50AF" w:rsidRPr="00D62805">
            <w:rPr>
              <w:sz w:val="36"/>
              <w:szCs w:val="36"/>
            </w:rPr>
            <w:instrText xml:space="preserve"> TOC \o "1-3" \h \z \u </w:instrText>
          </w:r>
          <w:r w:rsidRPr="00110972">
            <w:rPr>
              <w:sz w:val="36"/>
              <w:szCs w:val="36"/>
            </w:rPr>
            <w:fldChar w:fldCharType="separate"/>
          </w:r>
          <w:hyperlink w:anchor="_Toc364165327" w:history="1">
            <w:r w:rsidR="009224AC" w:rsidRPr="0066311F">
              <w:rPr>
                <w:rStyle w:val="af"/>
                <w:noProof/>
              </w:rPr>
              <w:t>Назначение</w:t>
            </w:r>
            <w:r w:rsidR="009224AC">
              <w:rPr>
                <w:noProof/>
                <w:webHidden/>
              </w:rPr>
              <w:tab/>
            </w:r>
            <w:r w:rsidR="009224AC">
              <w:rPr>
                <w:noProof/>
                <w:webHidden/>
              </w:rPr>
              <w:fldChar w:fldCharType="begin"/>
            </w:r>
            <w:r w:rsidR="009224AC">
              <w:rPr>
                <w:noProof/>
                <w:webHidden/>
              </w:rPr>
              <w:instrText xml:space="preserve"> PAGEREF _Toc364165327 \h </w:instrText>
            </w:r>
            <w:r w:rsidR="009224AC">
              <w:rPr>
                <w:noProof/>
                <w:webHidden/>
              </w:rPr>
            </w:r>
            <w:r w:rsidR="009224AC">
              <w:rPr>
                <w:noProof/>
                <w:webHidden/>
              </w:rPr>
              <w:fldChar w:fldCharType="separate"/>
            </w:r>
            <w:r w:rsidR="009224AC">
              <w:rPr>
                <w:noProof/>
                <w:webHidden/>
              </w:rPr>
              <w:t>4</w:t>
            </w:r>
            <w:r w:rsidR="009224AC"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64165328" w:history="1">
            <w:r w:rsidRPr="0066311F">
              <w:rPr>
                <w:rStyle w:val="af"/>
                <w:noProof/>
              </w:rPr>
              <w:t>Распаковка и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64165329" w:history="1">
            <w:r w:rsidRPr="0066311F">
              <w:rPr>
                <w:rStyle w:val="af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64165330" w:history="1">
            <w:r w:rsidRPr="0066311F">
              <w:rPr>
                <w:rStyle w:val="af"/>
                <w:noProof/>
              </w:rPr>
              <w:t>Описание органов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64165331" w:history="1">
            <w:r w:rsidRPr="0066311F">
              <w:rPr>
                <w:rStyle w:val="af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64165332" w:history="1">
            <w:r w:rsidRPr="0066311F">
              <w:rPr>
                <w:rStyle w:val="af"/>
                <w:noProof/>
              </w:rPr>
              <w:t>Режим стабилизации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31"/>
            <w:tabs>
              <w:tab w:val="right" w:leader="dot" w:pos="10053"/>
            </w:tabs>
            <w:rPr>
              <w:noProof/>
            </w:rPr>
          </w:pPr>
          <w:hyperlink w:anchor="_Toc364165333" w:history="1">
            <w:r w:rsidRPr="0066311F">
              <w:rPr>
                <w:rStyle w:val="af"/>
                <w:noProof/>
              </w:rPr>
              <w:t>Назначение кнопок в режиместабилизации т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64165334" w:history="1">
            <w:r w:rsidRPr="0066311F">
              <w:rPr>
                <w:rStyle w:val="af"/>
                <w:noProof/>
              </w:rPr>
              <w:t>Режим стабилизации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31"/>
            <w:tabs>
              <w:tab w:val="right" w:leader="dot" w:pos="10053"/>
            </w:tabs>
            <w:rPr>
              <w:noProof/>
            </w:rPr>
          </w:pPr>
          <w:hyperlink w:anchor="_Toc364165335" w:history="1">
            <w:r w:rsidRPr="0066311F">
              <w:rPr>
                <w:rStyle w:val="af"/>
                <w:noProof/>
              </w:rPr>
              <w:t>Назначение кнопок в режиме стабилизации мощ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64165336" w:history="1">
            <w:r w:rsidRPr="0066311F">
              <w:rPr>
                <w:rStyle w:val="af"/>
                <w:noProof/>
              </w:rPr>
              <w:t>Программирование тока лазерного д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31"/>
            <w:tabs>
              <w:tab w:val="right" w:leader="dot" w:pos="10053"/>
            </w:tabs>
            <w:rPr>
              <w:noProof/>
            </w:rPr>
          </w:pPr>
          <w:hyperlink w:anchor="_Toc364165337" w:history="1">
            <w:r w:rsidRPr="0066311F">
              <w:rPr>
                <w:rStyle w:val="af"/>
                <w:noProof/>
              </w:rPr>
              <w:t>Назначение кнопок и регулятора в режиме программирования т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64165338" w:history="1">
            <w:r w:rsidRPr="0066311F">
              <w:rPr>
                <w:rStyle w:val="af"/>
                <w:noProof/>
              </w:rPr>
              <w:t>Программирование мощности излучения лазерного д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31"/>
            <w:tabs>
              <w:tab w:val="right" w:leader="dot" w:pos="10053"/>
            </w:tabs>
            <w:rPr>
              <w:noProof/>
            </w:rPr>
          </w:pPr>
          <w:hyperlink w:anchor="_Toc364165339" w:history="1">
            <w:r w:rsidRPr="0066311F">
              <w:rPr>
                <w:rStyle w:val="af"/>
                <w:noProof/>
              </w:rPr>
              <w:t>Назначение кнопок и регулятора в режиме программирования мощ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64165340" w:history="1">
            <w:r w:rsidRPr="0066311F">
              <w:rPr>
                <w:rStyle w:val="af"/>
                <w:noProof/>
              </w:rPr>
              <w:t>Программирование времени установления заданного тока или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31"/>
            <w:tabs>
              <w:tab w:val="right" w:leader="dot" w:pos="10053"/>
            </w:tabs>
            <w:rPr>
              <w:noProof/>
            </w:rPr>
          </w:pPr>
          <w:hyperlink w:anchor="_Toc364165341" w:history="1">
            <w:r w:rsidRPr="0066311F">
              <w:rPr>
                <w:rStyle w:val="af"/>
                <w:noProof/>
              </w:rPr>
              <w:t>Назначение кнопок и регулятора в режиме программирования време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64165342" w:history="1">
            <w:r w:rsidRPr="0066311F">
              <w:rPr>
                <w:rStyle w:val="af"/>
                <w:noProof/>
              </w:rPr>
              <w:t>Программирование температурылазерного д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31"/>
            <w:tabs>
              <w:tab w:val="right" w:leader="dot" w:pos="10053"/>
            </w:tabs>
            <w:rPr>
              <w:noProof/>
            </w:rPr>
          </w:pPr>
          <w:hyperlink w:anchor="_Toc364165343" w:history="1">
            <w:r w:rsidRPr="0066311F">
              <w:rPr>
                <w:rStyle w:val="af"/>
                <w:noProof/>
              </w:rPr>
              <w:t>Назначение кнопок и регулятора в режиме программирования темп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64165344" w:history="1">
            <w:r w:rsidRPr="0066311F">
              <w:rPr>
                <w:rStyle w:val="af"/>
                <w:noProof/>
              </w:rPr>
              <w:t>Запись точек калибровки ток - мощ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31"/>
            <w:tabs>
              <w:tab w:val="right" w:leader="dot" w:pos="10053"/>
            </w:tabs>
            <w:rPr>
              <w:noProof/>
            </w:rPr>
          </w:pPr>
          <w:hyperlink w:anchor="_Toc364165345" w:history="1">
            <w:r w:rsidRPr="0066311F">
              <w:rPr>
                <w:rStyle w:val="af"/>
                <w:noProof/>
              </w:rPr>
              <w:t>Назначение кнопок и регулятора в режиме программирования т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64165346" w:history="1">
            <w:r w:rsidRPr="0066311F">
              <w:rPr>
                <w:rStyle w:val="af"/>
                <w:noProof/>
              </w:rPr>
              <w:t>Удаление точек калибровки ток - мощ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31"/>
            <w:tabs>
              <w:tab w:val="right" w:leader="dot" w:pos="10053"/>
            </w:tabs>
            <w:rPr>
              <w:noProof/>
            </w:rPr>
          </w:pPr>
          <w:hyperlink w:anchor="_Toc364165347" w:history="1">
            <w:r w:rsidRPr="0066311F">
              <w:rPr>
                <w:rStyle w:val="af"/>
                <w:noProof/>
              </w:rPr>
              <w:t>Назначение кнопок и регулятора в режиме программирования т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64165348" w:history="1">
            <w:r w:rsidRPr="0066311F">
              <w:rPr>
                <w:rStyle w:val="af"/>
                <w:noProof/>
                <w:lang w:val="en-US"/>
              </w:rPr>
              <w:t>Таблица переходов между режи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64165349" w:history="1">
            <w:r w:rsidRPr="0066311F">
              <w:rPr>
                <w:rStyle w:val="af"/>
                <w:noProof/>
              </w:rPr>
              <w:t>Защита лазерного диода от перег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64165350" w:history="1">
            <w:r w:rsidRPr="0066311F">
              <w:rPr>
                <w:rStyle w:val="af"/>
                <w:noProof/>
              </w:rPr>
              <w:t>Вы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AC" w:rsidRDefault="009224AC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64165351" w:history="1">
            <w:r w:rsidRPr="0066311F">
              <w:rPr>
                <w:rStyle w:val="af"/>
                <w:noProof/>
              </w:rPr>
              <w:t>Замена лазерного д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0AF" w:rsidRPr="00D62805" w:rsidRDefault="00110972">
          <w:pPr>
            <w:rPr>
              <w:sz w:val="36"/>
              <w:szCs w:val="36"/>
            </w:rPr>
          </w:pPr>
          <w:r w:rsidRPr="00D62805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E90F88" w:rsidRDefault="00E90F8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48272F" w:rsidRPr="00C5508C" w:rsidRDefault="0048272F" w:rsidP="00C5508C">
      <w:pPr>
        <w:ind w:firstLine="567"/>
        <w:jc w:val="both"/>
        <w:rPr>
          <w:color w:val="FF0000"/>
          <w:sz w:val="28"/>
          <w:szCs w:val="28"/>
        </w:rPr>
      </w:pPr>
    </w:p>
    <w:p w:rsidR="00AA7140" w:rsidRPr="00E90F88" w:rsidRDefault="00AA7140" w:rsidP="00E90F88">
      <w:pPr>
        <w:pStyle w:val="1"/>
      </w:pPr>
      <w:bookmarkStart w:id="0" w:name="_Toc364165327"/>
      <w:r w:rsidRPr="00E90F88">
        <w:t>Назначение</w:t>
      </w:r>
      <w:bookmarkEnd w:id="0"/>
    </w:p>
    <w:p w:rsidR="00C95AD3" w:rsidRDefault="00C95AD3" w:rsidP="00B2496F">
      <w:pPr>
        <w:ind w:firstLine="567"/>
        <w:jc w:val="both"/>
      </w:pPr>
      <w:r>
        <w:t>Диодный лазер «Диодиус-9</w:t>
      </w:r>
      <w:r w:rsidR="00366408">
        <w:t>/809</w:t>
      </w:r>
      <w:r>
        <w:t>» позволяет получать излучение мощностью 0÷9Вт в диапазоне длин волн 971÷97</w:t>
      </w:r>
      <w:r w:rsidR="00420D2B">
        <w:t>6</w:t>
      </w:r>
      <w:r>
        <w:t xml:space="preserve">нм. </w:t>
      </w:r>
      <w:r w:rsidR="001D38DE">
        <w:t xml:space="preserve">Изменение длины волны </w:t>
      </w:r>
      <w:r w:rsidR="003667D0">
        <w:t>излучени</w:t>
      </w:r>
      <w:r w:rsidR="00420D2B">
        <w:t>я</w:t>
      </w:r>
      <w:r w:rsidR="003667D0">
        <w:t xml:space="preserve"> в этом диапазоне происходит как при измен</w:t>
      </w:r>
      <w:r w:rsidR="003667D0">
        <w:t>е</w:t>
      </w:r>
      <w:r w:rsidR="003667D0">
        <w:t>нии тока, так и при изменении температуры диода</w:t>
      </w:r>
      <w:r w:rsidR="001D38DE">
        <w:t>.</w:t>
      </w:r>
    </w:p>
    <w:p w:rsidR="00AA7140" w:rsidRDefault="00C95AD3" w:rsidP="00B2496F">
      <w:pPr>
        <w:ind w:firstLine="567"/>
        <w:jc w:val="both"/>
        <w:rPr>
          <w:lang w:val="en-US"/>
        </w:rPr>
      </w:pPr>
      <w:r>
        <w:t>Блок управления</w:t>
      </w:r>
      <w:r w:rsidR="00B2496F">
        <w:t xml:space="preserve"> лазерн</w:t>
      </w:r>
      <w:r w:rsidR="00946C9E" w:rsidRPr="00946C9E">
        <w:t>ого</w:t>
      </w:r>
      <w:r w:rsidR="00B2496F">
        <w:t>диод</w:t>
      </w:r>
      <w:r w:rsidR="00946C9E" w:rsidRPr="00946C9E">
        <w:t>а</w:t>
      </w:r>
      <w:r>
        <w:t xml:space="preserve">обеспечивает его питание </w:t>
      </w:r>
      <w:r w:rsidR="00AA7140" w:rsidRPr="00AA7140">
        <w:t>стабил</w:t>
      </w:r>
      <w:r>
        <w:t xml:space="preserve">изированным </w:t>
      </w:r>
      <w:r w:rsidR="00AA7140">
        <w:t xml:space="preserve"> током</w:t>
      </w:r>
      <w:r w:rsidR="004D79D0">
        <w:t xml:space="preserve"> в диапаз</w:t>
      </w:r>
      <w:r w:rsidR="004D79D0">
        <w:t>о</w:t>
      </w:r>
      <w:r w:rsidR="004D79D0">
        <w:t>не 0</w:t>
      </w:r>
      <w:r>
        <w:t>÷</w:t>
      </w:r>
      <w:r w:rsidR="004D79D0" w:rsidRPr="004D79D0">
        <w:t>1</w:t>
      </w:r>
      <w:r w:rsidR="005A3496" w:rsidRPr="00D42806">
        <w:t>3</w:t>
      </w:r>
      <w:r w:rsidR="00AA7140" w:rsidRPr="00AA7140">
        <w:t>А</w:t>
      </w:r>
      <w:r>
        <w:t xml:space="preserve"> с точностью </w:t>
      </w:r>
      <w:r w:rsidR="004D79D0" w:rsidRPr="00CB5D50">
        <w:t>± 0.</w:t>
      </w:r>
      <w:r w:rsidR="004D79D0">
        <w:t>0</w:t>
      </w:r>
      <w:r w:rsidR="004D79D0" w:rsidRPr="004D79D0">
        <w:t>1</w:t>
      </w:r>
      <w:r w:rsidR="004D79D0">
        <w:rPr>
          <w:lang w:val="en-US"/>
        </w:rPr>
        <w:t>A</w:t>
      </w:r>
      <w:r w:rsidR="00AA7140">
        <w:t xml:space="preserve">, </w:t>
      </w:r>
      <w:r w:rsidR="005063EA">
        <w:t>и регулировани</w:t>
      </w:r>
      <w:r>
        <w:t>е иподдержание</w:t>
      </w:r>
      <w:r w:rsidR="005063EA">
        <w:t xml:space="preserve"> его</w:t>
      </w:r>
      <w:r w:rsidR="00AA7140">
        <w:t xml:space="preserve"> температу</w:t>
      </w:r>
      <w:r w:rsidR="005063EA">
        <w:t xml:space="preserve">ры </w:t>
      </w:r>
      <w:r w:rsidR="00AA7140" w:rsidRPr="00AA7140">
        <w:t>в диапазоне</w:t>
      </w:r>
      <w:r w:rsidR="00AA7140">
        <w:t xml:space="preserve"> 2</w:t>
      </w:r>
      <w:r w:rsidR="004D79D0" w:rsidRPr="004D79D0">
        <w:t>1</w:t>
      </w:r>
      <w:r w:rsidR="00B7350D">
        <w:t>˚</w:t>
      </w:r>
      <w:r w:rsidR="00B7350D" w:rsidRPr="00AA7140">
        <w:t>С</w:t>
      </w:r>
      <w:r>
        <w:t>÷</w:t>
      </w:r>
      <w:r w:rsidR="004D79D0" w:rsidRPr="004D79D0">
        <w:t>29</w:t>
      </w:r>
      <w:r w:rsidR="004D79D0">
        <w:t>˚</w:t>
      </w:r>
      <w:r w:rsidR="004D79D0" w:rsidRPr="00AA7140">
        <w:t>С</w:t>
      </w:r>
      <w:r>
        <w:t xml:space="preserve"> с точностью </w:t>
      </w:r>
      <w:r w:rsidR="00AA7140" w:rsidRPr="00CB5D50">
        <w:t>±</w:t>
      </w:r>
      <w:r w:rsidR="00CB5D50" w:rsidRPr="00CB5D50">
        <w:t xml:space="preserve"> 0.</w:t>
      </w:r>
      <w:r w:rsidR="005A3496" w:rsidRPr="00D42806">
        <w:t>1</w:t>
      </w:r>
      <w:r w:rsidR="00CB5D50">
        <w:t>˚</w:t>
      </w:r>
      <w:r w:rsidR="00CB5D50" w:rsidRPr="00AA7140">
        <w:t>С</w:t>
      </w:r>
      <w:r w:rsidR="00CB5D50" w:rsidRPr="00CB5D50">
        <w:t>.</w:t>
      </w:r>
    </w:p>
    <w:p w:rsidR="00D30952" w:rsidRPr="000E733F" w:rsidRDefault="00D30952" w:rsidP="00B2496F">
      <w:pPr>
        <w:ind w:firstLine="567"/>
        <w:jc w:val="both"/>
      </w:pPr>
      <w:r w:rsidRPr="000E733F">
        <w:t>%</w:t>
      </w:r>
    </w:p>
    <w:p w:rsidR="00742E28" w:rsidRDefault="00742E28" w:rsidP="00E90F88">
      <w:pPr>
        <w:pStyle w:val="1"/>
      </w:pPr>
      <w:bookmarkStart w:id="1" w:name="_Toc364165328"/>
      <w:r>
        <w:t>Распаковка и подготовка к работе</w:t>
      </w:r>
      <w:bookmarkEnd w:id="1"/>
    </w:p>
    <w:p w:rsidR="00742E28" w:rsidRDefault="00D878C6" w:rsidP="00420D2B">
      <w:pPr>
        <w:ind w:firstLine="567"/>
        <w:jc w:val="both"/>
      </w:pPr>
      <w:r>
        <w:t xml:space="preserve">В транспортном положении оптическое волокно уложено на верхней крышке прибора и защищено прозрачным боксом. </w:t>
      </w:r>
      <w:r w:rsidR="00F866E6">
        <w:t xml:space="preserve">Бокс состоит из двух частей: ложемент и крышка. </w:t>
      </w:r>
      <w:r>
        <w:t>Выходной конец волокна помещен в стеклянный капилляр, закрепленный в специальном ложементе бокса. Волокно в капиллярезафиксир</w:t>
      </w:r>
      <w:r>
        <w:t>о</w:t>
      </w:r>
      <w:r>
        <w:t>вано с помощью скотча. Это сделано для защиты выходного торца волокна от пыли.</w:t>
      </w:r>
    </w:p>
    <w:p w:rsidR="00496B61" w:rsidRDefault="00F866E6" w:rsidP="00420D2B">
      <w:pPr>
        <w:ind w:firstLine="567"/>
        <w:jc w:val="both"/>
      </w:pPr>
      <w:r>
        <w:t xml:space="preserve">Для приведения </w:t>
      </w:r>
      <w:r w:rsidR="00496B61">
        <w:t xml:space="preserve">волокна </w:t>
      </w:r>
      <w:r>
        <w:t xml:space="preserve">в рабочее состояние </w:t>
      </w:r>
      <w:r w:rsidR="00496B61">
        <w:t xml:space="preserve">снимите крышку бокса, отвернув два винта М3 по диагонали крышки. Аккуратно выньте конец волокна вместе с капилляром из ложемента и пропустите через зазор между ложементом и крышкой блока с задней стороны. </w:t>
      </w:r>
    </w:p>
    <w:p w:rsidR="00496B61" w:rsidRDefault="00496B61" w:rsidP="00420D2B">
      <w:pPr>
        <w:ind w:firstLine="567"/>
        <w:jc w:val="both"/>
      </w:pPr>
      <w:r>
        <w:t>ВНИМАНИЕ!!! Не допускайте резких перегибов волокна с радиусом менее 20мм!!!</w:t>
      </w:r>
    </w:p>
    <w:p w:rsidR="00F866E6" w:rsidRDefault="00496B61" w:rsidP="00420D2B">
      <w:pPr>
        <w:ind w:firstLine="567"/>
        <w:jc w:val="both"/>
      </w:pPr>
      <w:r>
        <w:t xml:space="preserve">ВНИМАНИЕ!!! Снимать капилляр-колпачек рекомендуется </w:t>
      </w:r>
      <w:r w:rsidR="001D38DE">
        <w:t>в зоне чистого обеспыленного помещ</w:t>
      </w:r>
      <w:r w:rsidR="001D38DE">
        <w:t>е</w:t>
      </w:r>
      <w:r w:rsidR="001D38DE">
        <w:t xml:space="preserve">ния. Аккуратно удалите скотч с капилляра и волокна и поместите конец волокна в </w:t>
      </w:r>
      <w:r w:rsidR="00420D2B">
        <w:t>соответствующий де</w:t>
      </w:r>
      <w:r w:rsidR="00420D2B">
        <w:t>р</w:t>
      </w:r>
      <w:r w:rsidR="00420D2B">
        <w:t>жатель</w:t>
      </w:r>
      <w:r w:rsidR="001D38DE">
        <w:t>.</w:t>
      </w:r>
    </w:p>
    <w:p w:rsidR="00CA5379" w:rsidRDefault="00CA5379" w:rsidP="00420D2B">
      <w:pPr>
        <w:ind w:firstLine="567"/>
        <w:jc w:val="both"/>
      </w:pPr>
      <w:r>
        <w:t>ВНИМАНИЕ!!! Торец волокна сколот под углом 8⁰ для минимизации обратного отражения излуч</w:t>
      </w:r>
      <w:r>
        <w:t>е</w:t>
      </w:r>
      <w:r>
        <w:t>ния в волокно. Категорически запрещается подносить к излучающему концу волокна зеркально отр</w:t>
      </w:r>
      <w:r>
        <w:t>а</w:t>
      </w:r>
      <w:r>
        <w:t>жающие предметы, это неизбежно приведет к обратному отражению и разрушению диода!!! Запрещае</w:t>
      </w:r>
      <w:r>
        <w:t>т</w:t>
      </w:r>
      <w:r>
        <w:t xml:space="preserve">ся скалывать торец </w:t>
      </w:r>
      <w:r w:rsidR="00420D2B">
        <w:t xml:space="preserve">выходного </w:t>
      </w:r>
      <w:r>
        <w:t xml:space="preserve">волокна под 0⁰ </w:t>
      </w:r>
      <w:r w:rsidR="00420D2B">
        <w:t xml:space="preserve">- </w:t>
      </w:r>
      <w:r>
        <w:t xml:space="preserve">это также приведет к обратному отражению излучения и </w:t>
      </w:r>
      <w:r w:rsidR="00420D2B">
        <w:t>выходу диоду из строя</w:t>
      </w:r>
      <w:r>
        <w:t>.</w:t>
      </w:r>
    </w:p>
    <w:p w:rsidR="00420D2B" w:rsidRDefault="00420D2B" w:rsidP="00420D2B">
      <w:pPr>
        <w:ind w:firstLine="567"/>
        <w:jc w:val="both"/>
      </w:pPr>
      <w:r>
        <w:t>Для защиты диода от обратного отражения излучения рекомендуется использовать внешние опт</w:t>
      </w:r>
      <w:r>
        <w:t>и</w:t>
      </w:r>
      <w:r>
        <w:t xml:space="preserve">ческие фарадеевские невзаимные элементы – дискретные или волоконные.   </w:t>
      </w:r>
    </w:p>
    <w:p w:rsidR="001D38DE" w:rsidRDefault="001D38DE" w:rsidP="00CA5379">
      <w:pPr>
        <w:pStyle w:val="1"/>
        <w:pageBreakBefore/>
      </w:pPr>
      <w:bookmarkStart w:id="2" w:name="_Toc364165329"/>
      <w:r>
        <w:lastRenderedPageBreak/>
        <w:t>Технические характеристики</w:t>
      </w:r>
      <w:bookmarkEnd w:id="2"/>
    </w:p>
    <w:p w:rsidR="001D38DE" w:rsidRDefault="001D38DE" w:rsidP="001D38DE">
      <w:r>
        <w:t>Зависимость выходной мощности диода от тока представлена на графике</w:t>
      </w:r>
      <w:r w:rsidR="006E1709">
        <w:t xml:space="preserve"> 1</w:t>
      </w:r>
      <w:r>
        <w:t>:</w:t>
      </w:r>
    </w:p>
    <w:p w:rsidR="001D38DE" w:rsidRDefault="001D38DE" w:rsidP="001D38DE">
      <w:r>
        <w:rPr>
          <w:noProof/>
        </w:rPr>
        <w:drawing>
          <wp:inline distT="0" distB="0" distL="0" distR="0">
            <wp:extent cx="6020084" cy="2463421"/>
            <wp:effectExtent l="19050" t="0" r="18766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1709" w:rsidRDefault="006E1709" w:rsidP="001D38DE"/>
    <w:p w:rsidR="006E1709" w:rsidRDefault="006E1709" w:rsidP="001D38DE">
      <w:r>
        <w:t>На графике 2 представлена зависимость длины волны от температуры</w:t>
      </w:r>
      <w:r w:rsidR="007F2C00">
        <w:t>:</w:t>
      </w:r>
    </w:p>
    <w:p w:rsidR="007F2C00" w:rsidRPr="001D38DE" w:rsidRDefault="007F2C00" w:rsidP="001D38DE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2D89" w:rsidRPr="001246F6" w:rsidRDefault="00AA7140" w:rsidP="00366408">
      <w:pPr>
        <w:pStyle w:val="1"/>
        <w:pageBreakBefore/>
      </w:pPr>
      <w:bookmarkStart w:id="3" w:name="_Toc364165330"/>
      <w:r w:rsidRPr="001246F6">
        <w:lastRenderedPageBreak/>
        <w:t>Описание органов управления</w:t>
      </w:r>
      <w:bookmarkEnd w:id="3"/>
    </w:p>
    <w:p w:rsidR="00EE3162" w:rsidRPr="00EE3162" w:rsidRDefault="00110972" w:rsidP="006E46F0">
      <w:r>
        <w:rPr>
          <w:noProof/>
        </w:rPr>
        <w:pict>
          <v:group id="Group 3" o:spid="_x0000_s1026" style="position:absolute;margin-left:48.15pt;margin-top:78pt;width:303.05pt;height:200.5pt;z-index:251675648" coordorigin="2056,9134" coordsize="6842,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">
            <v:group id="Group 4" o:spid="_x0000_s1027" style="position:absolute;left:2489;top:9134;width:6409;height:3784" coordorigin="2489,9134" coordsize="6409,3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8" type="#_x0000_t32" style="position:absolute;left:2489;top:10396;width:1248;height:237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<v:stroke endarrow="block"/>
              </v:shape>
              <v:shape id="AutoShape 6" o:spid="_x0000_s1029" type="#_x0000_t32" style="position:absolute;left:5835;top:9134;width:3009;height:37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<v:stroke endarrow="block"/>
              </v:shape>
              <v:shape id="AutoShape 7" o:spid="_x0000_s1030" type="#_x0000_t32" style="position:absolute;left:7881;top:11870;width:1017;height:10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<v:stroke endarrow="block"/>
              </v:shape>
            </v:group>
            <v:group id="Group 8" o:spid="_x0000_s1031" style="position:absolute;left:2056;top:12918;width:5825;height:399" coordorigin="2056,12918" coordsize="5825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2056;top:12918;width:433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<v:textbox>
                  <w:txbxContent>
                    <w:p w:rsidR="000F529A" w:rsidRPr="00EE3162" w:rsidRDefault="000F52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10" o:spid="_x0000_s1033" type="#_x0000_t202" style="position:absolute;left:7448;top:12918;width:433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<v:textbox>
                  <w:txbxContent>
                    <w:p w:rsidR="000F529A" w:rsidRPr="00EE3162" w:rsidRDefault="000F529A" w:rsidP="00EE31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11" o:spid="_x0000_s1034" type="#_x0000_t202" style="position:absolute;left:5402;top:12918;width:433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<v:textbox>
                  <w:txbxContent>
                    <w:p w:rsidR="000F529A" w:rsidRPr="00EE3162" w:rsidRDefault="000F529A" w:rsidP="00EE31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  <w:r w:rsidR="00EE3162" w:rsidRPr="00EE3162">
        <w:rPr>
          <w:noProof/>
        </w:rPr>
        <w:drawing>
          <wp:inline distT="0" distB="0" distL="0" distR="0">
            <wp:extent cx="5603828" cy="3098042"/>
            <wp:effectExtent l="19050" t="0" r="0" b="0"/>
            <wp:docPr id="15" name="Рисунок 28" descr="IMG_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55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98" b="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28" cy="30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3" w:rsidRDefault="00EE6D13" w:rsidP="00C2141A">
      <w:pPr>
        <w:jc w:val="center"/>
        <w:rPr>
          <w:b/>
          <w:i/>
          <w:lang w:val="en-US"/>
        </w:rPr>
      </w:pPr>
    </w:p>
    <w:p w:rsidR="00C2141A" w:rsidRPr="00C2141A" w:rsidRDefault="00C2141A" w:rsidP="001D38DE">
      <w:pPr>
        <w:spacing w:after="0"/>
        <w:jc w:val="center"/>
        <w:rPr>
          <w:b/>
          <w:i/>
        </w:rPr>
      </w:pPr>
      <w:r w:rsidRPr="00C2141A">
        <w:rPr>
          <w:b/>
          <w:i/>
        </w:rPr>
        <w:t>Рисунок 1.</w:t>
      </w:r>
    </w:p>
    <w:p w:rsidR="00933878" w:rsidRPr="00D020EF" w:rsidRDefault="00110972">
      <w:r>
        <w:rPr>
          <w:noProof/>
        </w:rPr>
        <w:pict>
          <v:group id="Group 12" o:spid="_x0000_s1035" style="position:absolute;margin-left:12.35pt;margin-top:92.3pt;width:284.05pt;height:227.8pt;z-index:251694080" coordorigin="1336,2773" coordsize="5825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">
            <v:group id="Group 13" o:spid="_x0000_s1036" style="position:absolute;left:1336;top:7200;width:5825;height:399" coordorigin="2056,7120" coordsize="5825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Text Box 14" o:spid="_x0000_s1037" type="#_x0000_t202" style="position:absolute;left:2056;top:7120;width:433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:rsidR="000F529A" w:rsidRPr="00EE3162" w:rsidRDefault="000F529A" w:rsidP="00EE6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Text Box 15" o:spid="_x0000_s1038" type="#_x0000_t202" style="position:absolute;left:7448;top:7120;width:433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:rsidR="000F529A" w:rsidRPr="00EE3162" w:rsidRDefault="000F529A" w:rsidP="00EE6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shape id="Text Box 16" o:spid="_x0000_s1039" type="#_x0000_t202" style="position:absolute;left:5402;top:7120;width:433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:rsidR="000F529A" w:rsidRPr="00EE3162" w:rsidRDefault="000F529A" w:rsidP="00EE6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v:group>
            <v:group id="Group 17" o:spid="_x0000_s1040" style="position:absolute;left:1580;top:2773;width:5308;height:4556" coordorigin="1580,2773" coordsize="5308,4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AutoShape 18" o:spid="_x0000_s1041" type="#_x0000_t32" style="position:absolute;left:3159;top:5867;width:1677;height:146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XJLL8AAADbAAAADwAAAGRycy9kb3ducmV2LnhtbERPS2vCQBC+F/wPywi91Y0hiI2uIhZB&#10;pBcfhx6H7LgJZmdDdqrpv3cPBY8f33u5Hnyr7tTHJrCB6SQDRVwF27AzcDnvPuagoiBbbAOTgT+K&#10;sF6N3pZY2vDgI91P4lQK4ViigVqkK7WOVU0e4yR0xIm7ht6jJNg7bXt8pHDf6jzLZtpjw6mhxo62&#10;NVW306838HPx35958eVd4c5yFDo0eTEz5n08bBaghAZ5if/de2sgT+vTl/QD9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XJLL8AAADbAAAADwAAAAAAAAAAAAAAAACh&#10;AgAAZHJzL2Rvd25yZXYueG1sUEsFBgAAAAAEAAQA+QAAAI0DAAAAAA==&#10;">
                <v:stroke endarrow="block"/>
              </v:shape>
              <v:shape id="AutoShape 19" o:spid="_x0000_s1042" type="#_x0000_t32" style="position:absolute;left:1580;top:4546;width:236;height:270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<v:stroke endarrow="block"/>
              </v:shape>
              <v:shape id="AutoShape 20" o:spid="_x0000_s1043" type="#_x0000_t32" style="position:absolute;left:3288;top:2773;width:3600;height:448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vywMMAAADbAAAADwAAAGRycy9kb3ducmV2LnhtbESPzWrDMBCE74G+g9hCb4lcYULjRgkl&#10;oVBCL/k59LhYW9nUWhlrmzhvHwUKPQ4z8w2zXI+hU2caUhvZwvOsAEVcR9eyt3A6vk9fQCVBdthF&#10;JgtXSrBePUyWWLl44T2dD+JVhnCq0EIj0ldap7qhgGkWe+LsfcchoGQ5eO0GvGR46LQpirkO2HJe&#10;aLCnTUP1z+E3WPg6hc+FKbfBl/4oe6Fda8q5tU+P49srKKFR/sN/7Q9nwRi4f8k/QK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78sDDAAAA2wAAAA8AAAAAAAAAAAAA&#10;AAAAoQIAAGRycy9kb3ducmV2LnhtbFBLBQYAAAAABAAEAPkAAACRAwAAAAA=&#10;">
                <v:stroke endarrow="block"/>
              </v:shape>
            </v:group>
          </v:group>
        </w:pict>
      </w:r>
      <w:r>
        <w:rPr>
          <w:noProof/>
        </w:rPr>
        <w:pict>
          <v:shape id="Text Box 2" o:spid="_x0000_s1044" type="#_x0000_t202" style="position:absolute;margin-left:495.1pt;margin-top:72.5pt;width:19.35pt;height:19.8pt;z-index:-251651072;visibility:visible;mso-width-relative:margin;mso-height-relative:margin;v-text-anchor:middle" wrapcoords="-831 0 -831 20769 21600 20769 21600 0 -8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" stroked="f">
            <v:textbox>
              <w:txbxContent>
                <w:p w:rsidR="000F529A" w:rsidRDefault="000F529A" w:rsidP="00AA53C1">
                  <w:pPr>
                    <w:pStyle w:val="a4"/>
                    <w:numPr>
                      <w:ilvl w:val="0"/>
                      <w:numId w:val="6"/>
                    </w:numPr>
                  </w:pPr>
                  <w:r w:rsidRPr="00AA53C1">
                    <w:rPr>
                      <w:lang w:val="en-US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933878" w:rsidRPr="00C2141A">
        <w:rPr>
          <w:i/>
          <w:u w:val="single"/>
        </w:rPr>
        <w:t>Лицевая панель</w:t>
      </w:r>
      <w:r w:rsidR="00933878" w:rsidRPr="0048272F">
        <w:rPr>
          <w:i/>
        </w:rPr>
        <w:t>.</w:t>
      </w:r>
      <w:r w:rsidR="004D2D89" w:rsidRPr="0048272F">
        <w:rPr>
          <w:i/>
        </w:rPr>
        <w:t xml:space="preserve">1 - ЖК индикатор, </w:t>
      </w:r>
      <w:r w:rsidR="00C2141A">
        <w:rPr>
          <w:i/>
        </w:rPr>
        <w:t>2–</w:t>
      </w:r>
      <w:r w:rsidR="00420D2B">
        <w:rPr>
          <w:i/>
        </w:rPr>
        <w:t>регулятор</w:t>
      </w:r>
      <w:r w:rsidR="00C2141A">
        <w:rPr>
          <w:i/>
        </w:rPr>
        <w:t>, 3</w:t>
      </w:r>
      <w:r w:rsidR="00D25010">
        <w:rPr>
          <w:i/>
        </w:rPr>
        <w:t>–</w:t>
      </w:r>
      <w:r w:rsidR="00420D2B">
        <w:rPr>
          <w:i/>
        </w:rPr>
        <w:t>круговой кнопочный переключатель</w:t>
      </w:r>
      <w:r w:rsidR="00D25010">
        <w:rPr>
          <w:i/>
        </w:rPr>
        <w:t xml:space="preserve"> с 5-ю кнопками: «-»(слева), «+»(справа), «</w:t>
      </w:r>
      <w:r w:rsidR="00D25010">
        <w:rPr>
          <w:i/>
          <w:lang w:val="en-US"/>
        </w:rPr>
        <w:t>MAX</w:t>
      </w:r>
      <w:r w:rsidR="00D25010">
        <w:rPr>
          <w:i/>
        </w:rPr>
        <w:t>»(сверху), «</w:t>
      </w:r>
      <w:r w:rsidR="00D25010">
        <w:rPr>
          <w:i/>
          <w:lang w:val="en-US"/>
        </w:rPr>
        <w:t>MIN</w:t>
      </w:r>
      <w:r w:rsidR="00D25010">
        <w:rPr>
          <w:i/>
        </w:rPr>
        <w:t>»</w:t>
      </w:r>
      <w:r w:rsidR="00D25010" w:rsidRPr="00D25010">
        <w:rPr>
          <w:i/>
        </w:rPr>
        <w:t>(</w:t>
      </w:r>
      <w:r w:rsidR="00D25010">
        <w:rPr>
          <w:i/>
        </w:rPr>
        <w:t>снизу), «</w:t>
      </w:r>
      <w:r w:rsidR="00D25010">
        <w:rPr>
          <w:i/>
          <w:lang w:val="en-US"/>
        </w:rPr>
        <w:t>OK</w:t>
      </w:r>
      <w:r w:rsidR="00D25010">
        <w:rPr>
          <w:i/>
        </w:rPr>
        <w:t>»(в центре)</w:t>
      </w:r>
      <w:r w:rsidR="004D2D89" w:rsidRPr="0048272F">
        <w:rPr>
          <w:i/>
        </w:rPr>
        <w:t>.</w:t>
      </w:r>
      <w:r w:rsidR="00D62805">
        <w:rPr>
          <w:i/>
        </w:rPr>
        <w:t xml:space="preserve">Каждая кнопка </w:t>
      </w:r>
      <w:r w:rsidR="00420D2B">
        <w:rPr>
          <w:i/>
        </w:rPr>
        <w:t>переключателя</w:t>
      </w:r>
      <w:r w:rsidR="00D62805">
        <w:rPr>
          <w:i/>
        </w:rPr>
        <w:t xml:space="preserve"> имеет светодиод для подсветки.</w:t>
      </w:r>
      <w:r w:rsidR="001D38DE">
        <w:rPr>
          <w:noProof/>
        </w:rPr>
        <w:drawing>
          <wp:inline distT="0" distB="0" distL="0" distR="0">
            <wp:extent cx="5541143" cy="3098407"/>
            <wp:effectExtent l="19050" t="0" r="2407" b="0"/>
            <wp:docPr id="18" name="Рисунок 10" descr="IMG_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57.JPG"/>
                    <pic:cNvPicPr/>
                  </pic:nvPicPr>
                  <pic:blipFill>
                    <a:blip r:embed="rId13" cstate="print"/>
                    <a:srcRect t="5870" b="2216"/>
                    <a:stretch>
                      <a:fillRect/>
                    </a:stretch>
                  </pic:blipFill>
                  <pic:spPr>
                    <a:xfrm>
                      <a:off x="0" y="0"/>
                      <a:ext cx="5541143" cy="309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F1" w:rsidRDefault="00C235F1" w:rsidP="00C2141A">
      <w:pPr>
        <w:jc w:val="center"/>
        <w:rPr>
          <w:b/>
          <w:i/>
        </w:rPr>
      </w:pPr>
    </w:p>
    <w:p w:rsidR="00C2141A" w:rsidRPr="00C2141A" w:rsidRDefault="00C2141A" w:rsidP="00C235F1">
      <w:pPr>
        <w:spacing w:after="0"/>
        <w:jc w:val="center"/>
        <w:rPr>
          <w:b/>
          <w:i/>
        </w:rPr>
      </w:pPr>
      <w:r w:rsidRPr="00C2141A">
        <w:rPr>
          <w:b/>
          <w:i/>
        </w:rPr>
        <w:t>Рисунок 2.</w:t>
      </w:r>
    </w:p>
    <w:p w:rsidR="00933878" w:rsidRPr="0048272F" w:rsidRDefault="00933878" w:rsidP="00933878">
      <w:pPr>
        <w:rPr>
          <w:i/>
        </w:rPr>
      </w:pPr>
      <w:r w:rsidRPr="00C2141A">
        <w:rPr>
          <w:i/>
          <w:u w:val="single"/>
        </w:rPr>
        <w:t>Задняя панель</w:t>
      </w:r>
      <w:r w:rsidR="00366408" w:rsidRPr="00366408">
        <w:rPr>
          <w:i/>
        </w:rPr>
        <w:t>: 4</w:t>
      </w:r>
      <w:r w:rsidR="00671654">
        <w:rPr>
          <w:i/>
        </w:rPr>
        <w:t xml:space="preserve"> - </w:t>
      </w:r>
      <w:r w:rsidR="00366408" w:rsidRPr="0048272F">
        <w:rPr>
          <w:i/>
        </w:rPr>
        <w:t>сетевой тумблер</w:t>
      </w:r>
      <w:r w:rsidR="00366408">
        <w:rPr>
          <w:i/>
        </w:rPr>
        <w:t xml:space="preserve"> 5</w:t>
      </w:r>
      <w:r w:rsidRPr="0048272F">
        <w:rPr>
          <w:i/>
        </w:rPr>
        <w:t xml:space="preserve"> - вилка для подключения сетевого кабеля</w:t>
      </w:r>
      <w:r w:rsidR="00366408">
        <w:rPr>
          <w:i/>
        </w:rPr>
        <w:t xml:space="preserve"> 220В,6 – </w:t>
      </w:r>
      <w:r w:rsidR="00420D2B">
        <w:rPr>
          <w:i/>
        </w:rPr>
        <w:t xml:space="preserve">разъём-отверстие для вывода оптического </w:t>
      </w:r>
      <w:r w:rsidR="00366408">
        <w:rPr>
          <w:i/>
        </w:rPr>
        <w:t>волокна.</w:t>
      </w:r>
    </w:p>
    <w:p w:rsidR="00CB5D50" w:rsidRPr="001246F6" w:rsidRDefault="009F37B1" w:rsidP="00E90F88">
      <w:pPr>
        <w:pStyle w:val="1"/>
      </w:pPr>
      <w:bookmarkStart w:id="4" w:name="_Toc364165331"/>
      <w:r>
        <w:lastRenderedPageBreak/>
        <w:t>Интерфейс</w:t>
      </w:r>
      <w:bookmarkEnd w:id="4"/>
    </w:p>
    <w:p w:rsidR="009F37B1" w:rsidRDefault="009F37B1" w:rsidP="009E4A18">
      <w:pPr>
        <w:jc w:val="both"/>
      </w:pPr>
      <w:r>
        <w:t>Интерфейс прибо</w:t>
      </w:r>
      <w:r w:rsidR="0001575D">
        <w:t>ра может находиться в одном из 8</w:t>
      </w:r>
      <w:r w:rsidR="00420D2B">
        <w:t>-</w:t>
      </w:r>
      <w:r>
        <w:t>х режимов:</w:t>
      </w:r>
    </w:p>
    <w:p w:rsidR="009F37B1" w:rsidRPr="003F6A8D" w:rsidRDefault="003F6A8D" w:rsidP="009F37B1">
      <w:pPr>
        <w:pStyle w:val="a4"/>
        <w:numPr>
          <w:ilvl w:val="0"/>
          <w:numId w:val="4"/>
        </w:numPr>
        <w:jc w:val="both"/>
      </w:pPr>
      <w:r>
        <w:rPr>
          <w:lang w:val="en-US"/>
        </w:rPr>
        <w:t>Режим</w:t>
      </w:r>
      <w:r w:rsidR="008B4EA1">
        <w:rPr>
          <w:lang w:val="en-US"/>
        </w:rPr>
        <w:t xml:space="preserve"> </w:t>
      </w:r>
      <w:r>
        <w:rPr>
          <w:lang w:val="en-US"/>
        </w:rPr>
        <w:t>стабилизации</w:t>
      </w:r>
      <w:r w:rsidR="008B4EA1">
        <w:rPr>
          <w:lang w:val="en-US"/>
        </w:rPr>
        <w:t xml:space="preserve"> </w:t>
      </w:r>
      <w:r>
        <w:rPr>
          <w:lang w:val="en-US"/>
        </w:rPr>
        <w:t>тока</w:t>
      </w:r>
    </w:p>
    <w:p w:rsidR="003F6A8D" w:rsidRPr="003F6A8D" w:rsidRDefault="003F6A8D" w:rsidP="009F37B1">
      <w:pPr>
        <w:pStyle w:val="a4"/>
        <w:numPr>
          <w:ilvl w:val="0"/>
          <w:numId w:val="4"/>
        </w:numPr>
        <w:jc w:val="both"/>
      </w:pPr>
      <w:r>
        <w:rPr>
          <w:lang w:val="en-US"/>
        </w:rPr>
        <w:t>Режим</w:t>
      </w:r>
      <w:r w:rsidR="008B4EA1">
        <w:rPr>
          <w:lang w:val="en-US"/>
        </w:rPr>
        <w:t xml:space="preserve"> </w:t>
      </w:r>
      <w:r>
        <w:rPr>
          <w:lang w:val="en-US"/>
        </w:rPr>
        <w:t>стабилизации</w:t>
      </w:r>
      <w:r w:rsidR="008B4EA1">
        <w:rPr>
          <w:lang w:val="en-US"/>
        </w:rPr>
        <w:t xml:space="preserve"> </w:t>
      </w:r>
      <w:r>
        <w:rPr>
          <w:lang w:val="en-US"/>
        </w:rPr>
        <w:t>мощности</w:t>
      </w:r>
    </w:p>
    <w:p w:rsidR="003F6A8D" w:rsidRDefault="003F6A8D" w:rsidP="009F37B1">
      <w:pPr>
        <w:pStyle w:val="a4"/>
        <w:numPr>
          <w:ilvl w:val="0"/>
          <w:numId w:val="4"/>
        </w:numPr>
        <w:jc w:val="both"/>
      </w:pPr>
      <w:r>
        <w:rPr>
          <w:lang w:val="en-US"/>
        </w:rPr>
        <w:t>Программирование</w:t>
      </w:r>
      <w:r w:rsidR="008B4EA1">
        <w:rPr>
          <w:lang w:val="en-US"/>
        </w:rPr>
        <w:t xml:space="preserve"> </w:t>
      </w:r>
      <w:r>
        <w:rPr>
          <w:lang w:val="en-US"/>
        </w:rPr>
        <w:t>тока</w:t>
      </w:r>
      <w:r w:rsidR="00871D2D">
        <w:rPr>
          <w:lang w:val="en-US"/>
        </w:rPr>
        <w:t>лазрного</w:t>
      </w:r>
      <w:r w:rsidR="008B4EA1">
        <w:rPr>
          <w:lang w:val="en-US"/>
        </w:rPr>
        <w:t xml:space="preserve"> </w:t>
      </w:r>
      <w:r w:rsidR="00871D2D">
        <w:rPr>
          <w:lang w:val="en-US"/>
        </w:rPr>
        <w:t>диода</w:t>
      </w:r>
    </w:p>
    <w:p w:rsidR="00946C9E" w:rsidRPr="00871D2D" w:rsidRDefault="00871D2D" w:rsidP="009F37B1">
      <w:pPr>
        <w:pStyle w:val="a4"/>
        <w:numPr>
          <w:ilvl w:val="0"/>
          <w:numId w:val="4"/>
        </w:numPr>
        <w:jc w:val="both"/>
      </w:pPr>
      <w:r>
        <w:t xml:space="preserve">Программирование </w:t>
      </w:r>
      <w:r>
        <w:rPr>
          <w:lang w:val="en-US"/>
        </w:rPr>
        <w:t>мощности</w:t>
      </w:r>
      <w:r w:rsidR="009F37B1">
        <w:t xml:space="preserve"> лазерного диода</w:t>
      </w:r>
    </w:p>
    <w:p w:rsidR="00871D2D" w:rsidRDefault="00871D2D" w:rsidP="009F37B1">
      <w:pPr>
        <w:pStyle w:val="a4"/>
        <w:numPr>
          <w:ilvl w:val="0"/>
          <w:numId w:val="4"/>
        </w:numPr>
        <w:jc w:val="both"/>
      </w:pPr>
      <w:r w:rsidRPr="000E733F">
        <w:t>Программирование времени перехода к заданномутоку</w:t>
      </w:r>
      <w:r w:rsidR="008B4EA1">
        <w:rPr>
          <w:lang w:val="en-US"/>
        </w:rPr>
        <w:t xml:space="preserve"> </w:t>
      </w:r>
      <w:r>
        <w:t>или мощности</w:t>
      </w:r>
    </w:p>
    <w:p w:rsidR="0001575D" w:rsidRDefault="0001575D" w:rsidP="009F37B1">
      <w:pPr>
        <w:pStyle w:val="a4"/>
        <w:numPr>
          <w:ilvl w:val="0"/>
          <w:numId w:val="4"/>
        </w:numPr>
        <w:jc w:val="both"/>
      </w:pPr>
      <w:r>
        <w:t>Программирование температурылазерного диода</w:t>
      </w:r>
    </w:p>
    <w:p w:rsidR="00871D2D" w:rsidRDefault="00C468B8" w:rsidP="009F37B1">
      <w:pPr>
        <w:pStyle w:val="a4"/>
        <w:numPr>
          <w:ilvl w:val="0"/>
          <w:numId w:val="4"/>
        </w:numPr>
        <w:jc w:val="both"/>
      </w:pPr>
      <w:r>
        <w:t>Запись</w:t>
      </w:r>
      <w:r w:rsidR="00254EB1">
        <w:t xml:space="preserve"> точек</w:t>
      </w:r>
      <w:r>
        <w:t xml:space="preserve">калибровки </w:t>
      </w:r>
      <w:r w:rsidR="00871D2D">
        <w:t>ток</w:t>
      </w:r>
      <w:r w:rsidR="00254EB1">
        <w:t xml:space="preserve"> -мощность</w:t>
      </w:r>
    </w:p>
    <w:p w:rsidR="009F37B1" w:rsidRDefault="00C468B8" w:rsidP="0001575D">
      <w:pPr>
        <w:pStyle w:val="a4"/>
        <w:numPr>
          <w:ilvl w:val="0"/>
          <w:numId w:val="4"/>
        </w:numPr>
        <w:jc w:val="both"/>
      </w:pPr>
      <w:r>
        <w:t>Удаление</w:t>
      </w:r>
      <w:r w:rsidR="00254EB1">
        <w:t xml:space="preserve"> точек</w:t>
      </w:r>
      <w:r>
        <w:t xml:space="preserve"> калибровки</w:t>
      </w:r>
    </w:p>
    <w:p w:rsidR="00624606" w:rsidRPr="00E90F88" w:rsidRDefault="0001575D" w:rsidP="00E90F88">
      <w:pPr>
        <w:pStyle w:val="2"/>
      </w:pPr>
      <w:bookmarkStart w:id="5" w:name="_Toc364165332"/>
      <w:r>
        <w:t>Режим стабилизации тока</w:t>
      </w:r>
      <w:bookmarkEnd w:id="5"/>
    </w:p>
    <w:p w:rsidR="00C22A64" w:rsidRDefault="00624606" w:rsidP="00D75D78">
      <w:pPr>
        <w:ind w:firstLine="708"/>
        <w:jc w:val="both"/>
      </w:pPr>
      <w:r>
        <w:t xml:space="preserve">После включения сетевого тумблера прибор находится в </w:t>
      </w:r>
      <w:r w:rsidR="0001575D">
        <w:t>режиме стабилизации тока</w:t>
      </w:r>
      <w:r w:rsidR="00123709">
        <w:t>.В</w:t>
      </w:r>
      <w:r w:rsidR="00CF73BA">
        <w:t xml:space="preserve"> режиме </w:t>
      </w:r>
      <w:r w:rsidR="00123709">
        <w:t>стабилизации тока.</w:t>
      </w:r>
      <w:r w:rsidR="00F50F27">
        <w:t xml:space="preserve"> Н</w:t>
      </w:r>
      <w:r w:rsidR="00CF73BA">
        <w:t>а экран</w:t>
      </w:r>
      <w:r w:rsidR="00AF5FE7">
        <w:t>е</w:t>
      </w:r>
      <w:r w:rsidR="00D635FC">
        <w:t xml:space="preserve">всегда </w:t>
      </w:r>
      <w:r w:rsidR="00AF5FE7">
        <w:t>отображаю</w:t>
      </w:r>
      <w:r w:rsidR="00D635FC">
        <w:t>тся</w:t>
      </w:r>
      <w:r>
        <w:t>:</w:t>
      </w:r>
      <w:r w:rsidR="00D635FC">
        <w:t xml:space="preserve">реальный мгновенный ток </w:t>
      </w:r>
      <w:r>
        <w:t xml:space="preserve">лазерного диода </w:t>
      </w:r>
      <w:r w:rsidR="00D635FC">
        <w:t xml:space="preserve">в </w:t>
      </w:r>
      <w:r w:rsidR="00420D2B">
        <w:t>а</w:t>
      </w:r>
      <w:r w:rsidR="00D635FC">
        <w:t>мп</w:t>
      </w:r>
      <w:r w:rsidR="00D635FC">
        <w:t>е</w:t>
      </w:r>
      <w:r w:rsidR="00556AB1">
        <w:t>рах, реальная мощно</w:t>
      </w:r>
      <w:r w:rsidR="00D57A04">
        <w:t>сть, излучаемая диодом в в</w:t>
      </w:r>
      <w:r w:rsidR="00B37C90">
        <w:t>аттах</w:t>
      </w:r>
      <w:r w:rsidR="00D635FC">
        <w:t>и</w:t>
      </w:r>
      <w:r>
        <w:t xml:space="preserve"> реальная мгновенная </w:t>
      </w:r>
      <w:r w:rsidR="00D635FC">
        <w:t>температура</w:t>
      </w:r>
      <w:r>
        <w:t>лазерного ди</w:t>
      </w:r>
      <w:r>
        <w:t>о</w:t>
      </w:r>
      <w:r>
        <w:t>да</w:t>
      </w:r>
      <w:r w:rsidR="00D635FC">
        <w:t xml:space="preserve"> в град</w:t>
      </w:r>
      <w:r w:rsidR="00AF5FE7">
        <w:t>усах Цельсия (рисунок 3 позиции</w:t>
      </w:r>
      <w:r w:rsidR="00D635FC">
        <w:t xml:space="preserve"> 1</w:t>
      </w:r>
      <w:r w:rsidR="00B37C90">
        <w:t>, 3 и 5</w:t>
      </w:r>
      <w:r w:rsidR="00D635FC">
        <w:t>).</w:t>
      </w:r>
    </w:p>
    <w:p w:rsidR="00DB3756" w:rsidRDefault="00BA1834" w:rsidP="00CD49D5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390005" cy="26539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D5" w:rsidRPr="00CD49D5" w:rsidRDefault="00CD49D5" w:rsidP="00CD49D5">
      <w:pPr>
        <w:jc w:val="center"/>
        <w:rPr>
          <w:b/>
          <w:i/>
        </w:rPr>
      </w:pPr>
      <w:r w:rsidRPr="00CD49D5">
        <w:rPr>
          <w:b/>
          <w:i/>
        </w:rPr>
        <w:t>Рисунок 3.</w:t>
      </w:r>
    </w:p>
    <w:p w:rsidR="00C22A64" w:rsidRPr="005063EA" w:rsidRDefault="003E5626" w:rsidP="00D75D78">
      <w:pPr>
        <w:jc w:val="both"/>
        <w:rPr>
          <w:i/>
        </w:rPr>
      </w:pPr>
      <w:r>
        <w:rPr>
          <w:i/>
        </w:rPr>
        <w:t>Индикатор</w:t>
      </w:r>
      <w:r w:rsidR="00CD49D5">
        <w:rPr>
          <w:i/>
        </w:rPr>
        <w:t>:</w:t>
      </w:r>
      <w:r w:rsidR="00BA1834">
        <w:rPr>
          <w:i/>
          <w:u w:val="single"/>
        </w:rPr>
        <w:t>р</w:t>
      </w:r>
      <w:r w:rsidR="00DB3756">
        <w:rPr>
          <w:i/>
          <w:u w:val="single"/>
        </w:rPr>
        <w:t xml:space="preserve">ежим </w:t>
      </w:r>
      <w:r w:rsidR="008424DE">
        <w:rPr>
          <w:i/>
          <w:u w:val="single"/>
        </w:rPr>
        <w:t>стабилизации тока</w:t>
      </w:r>
      <w:r w:rsidR="00C22A64" w:rsidRPr="0048272F">
        <w:rPr>
          <w:i/>
        </w:rPr>
        <w:t>. 1</w:t>
      </w:r>
      <w:r w:rsidR="00AF5FE7">
        <w:rPr>
          <w:i/>
        </w:rPr>
        <w:t xml:space="preserve">- Реальный ток лазера в </w:t>
      </w:r>
      <w:r w:rsidR="00420D2B">
        <w:rPr>
          <w:i/>
        </w:rPr>
        <w:t>а</w:t>
      </w:r>
      <w:r w:rsidR="00C22A64">
        <w:rPr>
          <w:i/>
        </w:rPr>
        <w:t>мпера</w:t>
      </w:r>
      <w:r w:rsidR="00AF5FE7">
        <w:rPr>
          <w:i/>
        </w:rPr>
        <w:t>х</w:t>
      </w:r>
      <w:r w:rsidR="00C22A64">
        <w:rPr>
          <w:i/>
        </w:rPr>
        <w:t xml:space="preserve">, 2- индикатор </w:t>
      </w:r>
      <w:r w:rsidR="00AF5FE7">
        <w:rPr>
          <w:i/>
        </w:rPr>
        <w:t>излучения</w:t>
      </w:r>
      <w:r w:rsidR="00C22A64">
        <w:rPr>
          <w:i/>
        </w:rPr>
        <w:t xml:space="preserve"> л</w:t>
      </w:r>
      <w:r w:rsidR="00C22A64">
        <w:rPr>
          <w:i/>
        </w:rPr>
        <w:t>а</w:t>
      </w:r>
      <w:r w:rsidR="00C22A64">
        <w:rPr>
          <w:i/>
        </w:rPr>
        <w:t>зерного диода, 3</w:t>
      </w:r>
      <w:r w:rsidR="00C22A64" w:rsidRPr="0048272F">
        <w:rPr>
          <w:i/>
        </w:rPr>
        <w:t>- реальная</w:t>
      </w:r>
      <w:r w:rsidR="00C22A64">
        <w:rPr>
          <w:i/>
        </w:rPr>
        <w:t xml:space="preserve"> температура лазера в градусах Ц</w:t>
      </w:r>
      <w:r w:rsidR="00C22A64" w:rsidRPr="0048272F">
        <w:rPr>
          <w:i/>
        </w:rPr>
        <w:t>ельсия</w:t>
      </w:r>
      <w:r w:rsidR="00C22A64">
        <w:rPr>
          <w:i/>
        </w:rPr>
        <w:t>, 4- индикатор достижения запр</w:t>
      </w:r>
      <w:r w:rsidR="00C22A64">
        <w:rPr>
          <w:i/>
        </w:rPr>
        <w:t>о</w:t>
      </w:r>
      <w:r w:rsidR="00AF5FE7">
        <w:rPr>
          <w:i/>
        </w:rPr>
        <w:t>граммированных тока и температуры</w:t>
      </w:r>
      <w:r w:rsidR="00DB3756">
        <w:rPr>
          <w:i/>
        </w:rPr>
        <w:t>, 5- реальная мощность, излучаемая лазером.</w:t>
      </w:r>
    </w:p>
    <w:p w:rsidR="00EE7652" w:rsidRDefault="00D635FC" w:rsidP="00D75D78">
      <w:pPr>
        <w:ind w:firstLine="708"/>
        <w:jc w:val="both"/>
      </w:pPr>
      <w:r>
        <w:t xml:space="preserve"> Кроме этого в рабочем режиме</w:t>
      </w:r>
      <w:r w:rsidR="00785347">
        <w:t>на дисп</w:t>
      </w:r>
      <w:r w:rsidR="00D25010">
        <w:t>л</w:t>
      </w:r>
      <w:r w:rsidR="00785347">
        <w:t>ей  может выводиться следующаяинформация</w:t>
      </w:r>
      <w:r>
        <w:t>:</w:t>
      </w:r>
    </w:p>
    <w:p w:rsidR="00D635FC" w:rsidRDefault="00D635FC" w:rsidP="00D75D78">
      <w:pPr>
        <w:jc w:val="both"/>
      </w:pPr>
      <w:r>
        <w:t>Индикатор  «</w:t>
      </w:r>
      <w:r w:rsidR="00D25010">
        <w:t>И</w:t>
      </w:r>
      <w:r>
        <w:t>злучение». Появляет</w:t>
      </w:r>
      <w:r w:rsidR="00D25010">
        <w:t xml:space="preserve">ся, если лазерный диод излучает </w:t>
      </w:r>
      <w:r>
        <w:t>(рисунок 3</w:t>
      </w:r>
      <w:r w:rsidR="0017696C">
        <w:t xml:space="preserve"> поз</w:t>
      </w:r>
      <w:r w:rsidR="00D25010">
        <w:t>.</w:t>
      </w:r>
      <w:r w:rsidR="0017696C">
        <w:t xml:space="preserve"> 2</w:t>
      </w:r>
      <w:r>
        <w:t>)</w:t>
      </w:r>
      <w:r w:rsidR="00D25010">
        <w:t>.</w:t>
      </w:r>
    </w:p>
    <w:p w:rsidR="00D635FC" w:rsidRPr="0017696C" w:rsidRDefault="00D635FC" w:rsidP="00D75D78">
      <w:pPr>
        <w:ind w:firstLine="708"/>
        <w:jc w:val="both"/>
      </w:pPr>
      <w:r>
        <w:t>Индикатор «</w:t>
      </w:r>
      <w:r w:rsidR="00D25010">
        <w:t>В</w:t>
      </w:r>
      <w:r>
        <w:t xml:space="preserve">ыход на </w:t>
      </w:r>
      <w:r w:rsidR="0017696C">
        <w:t>режим</w:t>
      </w:r>
      <w:r>
        <w:t>»</w:t>
      </w:r>
      <w:r w:rsidR="0017696C">
        <w:t xml:space="preserve">. Появляется, когда ток и температура лазерного диода достигают параметров, заданных оператором. При этом на индикаторе появляется надпись </w:t>
      </w:r>
      <w:r w:rsidR="0017696C" w:rsidRPr="006F5DFC">
        <w:rPr>
          <w:b/>
        </w:rPr>
        <w:t>«</w:t>
      </w:r>
      <w:r w:rsidR="0017696C" w:rsidRPr="006F5DFC">
        <w:rPr>
          <w:b/>
          <w:lang w:val="en-US"/>
        </w:rPr>
        <w:t>LOCK</w:t>
      </w:r>
      <w:r w:rsidR="0017696C" w:rsidRPr="006F5DFC">
        <w:rPr>
          <w:b/>
        </w:rPr>
        <w:t>»</w:t>
      </w:r>
      <w:r w:rsidR="0017696C">
        <w:t xml:space="preserve"> (рисунок 3 п</w:t>
      </w:r>
      <w:r w:rsidR="0017696C">
        <w:t>о</w:t>
      </w:r>
      <w:r w:rsidR="0017696C">
        <w:t xml:space="preserve">зиция </w:t>
      </w:r>
      <w:r w:rsidR="0017696C" w:rsidRPr="0017696C">
        <w:t>4</w:t>
      </w:r>
      <w:r w:rsidR="0017696C">
        <w:t>)</w:t>
      </w:r>
      <w:r w:rsidR="0017696C" w:rsidRPr="006B50AF">
        <w:t>.</w:t>
      </w:r>
    </w:p>
    <w:p w:rsidR="00D42806" w:rsidRPr="00C2141A" w:rsidRDefault="0017696C" w:rsidP="00D75D78">
      <w:pPr>
        <w:ind w:firstLine="708"/>
        <w:jc w:val="both"/>
      </w:pPr>
      <w:r>
        <w:lastRenderedPageBreak/>
        <w:t>Индикатор «</w:t>
      </w:r>
      <w:r w:rsidR="00D25010">
        <w:t>В</w:t>
      </w:r>
      <w:r>
        <w:t>ыключение». После выключения сетевого тумблера, происходит плав</w:t>
      </w:r>
      <w:r w:rsidR="00D62805">
        <w:t>ный сброс тока лазерного диода,</w:t>
      </w:r>
      <w:r>
        <w:t xml:space="preserve"> на индикаторе появляется надпись </w:t>
      </w:r>
      <w:r w:rsidRPr="00D62805">
        <w:rPr>
          <w:b/>
        </w:rPr>
        <w:t>«</w:t>
      </w:r>
      <w:r w:rsidRPr="00D62805">
        <w:rPr>
          <w:b/>
          <w:lang w:val="en-US"/>
        </w:rPr>
        <w:t>OFF</w:t>
      </w:r>
      <w:r w:rsidRPr="00D62805">
        <w:rPr>
          <w:b/>
        </w:rPr>
        <w:t>»</w:t>
      </w:r>
      <w:r>
        <w:t xml:space="preserve"> (рисунок </w:t>
      </w:r>
      <w:r w:rsidRPr="0017696C">
        <w:t>4</w:t>
      </w:r>
      <w:r>
        <w:t xml:space="preserve"> позиция  </w:t>
      </w:r>
      <w:r w:rsidRPr="0017696C">
        <w:t>4</w:t>
      </w:r>
      <w:r>
        <w:t>)</w:t>
      </w:r>
      <w:r w:rsidRPr="0017696C">
        <w:t>.</w:t>
      </w:r>
    </w:p>
    <w:p w:rsidR="0017696C" w:rsidRDefault="0017696C" w:rsidP="00D75D78">
      <w:pPr>
        <w:ind w:firstLine="708"/>
        <w:jc w:val="both"/>
      </w:pPr>
      <w:r>
        <w:t xml:space="preserve">Сброс </w:t>
      </w:r>
      <w:r w:rsidR="00521DD5">
        <w:t xml:space="preserve">тока по выключению сетевого тумблера сопровождается, так же миганием светодиодов кнопок  </w:t>
      </w:r>
      <w:r w:rsidR="00521DD5" w:rsidRPr="00C5508C">
        <w:rPr>
          <w:b/>
        </w:rPr>
        <w:t xml:space="preserve">-, +, </w:t>
      </w:r>
      <w:r w:rsidR="00521DD5" w:rsidRPr="00C5508C">
        <w:rPr>
          <w:b/>
          <w:lang w:val="en-US"/>
        </w:rPr>
        <w:t>MAX</w:t>
      </w:r>
      <w:r w:rsidR="00521DD5" w:rsidRPr="00C5508C">
        <w:rPr>
          <w:b/>
        </w:rPr>
        <w:t xml:space="preserve">, </w:t>
      </w:r>
      <w:r w:rsidR="00521DD5" w:rsidRPr="00C5508C">
        <w:rPr>
          <w:b/>
          <w:lang w:val="en-US"/>
        </w:rPr>
        <w:t>MIN</w:t>
      </w:r>
      <w:r w:rsidR="00521DD5" w:rsidRPr="00521DD5">
        <w:t>.</w:t>
      </w:r>
    </w:p>
    <w:p w:rsidR="00AF5FE7" w:rsidRDefault="004619FF" w:rsidP="00FC36C6">
      <w:pPr>
        <w:ind w:firstLine="708"/>
      </w:pPr>
      <w:r>
        <w:rPr>
          <w:noProof/>
        </w:rPr>
        <w:drawing>
          <wp:inline distT="0" distB="0" distL="0" distR="0">
            <wp:extent cx="6390005" cy="26143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D5" w:rsidRPr="00CD49D5" w:rsidRDefault="00CD49D5" w:rsidP="00CD49D5">
      <w:pPr>
        <w:jc w:val="center"/>
        <w:rPr>
          <w:b/>
          <w:i/>
        </w:rPr>
      </w:pPr>
      <w:r w:rsidRPr="00CD49D5">
        <w:rPr>
          <w:b/>
          <w:i/>
        </w:rPr>
        <w:t>Рисунок 4.</w:t>
      </w:r>
    </w:p>
    <w:p w:rsidR="004B5200" w:rsidRDefault="006F5DFC" w:rsidP="00564160">
      <w:pPr>
        <w:jc w:val="both"/>
        <w:rPr>
          <w:i/>
        </w:rPr>
      </w:pPr>
      <w:r>
        <w:rPr>
          <w:i/>
        </w:rPr>
        <w:t>Индикатор</w:t>
      </w:r>
      <w:r w:rsidR="00CD49D5">
        <w:rPr>
          <w:i/>
        </w:rPr>
        <w:t>:</w:t>
      </w:r>
      <w:r w:rsidR="008F344E">
        <w:rPr>
          <w:i/>
          <w:u w:val="single"/>
        </w:rPr>
        <w:t>режим стабилизации тока</w:t>
      </w:r>
      <w:r w:rsidR="008F344E" w:rsidRPr="0048272F">
        <w:rPr>
          <w:i/>
        </w:rPr>
        <w:t>.</w:t>
      </w:r>
      <w:r w:rsidR="00AF5FE7" w:rsidRPr="0048272F">
        <w:rPr>
          <w:i/>
        </w:rPr>
        <w:t>1</w:t>
      </w:r>
      <w:r w:rsidR="00AF5FE7">
        <w:rPr>
          <w:i/>
        </w:rPr>
        <w:t xml:space="preserve">- Реальный ток лазера в </w:t>
      </w:r>
      <w:r w:rsidR="00420D2B">
        <w:rPr>
          <w:i/>
        </w:rPr>
        <w:t>а</w:t>
      </w:r>
      <w:r w:rsidR="00AF5FE7">
        <w:rPr>
          <w:i/>
        </w:rPr>
        <w:t>мперах, 2- индикатор излучения л</w:t>
      </w:r>
      <w:r w:rsidR="00AF5FE7">
        <w:rPr>
          <w:i/>
        </w:rPr>
        <w:t>а</w:t>
      </w:r>
      <w:r w:rsidR="00AF5FE7">
        <w:rPr>
          <w:i/>
        </w:rPr>
        <w:t>зерного диода, 3</w:t>
      </w:r>
      <w:r w:rsidR="00AF5FE7" w:rsidRPr="0048272F">
        <w:rPr>
          <w:i/>
        </w:rPr>
        <w:t>- реальная</w:t>
      </w:r>
      <w:r w:rsidR="00AF5FE7">
        <w:rPr>
          <w:i/>
        </w:rPr>
        <w:t xml:space="preserve"> температура лазера в градусах Ц</w:t>
      </w:r>
      <w:r w:rsidR="00AF5FE7" w:rsidRPr="0048272F">
        <w:rPr>
          <w:i/>
        </w:rPr>
        <w:t>ельсия</w:t>
      </w:r>
      <w:r w:rsidR="00AF5FE7">
        <w:rPr>
          <w:i/>
        </w:rPr>
        <w:t>, 4- индикатор выкл</w:t>
      </w:r>
      <w:r w:rsidR="00FC36C6">
        <w:rPr>
          <w:i/>
        </w:rPr>
        <w:t>ючения</w:t>
      </w:r>
      <w:r w:rsidR="00564160">
        <w:rPr>
          <w:i/>
        </w:rPr>
        <w:t>, 5- р</w:t>
      </w:r>
      <w:r w:rsidR="00564160">
        <w:rPr>
          <w:i/>
        </w:rPr>
        <w:t>е</w:t>
      </w:r>
      <w:r w:rsidR="00564160">
        <w:rPr>
          <w:i/>
        </w:rPr>
        <w:t>альная мощность, излучаемая лазером.</w:t>
      </w:r>
    </w:p>
    <w:p w:rsidR="00564160" w:rsidRPr="005063EA" w:rsidRDefault="00564160" w:rsidP="00564160">
      <w:pPr>
        <w:jc w:val="both"/>
        <w:rPr>
          <w:i/>
        </w:rPr>
      </w:pPr>
    </w:p>
    <w:p w:rsidR="007E74EE" w:rsidRDefault="00785347" w:rsidP="00D75D78">
      <w:pPr>
        <w:ind w:firstLine="708"/>
        <w:jc w:val="both"/>
      </w:pPr>
      <w:r>
        <w:t>Индикатор «Перегрев». При превышении максимально допустимой температуры лазерного ди</w:t>
      </w:r>
      <w:r>
        <w:t>о</w:t>
      </w:r>
      <w:r>
        <w:t xml:space="preserve">да, </w:t>
      </w:r>
      <w:r w:rsidR="00D25010">
        <w:t>для предотвращения выхода лазерного диода из строя</w:t>
      </w:r>
      <w:r w:rsidR="00653CE1">
        <w:t xml:space="preserve">, принудительно уменьшается </w:t>
      </w:r>
      <w:r>
        <w:t>ток лазерного  диода.</w:t>
      </w:r>
      <w:r w:rsidR="00653CE1">
        <w:t>Уме</w:t>
      </w:r>
      <w:r w:rsidR="00D62805">
        <w:t xml:space="preserve">ньшение тока происходит </w:t>
      </w:r>
      <w:r w:rsidR="00B6151B">
        <w:t>со скоростью 100 мА в с</w:t>
      </w:r>
      <w:r w:rsidR="004619FF">
        <w:t>еы</w:t>
      </w:r>
      <w:r w:rsidR="00B6151B">
        <w:t xml:space="preserve">кунду и </w:t>
      </w:r>
      <w:r>
        <w:t xml:space="preserve">сопровождается </w:t>
      </w:r>
      <w:r w:rsidR="00E55DE5">
        <w:t xml:space="preserve">появлением на индикаторе сообщения </w:t>
      </w:r>
      <w:r w:rsidRPr="006F5DFC">
        <w:rPr>
          <w:b/>
        </w:rPr>
        <w:t>«</w:t>
      </w:r>
      <w:r w:rsidRPr="006F5DFC">
        <w:rPr>
          <w:b/>
          <w:lang w:val="en-US"/>
        </w:rPr>
        <w:t>T</w:t>
      </w:r>
      <w:r w:rsidR="00D42806" w:rsidRPr="00D42806">
        <w:rPr>
          <w:b/>
        </w:rPr>
        <w:t>_</w:t>
      </w:r>
      <w:r w:rsidRPr="006F5DFC">
        <w:rPr>
          <w:b/>
          <w:lang w:val="en-US"/>
        </w:rPr>
        <w:t>OVER</w:t>
      </w:r>
      <w:r w:rsidR="00D57A04">
        <w:rPr>
          <w:b/>
        </w:rPr>
        <w:t>»</w:t>
      </w:r>
      <w:r>
        <w:t xml:space="preserve">(рисунок </w:t>
      </w:r>
      <w:r w:rsidR="00FC36C6">
        <w:t>5</w:t>
      </w:r>
      <w:r w:rsidR="00D57A04">
        <w:t xml:space="preserve"> позиция </w:t>
      </w:r>
      <w:r w:rsidR="008F2BF6">
        <w:t>4</w:t>
      </w:r>
      <w:r>
        <w:t>)</w:t>
      </w:r>
      <w:r w:rsidRPr="00785347">
        <w:t xml:space="preserve"> и миганием светодиода кнопки </w:t>
      </w:r>
      <w:r w:rsidRPr="006F5DFC">
        <w:rPr>
          <w:b/>
        </w:rPr>
        <w:t>«</w:t>
      </w:r>
      <w:r w:rsidRPr="006F5DFC">
        <w:rPr>
          <w:b/>
          <w:lang w:val="en-US"/>
        </w:rPr>
        <w:t>OK</w:t>
      </w:r>
      <w:r w:rsidRPr="006F5DFC">
        <w:rPr>
          <w:b/>
        </w:rPr>
        <w:t>»</w:t>
      </w:r>
      <w:r w:rsidRPr="00785347">
        <w:t>.</w:t>
      </w:r>
      <w:r w:rsidR="00F50F27">
        <w:t xml:space="preserve"> Аварийн</w:t>
      </w:r>
      <w:r w:rsidR="00100ACC">
        <w:t>ы</w:t>
      </w:r>
      <w:r w:rsidR="00F50F27">
        <w:t xml:space="preserve">й сброс тока всегда имеет скорость </w:t>
      </w:r>
      <w:r w:rsidR="000458C6">
        <w:t>100 мА в секунд</w:t>
      </w:r>
      <w:r w:rsidR="008B730B">
        <w:t>у</w:t>
      </w:r>
      <w:r w:rsidR="000458C6">
        <w:t>.</w:t>
      </w:r>
      <w:r w:rsidR="00F50F27">
        <w:t xml:space="preserve"> Во время </w:t>
      </w:r>
      <w:r w:rsidR="00653CE1">
        <w:t>аварийного сброса тока невозможно пере</w:t>
      </w:r>
      <w:r w:rsidR="00653CE1">
        <w:t>й</w:t>
      </w:r>
      <w:r w:rsidR="00653CE1">
        <w:t xml:space="preserve">ти </w:t>
      </w:r>
      <w:r w:rsidR="002D14A3">
        <w:t xml:space="preserve">в другие </w:t>
      </w:r>
      <w:r w:rsidR="0003327A">
        <w:t>режимы</w:t>
      </w:r>
      <w:r w:rsidR="00D57A04">
        <w:t>.</w:t>
      </w:r>
      <w:r>
        <w:t xml:space="preserve"> После того, как температура опускается ниже аварийного предела</w:t>
      </w:r>
      <w:r w:rsidR="007E74EE">
        <w:t>, ток лазерного диода сохраняется на уровне, при котором была достигнута безопасная температура. Индикация надп</w:t>
      </w:r>
      <w:r w:rsidR="007E74EE">
        <w:t>и</w:t>
      </w:r>
      <w:r w:rsidR="007E74EE">
        <w:t>си</w:t>
      </w:r>
      <w:r w:rsidR="007E74EE" w:rsidRPr="006F5DFC">
        <w:rPr>
          <w:b/>
        </w:rPr>
        <w:t>«</w:t>
      </w:r>
      <w:r w:rsidR="007E74EE" w:rsidRPr="006F5DFC">
        <w:rPr>
          <w:b/>
          <w:lang w:val="en-US"/>
        </w:rPr>
        <w:t>T</w:t>
      </w:r>
      <w:r w:rsidR="00D42806" w:rsidRPr="00D42806">
        <w:rPr>
          <w:b/>
        </w:rPr>
        <w:t>_</w:t>
      </w:r>
      <w:r w:rsidR="007E74EE" w:rsidRPr="006F5DFC">
        <w:rPr>
          <w:b/>
          <w:lang w:val="en-US"/>
        </w:rPr>
        <w:t>OVER</w:t>
      </w:r>
      <w:r w:rsidR="007E74EE" w:rsidRPr="006F5DFC">
        <w:rPr>
          <w:b/>
        </w:rPr>
        <w:t>»</w:t>
      </w:r>
      <w:r w:rsidR="007E74EE">
        <w:t>и мигание</w:t>
      </w:r>
      <w:r w:rsidR="007E74EE" w:rsidRPr="00785347">
        <w:t xml:space="preserve"> светодиода кнопки </w:t>
      </w:r>
      <w:r w:rsidR="007E74EE" w:rsidRPr="006F5DFC">
        <w:rPr>
          <w:b/>
        </w:rPr>
        <w:t>«</w:t>
      </w:r>
      <w:r w:rsidR="007E74EE" w:rsidRPr="006F5DFC">
        <w:rPr>
          <w:b/>
          <w:lang w:val="en-US"/>
        </w:rPr>
        <w:t>OK</w:t>
      </w:r>
      <w:r w:rsidR="007E74EE" w:rsidRPr="006F5DFC">
        <w:rPr>
          <w:b/>
        </w:rPr>
        <w:t>»</w:t>
      </w:r>
      <w:r w:rsidR="007E74EE">
        <w:t xml:space="preserve"> сохраняются до тех пор, пока оператор не установит </w:t>
      </w:r>
      <w:r w:rsidR="00653CE1">
        <w:t>н</w:t>
      </w:r>
      <w:r w:rsidR="00653CE1">
        <w:t>о</w:t>
      </w:r>
      <w:r w:rsidR="00653CE1">
        <w:t>вое</w:t>
      </w:r>
      <w:r w:rsidR="007E74EE">
        <w:t xml:space="preserve"> значение тока диода</w:t>
      </w:r>
      <w:r w:rsidR="007E74EE" w:rsidRPr="00785347">
        <w:t>.</w:t>
      </w:r>
    </w:p>
    <w:p w:rsidR="007017C6" w:rsidRDefault="004619FF" w:rsidP="00785347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390005" cy="25052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D5" w:rsidRPr="00CD49D5" w:rsidRDefault="00CD49D5" w:rsidP="00CD49D5">
      <w:pPr>
        <w:jc w:val="center"/>
        <w:rPr>
          <w:b/>
          <w:i/>
        </w:rPr>
      </w:pPr>
      <w:r w:rsidRPr="00CD49D5">
        <w:rPr>
          <w:b/>
          <w:i/>
        </w:rPr>
        <w:t>Рисунок 5.</w:t>
      </w:r>
    </w:p>
    <w:p w:rsidR="00C468B8" w:rsidRDefault="007017C6" w:rsidP="00D75D78">
      <w:pPr>
        <w:jc w:val="both"/>
        <w:rPr>
          <w:i/>
        </w:rPr>
      </w:pPr>
      <w:r w:rsidRPr="0048272F">
        <w:rPr>
          <w:i/>
        </w:rPr>
        <w:t>Индикатор</w:t>
      </w:r>
      <w:r w:rsidR="00CD49D5">
        <w:rPr>
          <w:i/>
        </w:rPr>
        <w:t>:</w:t>
      </w:r>
      <w:r w:rsidR="008F344E">
        <w:rPr>
          <w:i/>
          <w:u w:val="single"/>
        </w:rPr>
        <w:t>режим стабилизации тока</w:t>
      </w:r>
      <w:r w:rsidR="008F344E" w:rsidRPr="0048272F">
        <w:rPr>
          <w:i/>
        </w:rPr>
        <w:t>.</w:t>
      </w:r>
      <w:r w:rsidRPr="0048272F">
        <w:rPr>
          <w:i/>
        </w:rPr>
        <w:t>1</w:t>
      </w:r>
      <w:r>
        <w:rPr>
          <w:i/>
        </w:rPr>
        <w:t xml:space="preserve">- Реальный ток лазера в </w:t>
      </w:r>
      <w:r w:rsidR="00CD5F5B">
        <w:rPr>
          <w:i/>
        </w:rPr>
        <w:t>а</w:t>
      </w:r>
      <w:r>
        <w:rPr>
          <w:i/>
        </w:rPr>
        <w:t>мперах, 2- индикатор излучения л</w:t>
      </w:r>
      <w:r>
        <w:rPr>
          <w:i/>
        </w:rPr>
        <w:t>а</w:t>
      </w:r>
      <w:r>
        <w:rPr>
          <w:i/>
        </w:rPr>
        <w:t>зерного диода, 3</w:t>
      </w:r>
      <w:r w:rsidRPr="0048272F">
        <w:rPr>
          <w:i/>
        </w:rPr>
        <w:t>- реальная</w:t>
      </w:r>
      <w:r>
        <w:rPr>
          <w:i/>
        </w:rPr>
        <w:t xml:space="preserve"> температура лазера в градусах Ц</w:t>
      </w:r>
      <w:r w:rsidRPr="0048272F">
        <w:rPr>
          <w:i/>
        </w:rPr>
        <w:t>ельсия</w:t>
      </w:r>
      <w:r>
        <w:rPr>
          <w:i/>
        </w:rPr>
        <w:t>, 4- индикатор «перегрев»</w:t>
      </w:r>
      <w:r w:rsidR="004B5200">
        <w:rPr>
          <w:i/>
        </w:rPr>
        <w:t>,5- реал</w:t>
      </w:r>
      <w:r w:rsidR="004B5200">
        <w:rPr>
          <w:i/>
        </w:rPr>
        <w:t>ь</w:t>
      </w:r>
      <w:r w:rsidR="004B5200">
        <w:rPr>
          <w:i/>
        </w:rPr>
        <w:t>н</w:t>
      </w:r>
      <w:r w:rsidR="00D57A04">
        <w:rPr>
          <w:i/>
        </w:rPr>
        <w:t>ая мощность, излучаемая лазером</w:t>
      </w:r>
      <w:r w:rsidRPr="0048272F">
        <w:rPr>
          <w:i/>
        </w:rPr>
        <w:t>.</w:t>
      </w:r>
    </w:p>
    <w:p w:rsidR="0003327A" w:rsidRDefault="0003327A" w:rsidP="00D75D78">
      <w:pPr>
        <w:jc w:val="both"/>
        <w:rPr>
          <w:i/>
        </w:rPr>
      </w:pPr>
    </w:p>
    <w:p w:rsidR="007E74EE" w:rsidRDefault="007E74EE" w:rsidP="00F22A99">
      <w:pPr>
        <w:pStyle w:val="3"/>
      </w:pPr>
      <w:bookmarkStart w:id="6" w:name="_Toc364165333"/>
      <w:r w:rsidRPr="00F22A99">
        <w:t>Назначение кнопок в режиме</w:t>
      </w:r>
      <w:r w:rsidR="00C468B8">
        <w:t>стабилизаци</w:t>
      </w:r>
      <w:r w:rsidR="006B5934">
        <w:t>и</w:t>
      </w:r>
      <w:r w:rsidR="00C468B8">
        <w:t xml:space="preserve"> тока</w:t>
      </w:r>
      <w:r w:rsidRPr="00F22A99">
        <w:t>.</w:t>
      </w:r>
      <w:bookmarkEnd w:id="6"/>
    </w:p>
    <w:p w:rsidR="00C468B8" w:rsidRDefault="00C468B8" w:rsidP="00C468B8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OK</w:t>
      </w:r>
      <w:r w:rsidRPr="00C9231E">
        <w:rPr>
          <w:b/>
        </w:rPr>
        <w:t>»</w:t>
      </w:r>
      <w:r>
        <w:t>переводит блок в режим программирования тока.</w:t>
      </w:r>
    </w:p>
    <w:p w:rsidR="00C468B8" w:rsidRDefault="00C468B8" w:rsidP="00C468B8">
      <w:r>
        <w:t xml:space="preserve">Кнопка </w:t>
      </w:r>
      <w:r w:rsidRPr="00C9231E">
        <w:rPr>
          <w:b/>
        </w:rPr>
        <w:t>«-»</w:t>
      </w:r>
      <w:r>
        <w:t xml:space="preserve">переводит блок в режим </w:t>
      </w:r>
      <w:r w:rsidR="00B94712">
        <w:t>стабилизации</w:t>
      </w:r>
      <w:r>
        <w:t xml:space="preserve"> мощности.</w:t>
      </w:r>
    </w:p>
    <w:p w:rsidR="00C468B8" w:rsidRDefault="00C468B8" w:rsidP="00C468B8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AX</w:t>
      </w:r>
      <w:r w:rsidRPr="00C9231E">
        <w:rPr>
          <w:b/>
        </w:rPr>
        <w:t xml:space="preserve">» </w:t>
      </w:r>
      <w:r>
        <w:t>переводит блок в режим удаления точек калибровки.</w:t>
      </w:r>
    </w:p>
    <w:p w:rsidR="00C468B8" w:rsidRDefault="00C468B8" w:rsidP="00C468B8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IN</w:t>
      </w:r>
      <w:r w:rsidRPr="00C9231E">
        <w:rPr>
          <w:b/>
        </w:rPr>
        <w:t>»</w:t>
      </w:r>
      <w:r>
        <w:t>переводит блок в режим записи точек калибровки.</w:t>
      </w:r>
    </w:p>
    <w:p w:rsidR="009224AC" w:rsidRDefault="009224AC" w:rsidP="00000E1C">
      <w:pPr>
        <w:pStyle w:val="2"/>
        <w:rPr>
          <w:lang w:val="en-US"/>
        </w:rPr>
      </w:pPr>
    </w:p>
    <w:p w:rsidR="00000E1C" w:rsidRPr="00E90F88" w:rsidRDefault="00000E1C" w:rsidP="00000E1C">
      <w:pPr>
        <w:pStyle w:val="2"/>
      </w:pPr>
      <w:bookmarkStart w:id="7" w:name="_Toc364165334"/>
      <w:r>
        <w:t>Режим стабилизации мощности</w:t>
      </w:r>
      <w:bookmarkEnd w:id="7"/>
    </w:p>
    <w:p w:rsidR="00000E1C" w:rsidRDefault="00000E1C" w:rsidP="00000E1C">
      <w:pPr>
        <w:ind w:firstLine="708"/>
        <w:jc w:val="both"/>
      </w:pPr>
      <w:r>
        <w:t xml:space="preserve">В режиме </w:t>
      </w:r>
      <w:r w:rsidR="001B4E0C">
        <w:t>стабилизации мощности</w:t>
      </w:r>
      <w:r>
        <w:t xml:space="preserve"> на экраневсегда отображаются:</w:t>
      </w:r>
      <w:r w:rsidR="001B4E0C">
        <w:t>реальная мощность, излуча</w:t>
      </w:r>
      <w:r w:rsidR="001B4E0C">
        <w:t>е</w:t>
      </w:r>
      <w:r w:rsidR="001B4E0C">
        <w:t xml:space="preserve">мая диодом в Ваттах, </w:t>
      </w:r>
      <w:r>
        <w:t>реальный мгновенный ток лазерного диода в амперах и реальная мгновенная те</w:t>
      </w:r>
      <w:r>
        <w:t>м</w:t>
      </w:r>
      <w:r>
        <w:t xml:space="preserve">пературалазерного диода в градусах </w:t>
      </w:r>
      <w:r w:rsidR="0030577E">
        <w:t>Цельсия (рисунок 6</w:t>
      </w:r>
      <w:r>
        <w:t xml:space="preserve"> позиции 1, 3 и 5).</w:t>
      </w:r>
    </w:p>
    <w:p w:rsidR="00000E1C" w:rsidRDefault="004619FF" w:rsidP="00000E1C">
      <w:pPr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6390005" cy="25883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1C" w:rsidRPr="00CD49D5" w:rsidRDefault="0030577E" w:rsidP="00000E1C">
      <w:pPr>
        <w:jc w:val="center"/>
        <w:rPr>
          <w:b/>
          <w:i/>
        </w:rPr>
      </w:pPr>
      <w:r>
        <w:rPr>
          <w:b/>
          <w:i/>
        </w:rPr>
        <w:t>Рисунок 6</w:t>
      </w:r>
      <w:r w:rsidR="00000E1C" w:rsidRPr="00CD49D5">
        <w:rPr>
          <w:b/>
          <w:i/>
        </w:rPr>
        <w:t>.</w:t>
      </w:r>
    </w:p>
    <w:p w:rsidR="00000E1C" w:rsidRPr="0030577E" w:rsidRDefault="00000E1C" w:rsidP="00000E1C">
      <w:pPr>
        <w:jc w:val="both"/>
        <w:rPr>
          <w:i/>
        </w:rPr>
      </w:pPr>
      <w:r>
        <w:rPr>
          <w:i/>
        </w:rPr>
        <w:t xml:space="preserve">Индикатор: </w:t>
      </w:r>
      <w:r>
        <w:rPr>
          <w:i/>
          <w:u w:val="single"/>
        </w:rPr>
        <w:t xml:space="preserve">режим стабилизации </w:t>
      </w:r>
      <w:r w:rsidR="008F344E">
        <w:rPr>
          <w:i/>
          <w:u w:val="single"/>
        </w:rPr>
        <w:t>мощности</w:t>
      </w:r>
      <w:r w:rsidRPr="0048272F">
        <w:rPr>
          <w:i/>
        </w:rPr>
        <w:t>. 1</w:t>
      </w:r>
      <w:r>
        <w:rPr>
          <w:i/>
        </w:rPr>
        <w:t>- Р</w:t>
      </w:r>
      <w:r w:rsidR="0030577E">
        <w:rPr>
          <w:i/>
        </w:rPr>
        <w:t>еальная мощность, излучаемая лазером</w:t>
      </w:r>
      <w:r>
        <w:rPr>
          <w:i/>
        </w:rPr>
        <w:t>, 2- индик</w:t>
      </w:r>
      <w:r>
        <w:rPr>
          <w:i/>
        </w:rPr>
        <w:t>а</w:t>
      </w:r>
      <w:r>
        <w:rPr>
          <w:i/>
        </w:rPr>
        <w:t>тор излучения лазерного диода, 3</w:t>
      </w:r>
      <w:r w:rsidRPr="0048272F">
        <w:rPr>
          <w:i/>
        </w:rPr>
        <w:t>- реальная</w:t>
      </w:r>
      <w:r>
        <w:rPr>
          <w:i/>
        </w:rPr>
        <w:t xml:space="preserve"> температура лазера в градусах Ц</w:t>
      </w:r>
      <w:r w:rsidRPr="0048272F">
        <w:rPr>
          <w:i/>
        </w:rPr>
        <w:t>ельсия</w:t>
      </w:r>
      <w:r>
        <w:rPr>
          <w:i/>
        </w:rPr>
        <w:t>, 4- индикатор достижения запрограммированных тока и температуры, 5-</w:t>
      </w:r>
      <w:r w:rsidR="0030577E">
        <w:rPr>
          <w:i/>
        </w:rPr>
        <w:t xml:space="preserve"> реальный ток лазера в амперах.</w:t>
      </w:r>
    </w:p>
    <w:p w:rsidR="00000E1C" w:rsidRDefault="00000E1C" w:rsidP="00000E1C">
      <w:pPr>
        <w:ind w:firstLine="708"/>
        <w:jc w:val="both"/>
      </w:pPr>
      <w:r>
        <w:t xml:space="preserve"> Кроме этого в рабочем режиме</w:t>
      </w:r>
      <w:r w:rsidR="008F344E">
        <w:t xml:space="preserve"> стабилизации мощности</w:t>
      </w:r>
      <w:r w:rsidR="008A7731">
        <w:t xml:space="preserve">на дисплей </w:t>
      </w:r>
      <w:r>
        <w:t>может выводиться следу</w:t>
      </w:r>
      <w:r>
        <w:t>ю</w:t>
      </w:r>
      <w:r>
        <w:t>щаяинформация:</w:t>
      </w:r>
    </w:p>
    <w:p w:rsidR="00000E1C" w:rsidRDefault="008A7731" w:rsidP="00000E1C">
      <w:pPr>
        <w:jc w:val="both"/>
      </w:pPr>
      <w:r>
        <w:t xml:space="preserve">Индикатор </w:t>
      </w:r>
      <w:r w:rsidR="00000E1C">
        <w:t>«Излучение». Появляется, если л</w:t>
      </w:r>
      <w:r w:rsidR="004D556F">
        <w:t>азерный диод излучает (рисунок 6</w:t>
      </w:r>
      <w:r w:rsidR="00000990">
        <w:t xml:space="preserve"> поз. </w:t>
      </w:r>
      <w:r w:rsidR="00000E1C">
        <w:t>2).</w:t>
      </w:r>
    </w:p>
    <w:p w:rsidR="000920C6" w:rsidRDefault="00000E1C" w:rsidP="00000E1C">
      <w:pPr>
        <w:ind w:firstLine="708"/>
        <w:jc w:val="both"/>
      </w:pPr>
      <w:r>
        <w:t>Индикатор «Выход на режим»</w:t>
      </w:r>
      <w:r w:rsidR="004D556F">
        <w:t>. Появляется, когда мощность</w:t>
      </w:r>
      <w:r>
        <w:t xml:space="preserve"> и температура лазерного диода до</w:t>
      </w:r>
      <w:r>
        <w:t>с</w:t>
      </w:r>
      <w:r>
        <w:t xml:space="preserve">тигают параметров, заданных оператором. При этом на индикаторе появляется надпись </w:t>
      </w:r>
      <w:r w:rsidRPr="006F5DFC">
        <w:rPr>
          <w:b/>
        </w:rPr>
        <w:t>«</w:t>
      </w:r>
      <w:r w:rsidRPr="006F5DFC">
        <w:rPr>
          <w:b/>
          <w:lang w:val="en-US"/>
        </w:rPr>
        <w:t>LOCK</w:t>
      </w:r>
      <w:r w:rsidRPr="006F5DFC">
        <w:rPr>
          <w:b/>
        </w:rPr>
        <w:t>»</w:t>
      </w:r>
      <w:r w:rsidR="004D556F">
        <w:t xml:space="preserve"> (рисунок 6</w:t>
      </w:r>
      <w:r>
        <w:t xml:space="preserve"> пози</w:t>
      </w:r>
      <w:r w:rsidR="008F344E">
        <w:t xml:space="preserve">ция </w:t>
      </w:r>
      <w:r w:rsidRPr="0017696C">
        <w:t>4</w:t>
      </w:r>
      <w:r>
        <w:t>)</w:t>
      </w:r>
      <w:r w:rsidRPr="006B50AF">
        <w:t>.</w:t>
      </w:r>
    </w:p>
    <w:p w:rsidR="00000E1C" w:rsidRPr="00C2141A" w:rsidRDefault="00000E1C" w:rsidP="00000E1C">
      <w:pPr>
        <w:ind w:firstLine="708"/>
        <w:jc w:val="both"/>
      </w:pPr>
      <w:r>
        <w:t xml:space="preserve">Индикатор «Выключение». После выключения сетевого тумблера, происходит плавный сброс тока лазерного диода, на индикаторе появляется надпись </w:t>
      </w:r>
      <w:r w:rsidRPr="00D62805">
        <w:rPr>
          <w:b/>
        </w:rPr>
        <w:t>«</w:t>
      </w:r>
      <w:r w:rsidRPr="00D62805">
        <w:rPr>
          <w:b/>
          <w:lang w:val="en-US"/>
        </w:rPr>
        <w:t>OFF</w:t>
      </w:r>
      <w:r w:rsidRPr="00D62805">
        <w:rPr>
          <w:b/>
        </w:rPr>
        <w:t>»</w:t>
      </w:r>
      <w:r>
        <w:t xml:space="preserve"> (рисунок </w:t>
      </w:r>
      <w:r w:rsidR="00000990">
        <w:t>7</w:t>
      </w:r>
      <w:r w:rsidR="000920C6">
        <w:t>,</w:t>
      </w:r>
      <w:r w:rsidR="00073243">
        <w:t xml:space="preserve"> позиция </w:t>
      </w:r>
      <w:r w:rsidRPr="0017696C">
        <w:t>4</w:t>
      </w:r>
      <w:r>
        <w:t>)</w:t>
      </w:r>
      <w:r w:rsidRPr="0017696C">
        <w:t>.</w:t>
      </w:r>
    </w:p>
    <w:p w:rsidR="009224AC" w:rsidRDefault="00000E1C" w:rsidP="00000E1C">
      <w:pPr>
        <w:ind w:firstLine="708"/>
        <w:jc w:val="both"/>
      </w:pPr>
      <w:r>
        <w:t xml:space="preserve">Сброс тока по выключению сетевого тумблера сопровождается, так </w:t>
      </w:r>
      <w:r w:rsidR="00497D4E">
        <w:t xml:space="preserve">же миганием светодиодов кнопок </w:t>
      </w:r>
      <w:r w:rsidRPr="00C5508C">
        <w:rPr>
          <w:b/>
        </w:rPr>
        <w:t xml:space="preserve">-, +, </w:t>
      </w:r>
      <w:r w:rsidRPr="00C5508C">
        <w:rPr>
          <w:b/>
          <w:lang w:val="en-US"/>
        </w:rPr>
        <w:t>MAX</w:t>
      </w:r>
      <w:r w:rsidRPr="00C5508C">
        <w:rPr>
          <w:b/>
        </w:rPr>
        <w:t xml:space="preserve">, </w:t>
      </w:r>
      <w:r w:rsidRPr="00C5508C">
        <w:rPr>
          <w:b/>
          <w:lang w:val="en-US"/>
        </w:rPr>
        <w:t>MIN</w:t>
      </w:r>
      <w:r w:rsidRPr="00521DD5">
        <w:t>.</w:t>
      </w:r>
    </w:p>
    <w:p w:rsidR="009224AC" w:rsidRDefault="009224AC">
      <w:r>
        <w:br w:type="page"/>
      </w:r>
    </w:p>
    <w:p w:rsidR="00000E1C" w:rsidRDefault="00000E1C" w:rsidP="00000E1C">
      <w:pPr>
        <w:ind w:firstLine="708"/>
        <w:jc w:val="both"/>
      </w:pPr>
    </w:p>
    <w:p w:rsidR="00000E1C" w:rsidRDefault="004619FF" w:rsidP="00000E1C">
      <w:pPr>
        <w:ind w:firstLine="708"/>
      </w:pPr>
      <w:r>
        <w:rPr>
          <w:noProof/>
        </w:rPr>
        <w:drawing>
          <wp:inline distT="0" distB="0" distL="0" distR="0">
            <wp:extent cx="6390005" cy="25407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1C" w:rsidRPr="00CD49D5" w:rsidRDefault="00073243" w:rsidP="00000E1C">
      <w:pPr>
        <w:jc w:val="center"/>
        <w:rPr>
          <w:b/>
          <w:i/>
        </w:rPr>
      </w:pPr>
      <w:r>
        <w:rPr>
          <w:b/>
          <w:i/>
        </w:rPr>
        <w:t>Рисунок 7</w:t>
      </w:r>
      <w:r w:rsidR="00000E1C" w:rsidRPr="00CD49D5">
        <w:rPr>
          <w:b/>
          <w:i/>
        </w:rPr>
        <w:t>.</w:t>
      </w:r>
    </w:p>
    <w:p w:rsidR="00000E1C" w:rsidRDefault="00000E1C" w:rsidP="00000E1C">
      <w:pPr>
        <w:jc w:val="both"/>
        <w:rPr>
          <w:i/>
        </w:rPr>
      </w:pPr>
      <w:r>
        <w:rPr>
          <w:i/>
        </w:rPr>
        <w:t xml:space="preserve">Индикатор: </w:t>
      </w:r>
      <w:r w:rsidR="008F344E">
        <w:rPr>
          <w:i/>
          <w:u w:val="single"/>
        </w:rPr>
        <w:t>режим стабилизации мощности</w:t>
      </w:r>
      <w:r w:rsidRPr="0048272F">
        <w:rPr>
          <w:i/>
        </w:rPr>
        <w:t>. 1</w:t>
      </w:r>
      <w:r>
        <w:rPr>
          <w:i/>
        </w:rPr>
        <w:t>- Р</w:t>
      </w:r>
      <w:r w:rsidR="000920C6">
        <w:rPr>
          <w:i/>
        </w:rPr>
        <w:t>еальная мощность, излучаемая лазером</w:t>
      </w:r>
      <w:r>
        <w:rPr>
          <w:i/>
        </w:rPr>
        <w:t>, 2- индик</w:t>
      </w:r>
      <w:r>
        <w:rPr>
          <w:i/>
        </w:rPr>
        <w:t>а</w:t>
      </w:r>
      <w:r>
        <w:rPr>
          <w:i/>
        </w:rPr>
        <w:t>тор излучения лазерного диода, 3</w:t>
      </w:r>
      <w:r w:rsidRPr="0048272F">
        <w:rPr>
          <w:i/>
        </w:rPr>
        <w:t>- реальная</w:t>
      </w:r>
      <w:r>
        <w:rPr>
          <w:i/>
        </w:rPr>
        <w:t xml:space="preserve"> температура лазера в градусах Ц</w:t>
      </w:r>
      <w:r w:rsidRPr="0048272F">
        <w:rPr>
          <w:i/>
        </w:rPr>
        <w:t>ельсия</w:t>
      </w:r>
      <w:r>
        <w:rPr>
          <w:i/>
        </w:rPr>
        <w:t>, 4- индикатор в</w:t>
      </w:r>
      <w:r>
        <w:rPr>
          <w:i/>
        </w:rPr>
        <w:t>ы</w:t>
      </w:r>
      <w:r>
        <w:rPr>
          <w:i/>
        </w:rPr>
        <w:t>ключения, 5- р</w:t>
      </w:r>
      <w:r w:rsidR="000920C6">
        <w:rPr>
          <w:i/>
        </w:rPr>
        <w:t>еальный ток лазера в амперах</w:t>
      </w:r>
      <w:r>
        <w:rPr>
          <w:i/>
        </w:rPr>
        <w:t>.</w:t>
      </w:r>
    </w:p>
    <w:p w:rsidR="002D14A3" w:rsidRDefault="002D14A3" w:rsidP="00000E1C">
      <w:pPr>
        <w:jc w:val="both"/>
        <w:rPr>
          <w:i/>
        </w:rPr>
      </w:pPr>
    </w:p>
    <w:p w:rsidR="002D14A3" w:rsidRDefault="002D14A3" w:rsidP="002D14A3">
      <w:pPr>
        <w:ind w:firstLine="708"/>
        <w:jc w:val="both"/>
        <w:rPr>
          <w:i/>
        </w:rPr>
      </w:pPr>
      <w:r>
        <w:t xml:space="preserve">При превышении максимально допустимой температуры лазерного диода, интерфейс переходит в режим стабилизации тока. </w:t>
      </w:r>
    </w:p>
    <w:p w:rsidR="002D14A3" w:rsidRDefault="002D14A3" w:rsidP="002D14A3">
      <w:pPr>
        <w:jc w:val="both"/>
        <w:rPr>
          <w:i/>
        </w:rPr>
      </w:pPr>
    </w:p>
    <w:p w:rsidR="002D14A3" w:rsidRDefault="002D14A3" w:rsidP="002D14A3">
      <w:pPr>
        <w:pStyle w:val="3"/>
      </w:pPr>
      <w:bookmarkStart w:id="8" w:name="_Toc364165335"/>
      <w:r w:rsidRPr="00F22A99">
        <w:t>Назначение кнопок в режиме</w:t>
      </w:r>
      <w:r>
        <w:t xml:space="preserve"> стабилизации мощности</w:t>
      </w:r>
      <w:r w:rsidRPr="00F22A99">
        <w:t>.</w:t>
      </w:r>
      <w:bookmarkEnd w:id="8"/>
    </w:p>
    <w:p w:rsidR="002D14A3" w:rsidRDefault="002D14A3" w:rsidP="002D14A3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OK</w:t>
      </w:r>
      <w:r w:rsidRPr="00C9231E">
        <w:rPr>
          <w:b/>
        </w:rPr>
        <w:t>»</w:t>
      </w:r>
      <w:r>
        <w:t>переводит блок в режим программирования мощности.</w:t>
      </w:r>
    </w:p>
    <w:p w:rsidR="002D14A3" w:rsidRDefault="002D14A3" w:rsidP="002D14A3">
      <w:r>
        <w:t xml:space="preserve">Кнопка </w:t>
      </w:r>
      <w:r w:rsidRPr="00C9231E">
        <w:rPr>
          <w:b/>
        </w:rPr>
        <w:t>«-»</w:t>
      </w:r>
      <w:r>
        <w:t>переводит блок в режим стабилизации тока.</w:t>
      </w:r>
    </w:p>
    <w:p w:rsidR="00624606" w:rsidRDefault="00624606" w:rsidP="00E90F88">
      <w:pPr>
        <w:pStyle w:val="2"/>
      </w:pPr>
      <w:bookmarkStart w:id="9" w:name="_Toc364165336"/>
      <w:r>
        <w:t>Программирование тока лазерного диода</w:t>
      </w:r>
      <w:bookmarkEnd w:id="9"/>
    </w:p>
    <w:p w:rsidR="009145A2" w:rsidRDefault="008E0C64" w:rsidP="00D75D78">
      <w:pPr>
        <w:ind w:firstLine="708"/>
        <w:jc w:val="both"/>
      </w:pPr>
      <w:r>
        <w:t>Переход в режим программирования тока возможен только из режима стабилизации тока.</w:t>
      </w:r>
      <w:r w:rsidR="00624606">
        <w:t xml:space="preserve"> Для перехода в режим программирования тока лазерного диода необходимо нажать кнопку </w:t>
      </w:r>
      <w:r w:rsidR="00624606" w:rsidRPr="006F5DFC">
        <w:rPr>
          <w:b/>
        </w:rPr>
        <w:t>«</w:t>
      </w:r>
      <w:r w:rsidR="00624606" w:rsidRPr="006F5DFC">
        <w:rPr>
          <w:b/>
          <w:lang w:val="en-US"/>
        </w:rPr>
        <w:t>OK</w:t>
      </w:r>
      <w:r w:rsidR="00624606" w:rsidRPr="006F5DFC">
        <w:rPr>
          <w:b/>
        </w:rPr>
        <w:t>»</w:t>
      </w:r>
      <w:r w:rsidR="009145A2" w:rsidRPr="006F5DFC">
        <w:rPr>
          <w:b/>
        </w:rPr>
        <w:t>.</w:t>
      </w:r>
      <w:r w:rsidR="009145A2">
        <w:t xml:space="preserve"> Переход в режим программирования тока запрещён при выходе лазерного диода за диапазон рабочих темпер</w:t>
      </w:r>
      <w:r w:rsidR="009145A2">
        <w:t>а</w:t>
      </w:r>
      <w:r w:rsidR="009145A2">
        <w:t>тур</w:t>
      </w:r>
      <w:r w:rsidR="00624606" w:rsidRPr="00624606">
        <w:t>.</w:t>
      </w:r>
      <w:r w:rsidR="00A36C28">
        <w:t>Возврат</w:t>
      </w:r>
      <w:r w:rsidR="006F5DFC">
        <w:t xml:space="preserve"> из режима программирования тока</w:t>
      </w:r>
      <w:r w:rsidR="00A36C28">
        <w:t xml:space="preserve"> в режим </w:t>
      </w:r>
      <w:r w:rsidR="00287FCB">
        <w:t xml:space="preserve">стабилизации тока </w:t>
      </w:r>
      <w:r w:rsidR="00A36C28">
        <w:t>происход</w:t>
      </w:r>
      <w:r w:rsidR="000F529A">
        <w:t>ит автоматически, если в течении</w:t>
      </w:r>
      <w:r w:rsidR="00A36C28">
        <w:t xml:space="preserve"> 3</w:t>
      </w:r>
      <w:r w:rsidR="00CD5F5B">
        <w:t>-</w:t>
      </w:r>
      <w:r w:rsidR="00A36C28">
        <w:t xml:space="preserve">х секунд не была нажата ни одна кнопка и не поворачивался </w:t>
      </w:r>
      <w:r w:rsidR="00CD5F5B">
        <w:t>регулятор</w:t>
      </w:r>
      <w:r w:rsidR="00A36C28">
        <w:t>.</w:t>
      </w:r>
    </w:p>
    <w:p w:rsidR="007C7709" w:rsidRDefault="009145A2" w:rsidP="00D75D78">
      <w:pPr>
        <w:ind w:firstLine="708"/>
        <w:jc w:val="both"/>
      </w:pPr>
      <w:r>
        <w:rPr>
          <w:lang w:val="en-US"/>
        </w:rPr>
        <w:t>B</w:t>
      </w:r>
      <w:r w:rsidR="00624606">
        <w:t xml:space="preserve"> режиме</w:t>
      </w:r>
      <w:r w:rsidR="00287FCB">
        <w:t xml:space="preserve"> п</w:t>
      </w:r>
      <w:r>
        <w:t xml:space="preserve">рограммирования тока на экран выводится </w:t>
      </w:r>
      <w:r w:rsidR="008529A6">
        <w:t>программируемый</w:t>
      </w:r>
      <w:r>
        <w:t xml:space="preserve"> ток в</w:t>
      </w:r>
      <w:r w:rsidR="00CD5F5B">
        <w:t xml:space="preserve"> а</w:t>
      </w:r>
      <w:r>
        <w:t>мперах</w:t>
      </w:r>
      <w:r w:rsidR="00FE077A">
        <w:t>(рисунок 8</w:t>
      </w:r>
      <w:r>
        <w:t xml:space="preserve"> позиция 1), запрограммированная температура (рисунок </w:t>
      </w:r>
      <w:r w:rsidR="00FE077A">
        <w:t>8</w:t>
      </w:r>
      <w:r>
        <w:t xml:space="preserve"> позиция 2)</w:t>
      </w:r>
      <w:r w:rsidR="00DF6EAE">
        <w:t>,</w:t>
      </w:r>
      <w:r w:rsidR="00E10710" w:rsidRPr="00BA1834">
        <w:t>время перехода к запрограмм</w:t>
      </w:r>
      <w:r w:rsidR="00E10710" w:rsidRPr="00BA1834">
        <w:t>и</w:t>
      </w:r>
      <w:r w:rsidR="00E10710" w:rsidRPr="00BA1834">
        <w:t xml:space="preserve">рованному току </w:t>
      </w:r>
      <w:r w:rsidR="008B1554" w:rsidRPr="00BA1834">
        <w:t>(</w:t>
      </w:r>
      <w:r w:rsidR="008B1554">
        <w:t xml:space="preserve">рисунок 8 позиция </w:t>
      </w:r>
      <w:r w:rsidR="008B1554" w:rsidRPr="00BA1834">
        <w:t>3</w:t>
      </w:r>
      <w:r w:rsidR="008B1554">
        <w:t>),</w:t>
      </w:r>
      <w:r w:rsidR="00F818E1">
        <w:t xml:space="preserve">и </w:t>
      </w:r>
      <w:r w:rsidR="007C7709">
        <w:t>надпись</w:t>
      </w:r>
      <w:r w:rsidR="007C7709" w:rsidRPr="006F5DFC">
        <w:rPr>
          <w:b/>
        </w:rPr>
        <w:t>«</w:t>
      </w:r>
      <w:r w:rsidR="007C7709" w:rsidRPr="006F5DFC">
        <w:rPr>
          <w:b/>
          <w:lang w:val="en-US"/>
        </w:rPr>
        <w:t>CURRENT</w:t>
      </w:r>
      <w:r w:rsidR="00DF6EAE" w:rsidRPr="006F5DFC">
        <w:rPr>
          <w:b/>
        </w:rPr>
        <w:t>»</w:t>
      </w:r>
      <w:r w:rsidR="00FE077A">
        <w:t xml:space="preserve"> (рисунок 8</w:t>
      </w:r>
      <w:r w:rsidR="00E10710">
        <w:t xml:space="preserve"> позиция </w:t>
      </w:r>
      <w:r w:rsidR="00E10710" w:rsidRPr="00BA1834">
        <w:t>4</w:t>
      </w:r>
      <w:r w:rsidR="007C7709">
        <w:t>), которая служит для обозначения режим</w:t>
      </w:r>
      <w:r w:rsidR="00F818E1">
        <w:t xml:space="preserve">а программирования </w:t>
      </w:r>
      <w:r w:rsidR="007C7709">
        <w:t xml:space="preserve">тока. </w:t>
      </w:r>
    </w:p>
    <w:p w:rsidR="00DF6EAE" w:rsidRDefault="000F529A" w:rsidP="00DF6EAE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390005" cy="27198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7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D5" w:rsidRPr="00CD49D5" w:rsidRDefault="00CD49D5" w:rsidP="00CD49D5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 w:rsidR="00FE077A">
        <w:rPr>
          <w:b/>
          <w:i/>
        </w:rPr>
        <w:t>8</w:t>
      </w:r>
      <w:r w:rsidRPr="00CD49D5">
        <w:rPr>
          <w:b/>
          <w:i/>
        </w:rPr>
        <w:t>.</w:t>
      </w:r>
    </w:p>
    <w:p w:rsidR="00927545" w:rsidRDefault="00DF6EAE" w:rsidP="00D75D78">
      <w:pPr>
        <w:jc w:val="both"/>
        <w:rPr>
          <w:i/>
        </w:rPr>
      </w:pPr>
      <w:r>
        <w:rPr>
          <w:i/>
        </w:rPr>
        <w:t>Индикатор</w:t>
      </w:r>
      <w:r w:rsidR="00CD49D5">
        <w:rPr>
          <w:i/>
        </w:rPr>
        <w:t xml:space="preserve">: </w:t>
      </w:r>
      <w:r w:rsidRPr="00CD49D5">
        <w:rPr>
          <w:i/>
          <w:u w:val="single"/>
        </w:rPr>
        <w:t>режим</w:t>
      </w:r>
      <w:r w:rsidR="004C49F3" w:rsidRPr="00CD49D5">
        <w:rPr>
          <w:i/>
          <w:u w:val="single"/>
        </w:rPr>
        <w:t xml:space="preserve"> программирования тока</w:t>
      </w:r>
      <w:r w:rsidRPr="0048272F">
        <w:rPr>
          <w:i/>
        </w:rPr>
        <w:t>. 1</w:t>
      </w:r>
      <w:r w:rsidR="004C49F3">
        <w:rPr>
          <w:i/>
        </w:rPr>
        <w:t>–</w:t>
      </w:r>
      <w:r w:rsidR="00FE077A">
        <w:rPr>
          <w:i/>
        </w:rPr>
        <w:t xml:space="preserve"> Программируемый </w:t>
      </w:r>
      <w:r>
        <w:rPr>
          <w:i/>
        </w:rPr>
        <w:t xml:space="preserve">ток лазера в </w:t>
      </w:r>
      <w:r w:rsidR="00CD5F5B">
        <w:rPr>
          <w:i/>
        </w:rPr>
        <w:t>а</w:t>
      </w:r>
      <w:r>
        <w:rPr>
          <w:i/>
        </w:rPr>
        <w:t xml:space="preserve">мперах, 2- </w:t>
      </w:r>
      <w:r w:rsidR="000F529A">
        <w:rPr>
          <w:i/>
        </w:rPr>
        <w:t>запр</w:t>
      </w:r>
      <w:r w:rsidR="000F529A">
        <w:rPr>
          <w:i/>
        </w:rPr>
        <w:t>о</w:t>
      </w:r>
      <w:r w:rsidR="000F529A">
        <w:rPr>
          <w:i/>
        </w:rPr>
        <w:t xml:space="preserve">граммированная </w:t>
      </w:r>
      <w:r w:rsidR="004C49F3">
        <w:rPr>
          <w:i/>
        </w:rPr>
        <w:t xml:space="preserve"> температура лазера в градусах Ц</w:t>
      </w:r>
      <w:r w:rsidR="004C49F3" w:rsidRPr="0048272F">
        <w:rPr>
          <w:i/>
        </w:rPr>
        <w:t>ельсия</w:t>
      </w:r>
      <w:r>
        <w:rPr>
          <w:i/>
        </w:rPr>
        <w:t xml:space="preserve">, </w:t>
      </w:r>
      <w:r w:rsidR="00E748DF">
        <w:rPr>
          <w:i/>
        </w:rPr>
        <w:t xml:space="preserve">3– время перехода к </w:t>
      </w:r>
      <w:r w:rsidR="005258CC">
        <w:rPr>
          <w:i/>
        </w:rPr>
        <w:t>п</w:t>
      </w:r>
      <w:r w:rsidR="00E748DF">
        <w:rPr>
          <w:i/>
        </w:rPr>
        <w:t>рограммируемому т</w:t>
      </w:r>
      <w:r w:rsidR="00E748DF">
        <w:rPr>
          <w:i/>
        </w:rPr>
        <w:t>о</w:t>
      </w:r>
      <w:r w:rsidR="00E748DF">
        <w:rPr>
          <w:i/>
        </w:rPr>
        <w:t>ку, 4</w:t>
      </w:r>
      <w:r w:rsidR="004C49F3">
        <w:rPr>
          <w:i/>
        </w:rPr>
        <w:t>–индикатор режима программирования тока.</w:t>
      </w:r>
    </w:p>
    <w:p w:rsidR="008A5631" w:rsidRDefault="007C7709" w:rsidP="00F22A99">
      <w:pPr>
        <w:pStyle w:val="3"/>
      </w:pPr>
      <w:bookmarkStart w:id="10" w:name="_Toc364165337"/>
      <w:r w:rsidRPr="007E74EE">
        <w:t>Назначение кнопок</w:t>
      </w:r>
      <w:r w:rsidR="008A5631">
        <w:t xml:space="preserve"> и </w:t>
      </w:r>
      <w:r w:rsidR="00CD5F5B">
        <w:t>регулятора</w:t>
      </w:r>
      <w:r w:rsidRPr="007E74EE">
        <w:t xml:space="preserve"> в </w:t>
      </w:r>
      <w:r>
        <w:t>режиме программирования тока</w:t>
      </w:r>
      <w:r w:rsidRPr="007E74EE">
        <w:t>.</w:t>
      </w:r>
      <w:bookmarkEnd w:id="10"/>
    </w:p>
    <w:p w:rsidR="008A5631" w:rsidRDefault="008A5631" w:rsidP="00C9231E">
      <w:r>
        <w:t xml:space="preserve">Кнопка </w:t>
      </w:r>
      <w:r w:rsidRPr="00C9231E">
        <w:rPr>
          <w:b/>
        </w:rPr>
        <w:t>«</w:t>
      </w:r>
      <w:r w:rsidR="00095C54" w:rsidRPr="00C9231E">
        <w:rPr>
          <w:b/>
          <w:lang w:val="en-US"/>
        </w:rPr>
        <w:t>OK</w:t>
      </w:r>
      <w:r w:rsidRPr="00C9231E">
        <w:rPr>
          <w:b/>
        </w:rPr>
        <w:t>»</w:t>
      </w:r>
      <w:r w:rsidR="00095C54">
        <w:t xml:space="preserve">переводит </w:t>
      </w:r>
      <w:r w:rsidR="00CD5F5B">
        <w:t xml:space="preserve">блок </w:t>
      </w:r>
      <w:r w:rsidR="00095C54">
        <w:t xml:space="preserve">в режим программирования </w:t>
      </w:r>
      <w:r w:rsidR="005258CC">
        <w:t>времени перехода к задаваемому току</w:t>
      </w:r>
      <w:r>
        <w:t>.</w:t>
      </w:r>
    </w:p>
    <w:p w:rsidR="008A5631" w:rsidRDefault="008A5631" w:rsidP="00C9231E">
      <w:r>
        <w:t xml:space="preserve">Кнопка </w:t>
      </w:r>
      <w:r w:rsidRPr="00C9231E">
        <w:rPr>
          <w:b/>
        </w:rPr>
        <w:t>«-»</w:t>
      </w:r>
      <w:r>
        <w:t xml:space="preserve"> уменьшает значение программируемого тока на 1А.</w:t>
      </w:r>
    </w:p>
    <w:p w:rsidR="008A5631" w:rsidRDefault="008A5631" w:rsidP="00C9231E">
      <w:r>
        <w:t xml:space="preserve">Кнопка </w:t>
      </w:r>
      <w:r w:rsidRPr="00C9231E">
        <w:rPr>
          <w:b/>
        </w:rPr>
        <w:t>«+»</w:t>
      </w:r>
      <w:r>
        <w:t xml:space="preserve"> увеличивает значение программируемого тока на 1А.</w:t>
      </w:r>
    </w:p>
    <w:p w:rsidR="008A5631" w:rsidRDefault="008A5631" w:rsidP="00C9231E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AX</w:t>
      </w:r>
      <w:r w:rsidRPr="00C9231E">
        <w:rPr>
          <w:b/>
        </w:rPr>
        <w:t xml:space="preserve">» </w:t>
      </w:r>
      <w:r>
        <w:t>устанавливает значение программируемого тока в максимум.</w:t>
      </w:r>
    </w:p>
    <w:p w:rsidR="008A5631" w:rsidRDefault="008A5631" w:rsidP="00C9231E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IN</w:t>
      </w:r>
      <w:r w:rsidRPr="00C9231E">
        <w:rPr>
          <w:b/>
        </w:rPr>
        <w:t>»</w:t>
      </w:r>
      <w:r>
        <w:t>устанавливает значение программируемого тока равным 0А.</w:t>
      </w:r>
    </w:p>
    <w:p w:rsidR="008A5631" w:rsidRDefault="008A5631" w:rsidP="00C9231E">
      <w:r>
        <w:t xml:space="preserve">Поворот </w:t>
      </w:r>
      <w:r w:rsidR="00D46AB5">
        <w:t xml:space="preserve">регулятора </w:t>
      </w:r>
      <w:r>
        <w:t>по часовой стрелке увеличивает программируемый ток с шагом 10</w:t>
      </w:r>
      <w:r w:rsidR="005258CC">
        <w:t>0</w:t>
      </w:r>
      <w:r>
        <w:t xml:space="preserve">мА. </w:t>
      </w:r>
    </w:p>
    <w:p w:rsidR="008A5631" w:rsidRDefault="008A5631" w:rsidP="00C9231E">
      <w:r>
        <w:t xml:space="preserve">Поворот </w:t>
      </w:r>
      <w:r w:rsidR="00D46AB5">
        <w:t xml:space="preserve">регулятора </w:t>
      </w:r>
      <w:r>
        <w:t>против часовой стрелки уменьшает программируемый ток с шагом 10</w:t>
      </w:r>
      <w:r w:rsidR="005258CC">
        <w:t>0</w:t>
      </w:r>
      <w:r>
        <w:t>мА.</w:t>
      </w:r>
    </w:p>
    <w:p w:rsidR="00AC0067" w:rsidRDefault="00927545" w:rsidP="00D75D78">
      <w:pPr>
        <w:ind w:firstLine="708"/>
        <w:jc w:val="both"/>
      </w:pPr>
      <w:r>
        <w:t>Реальн</w:t>
      </w:r>
      <w:r w:rsidR="00AC0067">
        <w:t>ыйток</w:t>
      </w:r>
      <w:r>
        <w:t xml:space="preserve"> становится равной</w:t>
      </w:r>
      <w:r w:rsidR="008B730B">
        <w:t>,</w:t>
      </w:r>
      <w:r>
        <w:t>программируемо</w:t>
      </w:r>
      <w:r w:rsidR="00AC0067">
        <w:t>му</w:t>
      </w:r>
      <w:r w:rsidR="00095C54">
        <w:t>не мгновенно, а плавно</w:t>
      </w:r>
      <w:r w:rsidR="00737DF5">
        <w:t xml:space="preserve">. Скорость </w:t>
      </w:r>
      <w:r w:rsidR="00E56CD9">
        <w:t>перехода задаётся в режиме программировани</w:t>
      </w:r>
      <w:r>
        <w:t>я времени перехода к задаваемо</w:t>
      </w:r>
      <w:r w:rsidR="00AC0067">
        <w:t>мутоку</w:t>
      </w:r>
      <w:r w:rsidR="00E56CD9">
        <w:t>.</w:t>
      </w:r>
    </w:p>
    <w:p w:rsidR="00A04269" w:rsidRDefault="00A04269" w:rsidP="00A04269">
      <w:pPr>
        <w:pStyle w:val="2"/>
      </w:pPr>
      <w:bookmarkStart w:id="11" w:name="_Toc364165338"/>
      <w:r>
        <w:t>Программирование мощности излучения лазерного диода</w:t>
      </w:r>
      <w:bookmarkEnd w:id="11"/>
    </w:p>
    <w:p w:rsidR="00A04269" w:rsidRDefault="00A04269" w:rsidP="00A04269">
      <w:pPr>
        <w:ind w:firstLine="708"/>
        <w:jc w:val="both"/>
      </w:pPr>
      <w:r>
        <w:t xml:space="preserve">Переход в режим программирования </w:t>
      </w:r>
      <w:r w:rsidR="00287FCB">
        <w:t>мощности</w:t>
      </w:r>
      <w:r>
        <w:t xml:space="preserve"> возможен только из режима стабилизации </w:t>
      </w:r>
      <w:r w:rsidR="00287FCB">
        <w:t>мо</w:t>
      </w:r>
      <w:r w:rsidR="00287FCB">
        <w:t>щ</w:t>
      </w:r>
      <w:r w:rsidR="00287FCB">
        <w:t>ности</w:t>
      </w:r>
      <w:r>
        <w:t xml:space="preserve">. Для перехода в режим программирования </w:t>
      </w:r>
      <w:r w:rsidR="00287FCB">
        <w:t>мощности</w:t>
      </w:r>
      <w:r>
        <w:t xml:space="preserve"> лазерного диода необходимо нажать кнопку </w:t>
      </w:r>
      <w:r w:rsidRPr="006F5DFC">
        <w:rPr>
          <w:b/>
        </w:rPr>
        <w:t>«</w:t>
      </w:r>
      <w:r w:rsidRPr="006F5DFC">
        <w:rPr>
          <w:b/>
          <w:lang w:val="en-US"/>
        </w:rPr>
        <w:t>OK</w:t>
      </w:r>
      <w:r w:rsidRPr="006F5DFC">
        <w:rPr>
          <w:b/>
        </w:rPr>
        <w:t>».</w:t>
      </w:r>
      <w:r>
        <w:t xml:space="preserve"> Переход в режим программирования </w:t>
      </w:r>
      <w:r w:rsidR="00287FCB">
        <w:t>мощности</w:t>
      </w:r>
      <w:r>
        <w:t xml:space="preserve"> запрещён при выходе лазерного диода за диап</w:t>
      </w:r>
      <w:r>
        <w:t>а</w:t>
      </w:r>
      <w:r>
        <w:t>зон рабочих температур</w:t>
      </w:r>
      <w:r w:rsidRPr="00624606">
        <w:t>.</w:t>
      </w:r>
      <w:r>
        <w:t xml:space="preserve"> Возврат из режима программирования </w:t>
      </w:r>
      <w:r w:rsidR="00287FCB">
        <w:t>мощности</w:t>
      </w:r>
      <w:r>
        <w:t xml:space="preserve"> в режим </w:t>
      </w:r>
      <w:r w:rsidR="00287FCB">
        <w:t xml:space="preserve">стабилизации </w:t>
      </w:r>
      <w:r>
        <w:t>прои</w:t>
      </w:r>
      <w:r>
        <w:t>с</w:t>
      </w:r>
      <w:r>
        <w:t>ходит автоматически, если в течении 3-х секунд не была нажата ни одна кнопка и не поворачивался рег</w:t>
      </w:r>
      <w:r>
        <w:t>у</w:t>
      </w:r>
      <w:r>
        <w:t>лятор.</w:t>
      </w:r>
    </w:p>
    <w:p w:rsidR="00A04269" w:rsidRDefault="00A04269" w:rsidP="00A04269">
      <w:pPr>
        <w:ind w:firstLine="708"/>
        <w:jc w:val="both"/>
      </w:pPr>
      <w:r>
        <w:rPr>
          <w:lang w:val="en-US"/>
        </w:rPr>
        <w:lastRenderedPageBreak/>
        <w:t>B</w:t>
      </w:r>
      <w:r>
        <w:t xml:space="preserve"> режиме</w:t>
      </w:r>
      <w:r w:rsidR="00F818E1">
        <w:t xml:space="preserve"> п</w:t>
      </w:r>
      <w:r>
        <w:t xml:space="preserve">рограммирования </w:t>
      </w:r>
      <w:r w:rsidR="00F818E1">
        <w:t>мощности</w:t>
      </w:r>
      <w:r>
        <w:t xml:space="preserve"> на экран выводится </w:t>
      </w:r>
      <w:r w:rsidR="00FA14A4">
        <w:t xml:space="preserve">программируемая мощность в </w:t>
      </w:r>
      <w:r w:rsidR="00234EBE">
        <w:t>в</w:t>
      </w:r>
      <w:r w:rsidR="00FA14A4">
        <w:t>а</w:t>
      </w:r>
      <w:r w:rsidR="00FA14A4">
        <w:t>т</w:t>
      </w:r>
      <w:r w:rsidR="00FA14A4">
        <w:t>тах</w:t>
      </w:r>
      <w:r>
        <w:t>(рису</w:t>
      </w:r>
      <w:r w:rsidR="00FA14A4">
        <w:t xml:space="preserve">нок </w:t>
      </w:r>
      <w:r w:rsidR="00234EBE">
        <w:t>9</w:t>
      </w:r>
      <w:r>
        <w:t xml:space="preserve"> позиция 1), запрограммированная температура (рисунок </w:t>
      </w:r>
      <w:r w:rsidR="00234EBE">
        <w:t>9</w:t>
      </w:r>
      <w:r>
        <w:t xml:space="preserve"> позиция 2),</w:t>
      </w:r>
      <w:r w:rsidR="008B1554" w:rsidRPr="00BA1834">
        <w:t>время перехода к запрограммированной мощности (</w:t>
      </w:r>
      <w:r w:rsidR="008B1554">
        <w:t xml:space="preserve">рисунок </w:t>
      </w:r>
      <w:r w:rsidR="008B1554" w:rsidRPr="00BA1834">
        <w:t>9</w:t>
      </w:r>
      <w:r w:rsidR="008B1554">
        <w:t xml:space="preserve"> позиция </w:t>
      </w:r>
      <w:r w:rsidR="008B1554" w:rsidRPr="00BA1834">
        <w:t>3</w:t>
      </w:r>
      <w:r w:rsidR="008B1554">
        <w:t>),</w:t>
      </w:r>
      <w:r w:rsidR="00F818E1">
        <w:t xml:space="preserve">и </w:t>
      </w:r>
      <w:r>
        <w:t>надпись</w:t>
      </w:r>
      <w:r w:rsidRPr="006F5DFC">
        <w:rPr>
          <w:b/>
        </w:rPr>
        <w:t>«</w:t>
      </w:r>
      <w:r w:rsidR="00FA14A4">
        <w:rPr>
          <w:b/>
          <w:lang w:val="en-US"/>
        </w:rPr>
        <w:t>POWER</w:t>
      </w:r>
      <w:r w:rsidRPr="006F5DFC">
        <w:rPr>
          <w:b/>
        </w:rPr>
        <w:t>»</w:t>
      </w:r>
      <w:r>
        <w:t xml:space="preserve"> (рису</w:t>
      </w:r>
      <w:r w:rsidR="00FA14A4">
        <w:t xml:space="preserve">нок </w:t>
      </w:r>
      <w:r w:rsidR="00234EBE">
        <w:t>9</w:t>
      </w:r>
      <w:r>
        <w:t xml:space="preserve"> позиция </w:t>
      </w:r>
      <w:r w:rsidR="00BF1F93" w:rsidRPr="00BA1834">
        <w:t>4</w:t>
      </w:r>
      <w:r>
        <w:t>), кот</w:t>
      </w:r>
      <w:r>
        <w:t>о</w:t>
      </w:r>
      <w:r>
        <w:t xml:space="preserve">рая служит для обозначения режима программирования </w:t>
      </w:r>
      <w:r w:rsidR="00FA14A4">
        <w:t>мощности</w:t>
      </w:r>
      <w:r>
        <w:t xml:space="preserve">. </w:t>
      </w:r>
    </w:p>
    <w:p w:rsidR="00A04269" w:rsidRDefault="000F529A" w:rsidP="00A04269">
      <w:pPr>
        <w:ind w:firstLine="708"/>
      </w:pPr>
      <w:r>
        <w:rPr>
          <w:noProof/>
        </w:rPr>
        <w:drawing>
          <wp:inline distT="0" distB="0" distL="0" distR="0">
            <wp:extent cx="6390005" cy="2732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7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269" w:rsidRPr="00CD49D5" w:rsidRDefault="00A04269" w:rsidP="00A04269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 w:rsidR="00234EBE">
        <w:rPr>
          <w:b/>
          <w:i/>
        </w:rPr>
        <w:t>9</w:t>
      </w:r>
      <w:r w:rsidRPr="00CD49D5">
        <w:rPr>
          <w:b/>
          <w:i/>
        </w:rPr>
        <w:t>.</w:t>
      </w:r>
    </w:p>
    <w:p w:rsidR="00A04269" w:rsidRDefault="00A04269" w:rsidP="00A04269">
      <w:pPr>
        <w:jc w:val="both"/>
        <w:rPr>
          <w:i/>
        </w:rPr>
      </w:pPr>
      <w:r>
        <w:rPr>
          <w:i/>
        </w:rPr>
        <w:t xml:space="preserve">Индикатор: </w:t>
      </w:r>
      <w:r w:rsidR="000F529A">
        <w:rPr>
          <w:i/>
          <w:u w:val="single"/>
        </w:rPr>
        <w:t>ры</w:t>
      </w:r>
      <w:r w:rsidRPr="00CD49D5">
        <w:rPr>
          <w:i/>
          <w:u w:val="single"/>
        </w:rPr>
        <w:t xml:space="preserve">ежим программирования </w:t>
      </w:r>
      <w:r w:rsidR="00BF60CA">
        <w:rPr>
          <w:i/>
          <w:u w:val="single"/>
        </w:rPr>
        <w:t>мощности</w:t>
      </w:r>
      <w:r w:rsidRPr="0048272F">
        <w:rPr>
          <w:i/>
        </w:rPr>
        <w:t>. 1</w:t>
      </w:r>
      <w:r>
        <w:rPr>
          <w:i/>
        </w:rPr>
        <w:t>–</w:t>
      </w:r>
      <w:r w:rsidR="008529A6">
        <w:rPr>
          <w:i/>
        </w:rPr>
        <w:t>Программируемая мощность</w:t>
      </w:r>
      <w:r>
        <w:rPr>
          <w:i/>
        </w:rPr>
        <w:t xml:space="preserve"> лазера в </w:t>
      </w:r>
      <w:r w:rsidR="00BF60CA">
        <w:rPr>
          <w:i/>
        </w:rPr>
        <w:t>в</w:t>
      </w:r>
      <w:r w:rsidR="008529A6">
        <w:rPr>
          <w:i/>
        </w:rPr>
        <w:t>аттах</w:t>
      </w:r>
      <w:r>
        <w:rPr>
          <w:i/>
        </w:rPr>
        <w:t xml:space="preserve">, 2- </w:t>
      </w:r>
      <w:r w:rsidR="008529A6">
        <w:rPr>
          <w:i/>
        </w:rPr>
        <w:t xml:space="preserve">запрограммированная </w:t>
      </w:r>
      <w:r>
        <w:rPr>
          <w:i/>
        </w:rPr>
        <w:t>температура лазера в градусах Ц</w:t>
      </w:r>
      <w:r w:rsidRPr="0048272F">
        <w:rPr>
          <w:i/>
        </w:rPr>
        <w:t>ельсия</w:t>
      </w:r>
      <w:r>
        <w:rPr>
          <w:i/>
        </w:rPr>
        <w:t>, 3– время перехода к программиру</w:t>
      </w:r>
      <w:r>
        <w:rPr>
          <w:i/>
        </w:rPr>
        <w:t>е</w:t>
      </w:r>
      <w:r>
        <w:rPr>
          <w:i/>
        </w:rPr>
        <w:t>м</w:t>
      </w:r>
      <w:r w:rsidR="008529A6">
        <w:rPr>
          <w:i/>
        </w:rPr>
        <w:t>ой мощности</w:t>
      </w:r>
      <w:r>
        <w:rPr>
          <w:i/>
        </w:rPr>
        <w:t xml:space="preserve">, 4–индикатор режима программирования </w:t>
      </w:r>
      <w:r w:rsidR="008529A6">
        <w:rPr>
          <w:i/>
        </w:rPr>
        <w:t>мощности</w:t>
      </w:r>
      <w:r>
        <w:rPr>
          <w:i/>
        </w:rPr>
        <w:t>.</w:t>
      </w:r>
    </w:p>
    <w:p w:rsidR="00A04269" w:rsidRDefault="00A04269" w:rsidP="00A04269">
      <w:pPr>
        <w:pStyle w:val="3"/>
      </w:pPr>
      <w:bookmarkStart w:id="12" w:name="_Toc364165339"/>
      <w:r w:rsidRPr="007E74EE">
        <w:t>Назначение кнопок</w:t>
      </w:r>
      <w:r>
        <w:t xml:space="preserve"> и регулятора</w:t>
      </w:r>
      <w:r w:rsidRPr="007E74EE">
        <w:t xml:space="preserve"> в </w:t>
      </w:r>
      <w:r>
        <w:t xml:space="preserve">режиме программирования </w:t>
      </w:r>
      <w:r w:rsidR="00BF60CA">
        <w:t>мощности</w:t>
      </w:r>
      <w:r w:rsidRPr="007E74EE">
        <w:t>.</w:t>
      </w:r>
      <w:bookmarkEnd w:id="12"/>
    </w:p>
    <w:p w:rsidR="00A04269" w:rsidRDefault="00A04269" w:rsidP="00A04269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OK</w:t>
      </w:r>
      <w:r w:rsidRPr="00C9231E">
        <w:rPr>
          <w:b/>
        </w:rPr>
        <w:t>»</w:t>
      </w:r>
      <w:r>
        <w:t xml:space="preserve">переводит блок в режим программирования времени перехода к </w:t>
      </w:r>
      <w:r w:rsidR="00BF60CA">
        <w:t>запрограммированной мощности</w:t>
      </w:r>
      <w:r>
        <w:t>.</w:t>
      </w:r>
    </w:p>
    <w:p w:rsidR="00A04269" w:rsidRDefault="00A04269" w:rsidP="00A04269">
      <w:r>
        <w:t xml:space="preserve">Кнопка </w:t>
      </w:r>
      <w:r w:rsidRPr="00C9231E">
        <w:rPr>
          <w:b/>
        </w:rPr>
        <w:t>«-»</w:t>
      </w:r>
      <w:r>
        <w:t xml:space="preserve"> уменьшает значение программируем</w:t>
      </w:r>
      <w:r w:rsidR="00BF60CA">
        <w:t xml:space="preserve">ой мощности </w:t>
      </w:r>
      <w:r>
        <w:t>на 1</w:t>
      </w:r>
      <w:r w:rsidR="00BF60CA">
        <w:t>Вт</w:t>
      </w:r>
      <w:r>
        <w:t>.</w:t>
      </w:r>
    </w:p>
    <w:p w:rsidR="00A04269" w:rsidRDefault="00A04269" w:rsidP="00A04269">
      <w:r>
        <w:t xml:space="preserve">Кнопка </w:t>
      </w:r>
      <w:r w:rsidRPr="00C9231E">
        <w:rPr>
          <w:b/>
        </w:rPr>
        <w:t>«+»</w:t>
      </w:r>
      <w:r>
        <w:t xml:space="preserve"> увеличивает </w:t>
      </w:r>
      <w:r w:rsidR="00BF60CA">
        <w:t>значение программируемой мощности на 1Вт.</w:t>
      </w:r>
    </w:p>
    <w:p w:rsidR="00A04269" w:rsidRDefault="00A04269" w:rsidP="00A04269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AX</w:t>
      </w:r>
      <w:r w:rsidRPr="00C9231E">
        <w:rPr>
          <w:b/>
        </w:rPr>
        <w:t xml:space="preserve">» </w:t>
      </w:r>
      <w:r>
        <w:t>устанавливает значение программируем</w:t>
      </w:r>
      <w:r w:rsidR="00DE23A7">
        <w:t>ой</w:t>
      </w:r>
      <w:r w:rsidR="00BF60CA">
        <w:t>мощност</w:t>
      </w:r>
      <w:r w:rsidR="00DE23A7">
        <w:t>и</w:t>
      </w:r>
      <w:r>
        <w:t xml:space="preserve"> в максимум.</w:t>
      </w:r>
    </w:p>
    <w:p w:rsidR="00A04269" w:rsidRDefault="00A04269" w:rsidP="00A04269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IN</w:t>
      </w:r>
      <w:r w:rsidRPr="00C9231E">
        <w:rPr>
          <w:b/>
        </w:rPr>
        <w:t>»</w:t>
      </w:r>
      <w:r>
        <w:t xml:space="preserve">устанавливает </w:t>
      </w:r>
      <w:r w:rsidR="00DE23A7">
        <w:t>значение программируемой мощности равной</w:t>
      </w:r>
      <w:r w:rsidR="003F77B3">
        <w:t xml:space="preserve"> 0Вт</w:t>
      </w:r>
      <w:r>
        <w:t>.</w:t>
      </w:r>
    </w:p>
    <w:p w:rsidR="00A04269" w:rsidRDefault="00A04269" w:rsidP="00A04269">
      <w:r>
        <w:t>Поворот регулятора по часовой стрелке увеличивает программируем</w:t>
      </w:r>
      <w:r w:rsidR="003F77B3">
        <w:t>уюмощность</w:t>
      </w:r>
      <w:r>
        <w:t xml:space="preserve"> с шагом 100м</w:t>
      </w:r>
      <w:r w:rsidR="003F77B3">
        <w:t>Вт</w:t>
      </w:r>
      <w:r>
        <w:t xml:space="preserve">. </w:t>
      </w:r>
    </w:p>
    <w:p w:rsidR="00A04269" w:rsidRDefault="00A04269" w:rsidP="00A04269">
      <w:r>
        <w:t xml:space="preserve">Поворот регулятора против часовой стрелки уменьшает </w:t>
      </w:r>
      <w:r w:rsidR="003F77B3">
        <w:t xml:space="preserve">программируемую мощность с шагом </w:t>
      </w:r>
      <w:r>
        <w:t>100м</w:t>
      </w:r>
      <w:r w:rsidR="003F77B3">
        <w:t>Вт</w:t>
      </w:r>
      <w:r>
        <w:t>.</w:t>
      </w:r>
    </w:p>
    <w:p w:rsidR="00A04269" w:rsidRDefault="00A04269" w:rsidP="00A04269">
      <w:pPr>
        <w:ind w:firstLine="708"/>
        <w:jc w:val="both"/>
      </w:pPr>
      <w:r>
        <w:t>Реальная мощность становится равной программируемой не мгновенно, а плавно. Скорость пер</w:t>
      </w:r>
      <w:r>
        <w:t>е</w:t>
      </w:r>
      <w:r>
        <w:t>хода задаётся в режиме программирования времени перехода к задаваемой мощности.</w:t>
      </w:r>
    </w:p>
    <w:p w:rsidR="001F42D2" w:rsidRDefault="001F42D2" w:rsidP="001F42D2">
      <w:pPr>
        <w:pStyle w:val="2"/>
      </w:pPr>
      <w:bookmarkStart w:id="13" w:name="_Toc364165340"/>
      <w:r>
        <w:t xml:space="preserve">Программирование времени </w:t>
      </w:r>
      <w:r w:rsidR="000E733F">
        <w:t>установления</w:t>
      </w:r>
      <w:r>
        <w:t xml:space="preserve"> заданно</w:t>
      </w:r>
      <w:r w:rsidR="000E733F">
        <w:t>го тока или мощности</w:t>
      </w:r>
      <w:bookmarkEnd w:id="13"/>
    </w:p>
    <w:p w:rsidR="00156E7F" w:rsidRPr="00BA1834" w:rsidRDefault="000E733F" w:rsidP="001F42D2">
      <w:pPr>
        <w:ind w:firstLine="708"/>
        <w:jc w:val="both"/>
      </w:pPr>
      <w:r>
        <w:t>Переход в режим программирова</w:t>
      </w:r>
      <w:r w:rsidR="00821F1B">
        <w:t>ния времени возможен</w:t>
      </w:r>
      <w:r>
        <w:t xml:space="preserve"> из</w:t>
      </w:r>
      <w:r w:rsidR="00156E7F">
        <w:t xml:space="preserve"> режима программирования тока и</w:t>
      </w:r>
      <w:r w:rsidR="00156E7F" w:rsidRPr="00BA1834">
        <w:t xml:space="preserve">ли </w:t>
      </w:r>
      <w:r>
        <w:t xml:space="preserve">режима программирования мощности. </w:t>
      </w:r>
      <w:r w:rsidR="001F42D2">
        <w:t xml:space="preserve">Для перехода в режим программирования </w:t>
      </w:r>
      <w:r>
        <w:t xml:space="preserve">времени </w:t>
      </w:r>
      <w:r w:rsidR="001F42D2">
        <w:t xml:space="preserve">нужно нажать </w:t>
      </w:r>
      <w:r w:rsidR="001F42D2">
        <w:lastRenderedPageBreak/>
        <w:t xml:space="preserve">кнопку </w:t>
      </w:r>
      <w:r w:rsidR="001F42D2" w:rsidRPr="00A36C28">
        <w:rPr>
          <w:b/>
        </w:rPr>
        <w:t>«</w:t>
      </w:r>
      <w:r w:rsidR="001F42D2" w:rsidRPr="00A36C28">
        <w:rPr>
          <w:b/>
          <w:lang w:val="en-US"/>
        </w:rPr>
        <w:t>OK</w:t>
      </w:r>
      <w:r w:rsidR="001F42D2" w:rsidRPr="00A36C28">
        <w:rPr>
          <w:b/>
        </w:rPr>
        <w:t>».</w:t>
      </w:r>
      <w:r w:rsidR="00156E7F" w:rsidRPr="00BA1834">
        <w:t>Е</w:t>
      </w:r>
      <w:r w:rsidR="00156E7F">
        <w:t>сли в течение 3-х секунд не была нажата ни одна кнопка и не поворачивалсярегулято</w:t>
      </w:r>
      <w:r w:rsidR="00156E7F" w:rsidRPr="00BA1834">
        <w:t>, пр</w:t>
      </w:r>
      <w:r w:rsidR="00156E7F" w:rsidRPr="00BA1834">
        <w:t>о</w:t>
      </w:r>
      <w:r w:rsidR="00156E7F" w:rsidRPr="00BA1834">
        <w:t xml:space="preserve">исходит переход, </w:t>
      </w:r>
      <w:r w:rsidR="001F42D2">
        <w:t xml:space="preserve"> в режим </w:t>
      </w:r>
      <w:r>
        <w:t>стабилизации тока или режим стабилизации</w:t>
      </w:r>
      <w:r w:rsidR="00156E7F" w:rsidRPr="00BA1834">
        <w:t xml:space="preserve"> мощности.</w:t>
      </w:r>
    </w:p>
    <w:p w:rsidR="001F42D2" w:rsidRDefault="001F42D2" w:rsidP="001F42D2">
      <w:pPr>
        <w:ind w:firstLine="708"/>
        <w:jc w:val="both"/>
      </w:pPr>
      <w:r>
        <w:rPr>
          <w:lang w:val="en-US"/>
        </w:rPr>
        <w:t>B</w:t>
      </w:r>
      <w:r>
        <w:t>режиме</w:t>
      </w:r>
      <w:r w:rsidR="00BE0CA9">
        <w:t xml:space="preserve"> п</w:t>
      </w:r>
      <w:r>
        <w:t xml:space="preserve">рограммирования </w:t>
      </w:r>
      <w:r w:rsidR="00BE0CA9">
        <w:t>времени</w:t>
      </w:r>
      <w:r>
        <w:t xml:space="preserve"> экран выводится запрограммированн</w:t>
      </w:r>
      <w:r w:rsidR="00BE0CA9">
        <w:t>оевремя в секундах</w:t>
      </w:r>
      <w:r>
        <w:t xml:space="preserve"> (рисунок </w:t>
      </w:r>
      <w:r w:rsidR="00BE0CA9">
        <w:t>10</w:t>
      </w:r>
      <w:r w:rsidR="00DF3998" w:rsidRPr="00BA1834">
        <w:t>, 11</w:t>
      </w:r>
      <w:r>
        <w:t xml:space="preserve"> пози</w:t>
      </w:r>
      <w:r w:rsidR="00BE0CA9">
        <w:t>ция 1), запрограммированная температура</w:t>
      </w:r>
      <w:r>
        <w:t xml:space="preserve"> в </w:t>
      </w:r>
      <w:r w:rsidR="00BE0CA9">
        <w:t>градусах</w:t>
      </w:r>
      <w:r>
        <w:t xml:space="preserve"> (рисунок </w:t>
      </w:r>
      <w:r w:rsidR="00BE0CA9">
        <w:t>10</w:t>
      </w:r>
      <w:r w:rsidR="00DF3998" w:rsidRPr="00BA1834">
        <w:t>, 11</w:t>
      </w:r>
      <w:r>
        <w:t xml:space="preserve"> позиция 2), </w:t>
      </w:r>
      <w:r w:rsidR="00D649E2">
        <w:t>з</w:t>
      </w:r>
      <w:r w:rsidR="00D649E2">
        <w:t>а</w:t>
      </w:r>
      <w:r w:rsidR="00D649E2">
        <w:t>прогам</w:t>
      </w:r>
      <w:r w:rsidR="00DF3998" w:rsidRPr="00BA1834">
        <w:t>м</w:t>
      </w:r>
      <w:r w:rsidR="00DF3998">
        <w:t>ирован</w:t>
      </w:r>
      <w:r w:rsidR="00DF3998" w:rsidRPr="00BA1834">
        <w:t>н</w:t>
      </w:r>
      <w:r w:rsidR="00D649E2">
        <w:t xml:space="preserve">ый ток </w:t>
      </w:r>
      <w:r w:rsidR="00DF3998" w:rsidRPr="00BA1834">
        <w:t xml:space="preserve">в </w:t>
      </w:r>
      <w:r w:rsidR="00D649E2">
        <w:t>амперах или мощность в ваттах (в зависимости от того из какого режима был совершен переход рисунок 10 позиция 3</w:t>
      </w:r>
      <w:r w:rsidR="009738EE">
        <w:t xml:space="preserve"> и</w:t>
      </w:r>
      <w:r w:rsidR="00DF3998" w:rsidRPr="00BA1834">
        <w:t>ли</w:t>
      </w:r>
      <w:r w:rsidR="009738EE">
        <w:t xml:space="preserve"> рисунок 11 позиция 3</w:t>
      </w:r>
      <w:r w:rsidR="00D649E2">
        <w:t xml:space="preserve">) </w:t>
      </w:r>
      <w:r>
        <w:t xml:space="preserve">и надпись </w:t>
      </w:r>
      <w:r w:rsidRPr="006F5DFC">
        <w:rPr>
          <w:b/>
        </w:rPr>
        <w:t>«</w:t>
      </w:r>
      <w:r w:rsidR="009738EE">
        <w:rPr>
          <w:b/>
          <w:lang w:val="en-US"/>
        </w:rPr>
        <w:t>TIME</w:t>
      </w:r>
      <w:r w:rsidRPr="006F5DFC">
        <w:rPr>
          <w:b/>
        </w:rPr>
        <w:t>»</w:t>
      </w:r>
      <w:r>
        <w:t xml:space="preserve"> (рису</w:t>
      </w:r>
      <w:r w:rsidR="00BE0CA9">
        <w:t>нок 10</w:t>
      </w:r>
      <w:r w:rsidR="00DF3998" w:rsidRPr="00BA1834">
        <w:t>, 11</w:t>
      </w:r>
      <w:r>
        <w:t xml:space="preserve"> п</w:t>
      </w:r>
      <w:r>
        <w:t>о</w:t>
      </w:r>
      <w:r>
        <w:t>зици</w:t>
      </w:r>
      <w:r w:rsidR="00DF3998">
        <w:t xml:space="preserve">я </w:t>
      </w:r>
      <w:r w:rsidR="00DF3998" w:rsidRPr="00BA1834">
        <w:t>4</w:t>
      </w:r>
      <w:r>
        <w:t>), ко</w:t>
      </w:r>
      <w:r w:rsidR="00DF3998">
        <w:t xml:space="preserve">торая служит </w:t>
      </w:r>
      <w:r>
        <w:t xml:space="preserve">для обозначения режима программирования </w:t>
      </w:r>
      <w:r w:rsidR="009738EE">
        <w:t>времени</w:t>
      </w:r>
      <w:r>
        <w:t xml:space="preserve">. </w:t>
      </w:r>
    </w:p>
    <w:p w:rsidR="001F42D2" w:rsidRDefault="000F529A" w:rsidP="001F42D2">
      <w:pPr>
        <w:ind w:firstLine="708"/>
      </w:pPr>
      <w:r>
        <w:rPr>
          <w:noProof/>
        </w:rPr>
        <w:drawing>
          <wp:inline distT="0" distB="0" distL="0" distR="0">
            <wp:extent cx="6390005" cy="27199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71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D2" w:rsidRPr="00CD49D5" w:rsidRDefault="001F42D2" w:rsidP="001F42D2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 w:rsidR="00BE0CA9">
        <w:rPr>
          <w:b/>
          <w:i/>
        </w:rPr>
        <w:t>10</w:t>
      </w:r>
      <w:r w:rsidRPr="00CD49D5">
        <w:rPr>
          <w:b/>
          <w:i/>
        </w:rPr>
        <w:t>.</w:t>
      </w:r>
    </w:p>
    <w:p w:rsidR="009224AC" w:rsidRDefault="001F42D2" w:rsidP="001F42D2">
      <w:pPr>
        <w:rPr>
          <w:i/>
        </w:rPr>
      </w:pPr>
      <w:r>
        <w:rPr>
          <w:i/>
        </w:rPr>
        <w:t>Индикатор:</w:t>
      </w:r>
      <w:r w:rsidR="000F529A">
        <w:rPr>
          <w:i/>
          <w:u w:val="single"/>
        </w:rPr>
        <w:t>р</w:t>
      </w:r>
      <w:r w:rsidR="002051E5">
        <w:rPr>
          <w:i/>
          <w:u w:val="single"/>
        </w:rPr>
        <w:t>ыы</w:t>
      </w:r>
      <w:r w:rsidRPr="00CD49D5">
        <w:rPr>
          <w:i/>
          <w:u w:val="single"/>
        </w:rPr>
        <w:t xml:space="preserve">ежим программирования </w:t>
      </w:r>
      <w:r w:rsidR="009738EE">
        <w:rPr>
          <w:i/>
          <w:u w:val="single"/>
        </w:rPr>
        <w:t>времени</w:t>
      </w:r>
      <w:r w:rsidRPr="0048272F">
        <w:rPr>
          <w:i/>
        </w:rPr>
        <w:t>. 1</w:t>
      </w:r>
      <w:r>
        <w:rPr>
          <w:i/>
        </w:rPr>
        <w:t xml:space="preserve">– </w:t>
      </w:r>
      <w:r w:rsidR="009738EE">
        <w:rPr>
          <w:i/>
        </w:rPr>
        <w:t>Программируемое время в секундах, 2- запр</w:t>
      </w:r>
      <w:r w:rsidR="009738EE">
        <w:rPr>
          <w:i/>
        </w:rPr>
        <w:t>о</w:t>
      </w:r>
      <w:r w:rsidR="009738EE">
        <w:rPr>
          <w:i/>
        </w:rPr>
        <w:t>граммированная температура</w:t>
      </w:r>
      <w:r>
        <w:rPr>
          <w:i/>
        </w:rPr>
        <w:t xml:space="preserve"> лазера в градусах Цельсия, </w:t>
      </w:r>
      <w:r w:rsidR="009738EE">
        <w:rPr>
          <w:i/>
        </w:rPr>
        <w:t>3</w:t>
      </w:r>
      <w:r>
        <w:rPr>
          <w:i/>
        </w:rPr>
        <w:t>- установленный ток ла</w:t>
      </w:r>
      <w:r w:rsidR="009738EE">
        <w:rPr>
          <w:i/>
        </w:rPr>
        <w:t>зера в амперах, 4</w:t>
      </w:r>
      <w:r>
        <w:rPr>
          <w:i/>
        </w:rPr>
        <w:t xml:space="preserve">–индикатор режима программирования </w:t>
      </w:r>
      <w:r w:rsidR="009738EE">
        <w:rPr>
          <w:i/>
        </w:rPr>
        <w:t>времени</w:t>
      </w:r>
      <w:r>
        <w:rPr>
          <w:i/>
        </w:rPr>
        <w:t>.</w:t>
      </w:r>
    </w:p>
    <w:p w:rsidR="009224AC" w:rsidRDefault="009224AC">
      <w:pPr>
        <w:rPr>
          <w:i/>
        </w:rPr>
      </w:pPr>
      <w:r>
        <w:rPr>
          <w:i/>
        </w:rPr>
        <w:br w:type="page"/>
      </w:r>
    </w:p>
    <w:p w:rsidR="001F42D2" w:rsidRDefault="001F42D2" w:rsidP="001F42D2">
      <w:pPr>
        <w:rPr>
          <w:i/>
        </w:rPr>
      </w:pPr>
    </w:p>
    <w:p w:rsidR="00096D6E" w:rsidRDefault="000F529A" w:rsidP="000F529A">
      <w:pPr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6390005" cy="267698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6E" w:rsidRPr="00CD49D5" w:rsidRDefault="00096D6E" w:rsidP="00096D6E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>
        <w:rPr>
          <w:b/>
          <w:i/>
        </w:rPr>
        <w:t>11</w:t>
      </w:r>
      <w:r w:rsidRPr="00CD49D5">
        <w:rPr>
          <w:b/>
          <w:i/>
        </w:rPr>
        <w:t>.</w:t>
      </w:r>
    </w:p>
    <w:p w:rsidR="00096D6E" w:rsidRDefault="00096D6E" w:rsidP="00096D6E">
      <w:pPr>
        <w:rPr>
          <w:i/>
        </w:rPr>
      </w:pPr>
      <w:r>
        <w:rPr>
          <w:i/>
        </w:rPr>
        <w:t xml:space="preserve">Индикатор: </w:t>
      </w:r>
      <w:r w:rsidR="000F529A">
        <w:rPr>
          <w:i/>
        </w:rPr>
        <w:t>р</w:t>
      </w:r>
      <w:r w:rsidRPr="00CD49D5">
        <w:rPr>
          <w:i/>
          <w:u w:val="single"/>
        </w:rPr>
        <w:t xml:space="preserve">ежим программирования </w:t>
      </w:r>
      <w:r>
        <w:rPr>
          <w:i/>
          <w:u w:val="single"/>
        </w:rPr>
        <w:t>времени</w:t>
      </w:r>
      <w:r w:rsidRPr="0048272F">
        <w:rPr>
          <w:i/>
        </w:rPr>
        <w:t>. 1</w:t>
      </w:r>
      <w:r>
        <w:rPr>
          <w:i/>
        </w:rPr>
        <w:t>– Программируемое время в секундах, 2- запрогра</w:t>
      </w:r>
      <w:r>
        <w:rPr>
          <w:i/>
        </w:rPr>
        <w:t>м</w:t>
      </w:r>
      <w:r>
        <w:rPr>
          <w:i/>
        </w:rPr>
        <w:t>мированная температура лазера в градусах Цельсия, 3- установленная мощность лазера в ваттах, 4–индикатор режима программирования времени.</w:t>
      </w:r>
    </w:p>
    <w:p w:rsidR="00096D6E" w:rsidRDefault="00096D6E" w:rsidP="001F42D2">
      <w:pPr>
        <w:rPr>
          <w:i/>
        </w:rPr>
      </w:pPr>
    </w:p>
    <w:p w:rsidR="001F42D2" w:rsidRDefault="001F42D2" w:rsidP="001F42D2">
      <w:pPr>
        <w:pStyle w:val="3"/>
      </w:pPr>
      <w:bookmarkStart w:id="14" w:name="_Toc364165341"/>
      <w:r w:rsidRPr="007E74EE">
        <w:t>Назначение кнопок</w:t>
      </w:r>
      <w:r>
        <w:t xml:space="preserve"> и регулятора </w:t>
      </w:r>
      <w:r w:rsidRPr="007E74EE">
        <w:t xml:space="preserve">в </w:t>
      </w:r>
      <w:r>
        <w:t xml:space="preserve">режиме программирования </w:t>
      </w:r>
      <w:r w:rsidR="009738EE">
        <w:t>времени</w:t>
      </w:r>
      <w:r w:rsidRPr="007E74EE">
        <w:t>.</w:t>
      </w:r>
      <w:bookmarkEnd w:id="14"/>
    </w:p>
    <w:p w:rsidR="001F42D2" w:rsidRPr="0066764B" w:rsidRDefault="001F42D2" w:rsidP="001F42D2">
      <w:r w:rsidRPr="0066764B">
        <w:t xml:space="preserve">Кнопка </w:t>
      </w:r>
      <w:r w:rsidRPr="0066764B">
        <w:rPr>
          <w:b/>
        </w:rPr>
        <w:t>«</w:t>
      </w:r>
      <w:r w:rsidRPr="0066764B">
        <w:rPr>
          <w:b/>
          <w:lang w:val="en-US"/>
        </w:rPr>
        <w:t>OK</w:t>
      </w:r>
      <w:r w:rsidRPr="0066764B">
        <w:rPr>
          <w:b/>
        </w:rPr>
        <w:t>»</w:t>
      </w:r>
      <w:r w:rsidRPr="0066764B">
        <w:t xml:space="preserve"> переводит в режим программирования </w:t>
      </w:r>
      <w:r w:rsidR="009738EE">
        <w:t>температуры</w:t>
      </w:r>
      <w:r w:rsidRPr="0066764B">
        <w:t>.</w:t>
      </w:r>
    </w:p>
    <w:p w:rsidR="001F42D2" w:rsidRPr="0066764B" w:rsidRDefault="001F42D2" w:rsidP="001F42D2">
      <w:r w:rsidRPr="0066764B">
        <w:t xml:space="preserve">Кнопка </w:t>
      </w:r>
      <w:r w:rsidRPr="0066764B">
        <w:rPr>
          <w:b/>
        </w:rPr>
        <w:t>«-»</w:t>
      </w:r>
      <w:r w:rsidR="009738EE">
        <w:t xml:space="preserve"> уменьшаетвремя на10 секунд</w:t>
      </w:r>
      <w:r w:rsidRPr="0066764B">
        <w:t>.</w:t>
      </w:r>
    </w:p>
    <w:p w:rsidR="001F42D2" w:rsidRPr="0066764B" w:rsidRDefault="001F42D2" w:rsidP="001F42D2">
      <w:r w:rsidRPr="0066764B">
        <w:t xml:space="preserve">Кнопка </w:t>
      </w:r>
      <w:r w:rsidRPr="0066764B">
        <w:rPr>
          <w:b/>
        </w:rPr>
        <w:t>«+»</w:t>
      </w:r>
      <w:r w:rsidR="007B07D1">
        <w:t>уеличивает в</w:t>
      </w:r>
      <w:r w:rsidR="009738EE">
        <w:t>ремя на10 секунд</w:t>
      </w:r>
      <w:r w:rsidR="009738EE" w:rsidRPr="0066764B">
        <w:t>.</w:t>
      </w:r>
    </w:p>
    <w:p w:rsidR="001F42D2" w:rsidRPr="0066764B" w:rsidRDefault="001F42D2" w:rsidP="001F42D2">
      <w:r w:rsidRPr="0066764B">
        <w:t xml:space="preserve">Кнопка </w:t>
      </w:r>
      <w:r w:rsidRPr="0066764B">
        <w:rPr>
          <w:b/>
        </w:rPr>
        <w:t>«</w:t>
      </w:r>
      <w:r w:rsidRPr="0066764B">
        <w:rPr>
          <w:b/>
          <w:lang w:val="en-US"/>
        </w:rPr>
        <w:t>MAX</w:t>
      </w:r>
      <w:r w:rsidRPr="0066764B">
        <w:rPr>
          <w:b/>
        </w:rPr>
        <w:t xml:space="preserve">» </w:t>
      </w:r>
      <w:r w:rsidR="00096D6E">
        <w:t>время в максимум.</w:t>
      </w:r>
    </w:p>
    <w:p w:rsidR="001F42D2" w:rsidRPr="0066764B" w:rsidRDefault="001F42D2" w:rsidP="001F42D2">
      <w:r w:rsidRPr="0066764B">
        <w:t xml:space="preserve">Кнопка </w:t>
      </w:r>
      <w:r w:rsidRPr="0066764B">
        <w:rPr>
          <w:b/>
        </w:rPr>
        <w:t>«</w:t>
      </w:r>
      <w:r w:rsidRPr="0066764B">
        <w:rPr>
          <w:b/>
          <w:lang w:val="en-US"/>
        </w:rPr>
        <w:t>MIN</w:t>
      </w:r>
      <w:r w:rsidRPr="0066764B">
        <w:rPr>
          <w:b/>
        </w:rPr>
        <w:t>»</w:t>
      </w:r>
      <w:r w:rsidR="00096D6E">
        <w:t>время в минимум.</w:t>
      </w:r>
    </w:p>
    <w:p w:rsidR="001F42D2" w:rsidRPr="0066764B" w:rsidRDefault="001F42D2" w:rsidP="001F42D2">
      <w:r w:rsidRPr="0066764B">
        <w:t xml:space="preserve">Поворот </w:t>
      </w:r>
      <w:r>
        <w:t xml:space="preserve">регулятора </w:t>
      </w:r>
      <w:r w:rsidRPr="0066764B">
        <w:t xml:space="preserve">по часовой стрелке увеличивает </w:t>
      </w:r>
      <w:r w:rsidR="00096D6E">
        <w:t>время</w:t>
      </w:r>
      <w:r w:rsidRPr="0066764B">
        <w:t xml:space="preserve"> с шагом </w:t>
      </w:r>
      <w:r w:rsidR="00096D6E">
        <w:t>1 секунда</w:t>
      </w:r>
      <w:r w:rsidRPr="0066764B">
        <w:t xml:space="preserve">. </w:t>
      </w:r>
    </w:p>
    <w:p w:rsidR="001F42D2" w:rsidRPr="0066764B" w:rsidRDefault="001F42D2" w:rsidP="001F42D2">
      <w:r w:rsidRPr="0066764B">
        <w:t xml:space="preserve">Поворот </w:t>
      </w:r>
      <w:r>
        <w:t>регулятора</w:t>
      </w:r>
      <w:r w:rsidRPr="0066764B">
        <w:t xml:space="preserve"> против часовой стрелки уменьшает </w:t>
      </w:r>
      <w:r w:rsidR="00096D6E">
        <w:t>время</w:t>
      </w:r>
      <w:r w:rsidR="00096D6E" w:rsidRPr="0066764B">
        <w:t xml:space="preserve"> с шагом </w:t>
      </w:r>
      <w:r w:rsidR="00096D6E">
        <w:t>1 секунда</w:t>
      </w:r>
      <w:r w:rsidR="00096D6E" w:rsidRPr="0066764B">
        <w:t>.</w:t>
      </w:r>
    </w:p>
    <w:p w:rsidR="00DF3998" w:rsidRPr="00BA1834" w:rsidRDefault="00DF3998" w:rsidP="00DF3998">
      <w:pPr>
        <w:pStyle w:val="2"/>
      </w:pPr>
      <w:bookmarkStart w:id="15" w:name="_Toc364165342"/>
      <w:r>
        <w:t xml:space="preserve">Программирование </w:t>
      </w:r>
      <w:r w:rsidRPr="00BA1834">
        <w:t>температуры</w:t>
      </w:r>
      <w:r w:rsidR="00410A5F">
        <w:t>лазерного диода</w:t>
      </w:r>
      <w:bookmarkEnd w:id="15"/>
    </w:p>
    <w:p w:rsidR="00DF3998" w:rsidRPr="00BA1834" w:rsidRDefault="00DF3998" w:rsidP="00DF3998">
      <w:pPr>
        <w:ind w:firstLine="708"/>
        <w:jc w:val="both"/>
      </w:pPr>
      <w:r>
        <w:t xml:space="preserve">Переход в режим программирования </w:t>
      </w:r>
      <w:r w:rsidRPr="00BA1834">
        <w:t>температуры</w:t>
      </w:r>
      <w:r>
        <w:t xml:space="preserve"> возможен из режима программирования </w:t>
      </w:r>
      <w:r w:rsidRPr="00BA1834">
        <w:t>вр</w:t>
      </w:r>
      <w:r w:rsidRPr="00BA1834">
        <w:t>е</w:t>
      </w:r>
      <w:r w:rsidRPr="00BA1834">
        <w:t>мени.</w:t>
      </w:r>
      <w:r>
        <w:t xml:space="preserve"> Для перехода в режим программирования </w:t>
      </w:r>
      <w:r w:rsidRPr="00BA1834">
        <w:t>температуры</w:t>
      </w:r>
      <w:r>
        <w:t xml:space="preserve"> нужно нажать кнопку </w:t>
      </w:r>
      <w:r w:rsidRPr="00A36C28">
        <w:rPr>
          <w:b/>
        </w:rPr>
        <w:t>«</w:t>
      </w:r>
      <w:r w:rsidRPr="00A36C28">
        <w:rPr>
          <w:b/>
          <w:lang w:val="en-US"/>
        </w:rPr>
        <w:t>OK</w:t>
      </w:r>
      <w:r w:rsidRPr="00A36C28">
        <w:rPr>
          <w:b/>
        </w:rPr>
        <w:t>».</w:t>
      </w:r>
      <w:r w:rsidRPr="00BA1834">
        <w:t>Е</w:t>
      </w:r>
      <w:r>
        <w:t>сли в течение 3-х секунд не была нажата ни одна кнопка и не поворачивался регулято</w:t>
      </w:r>
      <w:r w:rsidR="00BC7B19" w:rsidRPr="00BA1834">
        <w:t>р</w:t>
      </w:r>
      <w:r w:rsidRPr="00BA1834">
        <w:t xml:space="preserve">, происходит переход, </w:t>
      </w:r>
      <w:r>
        <w:t xml:space="preserve"> в режим стабилизации тока или режим стабилизации</w:t>
      </w:r>
      <w:r w:rsidRPr="00BA1834">
        <w:t xml:space="preserve"> мощности.</w:t>
      </w:r>
    </w:p>
    <w:p w:rsidR="00DF3998" w:rsidRDefault="00DF3998" w:rsidP="00DF3998">
      <w:pPr>
        <w:ind w:firstLine="708"/>
        <w:jc w:val="both"/>
      </w:pPr>
      <w:r>
        <w:rPr>
          <w:lang w:val="en-US"/>
        </w:rPr>
        <w:t>B</w:t>
      </w:r>
      <w:r>
        <w:t xml:space="preserve"> режиме программирования </w:t>
      </w:r>
      <w:r w:rsidRPr="00BA1834">
        <w:t>температуры</w:t>
      </w:r>
      <w:r>
        <w:t xml:space="preserve"> экран выводится запрограммированн</w:t>
      </w:r>
      <w:r w:rsidRPr="00BA1834">
        <w:t>аятемпература</w:t>
      </w:r>
      <w:r w:rsidR="00E10710">
        <w:t xml:space="preserve"> в секундах (рисунок 1</w:t>
      </w:r>
      <w:r w:rsidR="00E10710" w:rsidRPr="00BA1834">
        <w:t>2, 13</w:t>
      </w:r>
      <w:r>
        <w:t xml:space="preserve"> позиция 1), запрогаммированный ток амперах или мощность в ваттах (в завис</w:t>
      </w:r>
      <w:r>
        <w:t>и</w:t>
      </w:r>
      <w:r>
        <w:t>мости от того из какого режима был совер</w:t>
      </w:r>
      <w:r w:rsidR="00E10710">
        <w:t xml:space="preserve">шен переход </w:t>
      </w:r>
      <w:r w:rsidR="00BF1F93" w:rsidRPr="00BA1834">
        <w:t>(</w:t>
      </w:r>
      <w:r w:rsidR="00E10710">
        <w:t>рисунок 1</w:t>
      </w:r>
      <w:r w:rsidR="00E10710" w:rsidRPr="00BA1834">
        <w:t>2</w:t>
      </w:r>
      <w:r w:rsidR="00E10710">
        <w:t xml:space="preserve"> позиция </w:t>
      </w:r>
      <w:r w:rsidR="00E10710" w:rsidRPr="00BA1834">
        <w:t>2</w:t>
      </w:r>
      <w:r w:rsidR="00E10710">
        <w:t xml:space="preserve"> и</w:t>
      </w:r>
      <w:r w:rsidR="00E10710" w:rsidRPr="00BA1834">
        <w:t>ли</w:t>
      </w:r>
      <w:r w:rsidR="00E10710">
        <w:t xml:space="preserve"> рисунок 1</w:t>
      </w:r>
      <w:r w:rsidR="00E10710" w:rsidRPr="00BA1834">
        <w:t>3</w:t>
      </w:r>
      <w:r w:rsidR="00E10710">
        <w:t xml:space="preserve"> позиция </w:t>
      </w:r>
      <w:r w:rsidR="00E10710" w:rsidRPr="00BA1834">
        <w:t>2</w:t>
      </w:r>
      <w:r>
        <w:t>)</w:t>
      </w:r>
      <w:r w:rsidR="00BF1F93" w:rsidRPr="00BA1834">
        <w:t xml:space="preserve">, </w:t>
      </w:r>
      <w:r w:rsidR="00BF1F93" w:rsidRPr="00BA1834">
        <w:lastRenderedPageBreak/>
        <w:t>время перехода к запрограммированному току или мощности (</w:t>
      </w:r>
      <w:r w:rsidR="00BF1F93">
        <w:t xml:space="preserve">рисунок </w:t>
      </w:r>
      <w:r w:rsidR="00BF1F93" w:rsidRPr="00BA1834">
        <w:t>12, 13</w:t>
      </w:r>
      <w:r w:rsidR="00BF1F93">
        <w:t xml:space="preserve"> позиция </w:t>
      </w:r>
      <w:r w:rsidR="00BF1F93" w:rsidRPr="00BA1834">
        <w:t>3</w:t>
      </w:r>
      <w:r w:rsidR="00BF1F93">
        <w:t>),</w:t>
      </w:r>
      <w:r>
        <w:t xml:space="preserve"> и надпись </w:t>
      </w:r>
      <w:r w:rsidRPr="006F5DFC">
        <w:rPr>
          <w:b/>
        </w:rPr>
        <w:t>«</w:t>
      </w:r>
      <w:r w:rsidR="00E10710">
        <w:rPr>
          <w:b/>
          <w:lang w:val="en-US"/>
        </w:rPr>
        <w:t>T</w:t>
      </w:r>
      <w:r w:rsidR="00E10710" w:rsidRPr="00BA1834">
        <w:rPr>
          <w:b/>
        </w:rPr>
        <w:t>ЕМР</w:t>
      </w:r>
      <w:r w:rsidRPr="006F5DFC">
        <w:rPr>
          <w:b/>
        </w:rPr>
        <w:t>»</w:t>
      </w:r>
      <w:r w:rsidR="00BF1F93">
        <w:t xml:space="preserve"> (рисунок 1</w:t>
      </w:r>
      <w:r w:rsidR="00BF1F93" w:rsidRPr="00BA1834">
        <w:t>2, 13</w:t>
      </w:r>
      <w:r>
        <w:t xml:space="preserve"> по</w:t>
      </w:r>
      <w:r w:rsidR="00BF1F93">
        <w:t xml:space="preserve">зиция </w:t>
      </w:r>
      <w:r w:rsidR="00BF1F93" w:rsidRPr="00BA1834">
        <w:t>4</w:t>
      </w:r>
      <w:r w:rsidR="00515B0A">
        <w:t xml:space="preserve">), которая служит </w:t>
      </w:r>
      <w:r>
        <w:t>для обозначения режима программирования врем</w:t>
      </w:r>
      <w:r>
        <w:t>е</w:t>
      </w:r>
      <w:r>
        <w:t xml:space="preserve">ни. </w:t>
      </w:r>
    </w:p>
    <w:p w:rsidR="00DF3998" w:rsidRDefault="00515B0A" w:rsidP="00515B0A">
      <w:pPr>
        <w:ind w:firstLine="708"/>
        <w:jc w:val="both"/>
      </w:pPr>
      <w:r>
        <w:rPr>
          <w:noProof/>
        </w:rPr>
        <w:drawing>
          <wp:inline distT="0" distB="0" distL="0" distR="0">
            <wp:extent cx="6390005" cy="26561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5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8" w:rsidRPr="00CD49D5" w:rsidRDefault="00DF3998" w:rsidP="00DF3998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 w:rsidR="00BC7B19">
        <w:rPr>
          <w:b/>
          <w:i/>
        </w:rPr>
        <w:t>1</w:t>
      </w:r>
      <w:r w:rsidR="00BC7B19" w:rsidRPr="00BA1834">
        <w:rPr>
          <w:b/>
          <w:i/>
        </w:rPr>
        <w:t>2</w:t>
      </w:r>
      <w:r w:rsidRPr="00CD49D5">
        <w:rPr>
          <w:b/>
          <w:i/>
        </w:rPr>
        <w:t>.</w:t>
      </w:r>
    </w:p>
    <w:p w:rsidR="00515B0A" w:rsidRDefault="00DF3998" w:rsidP="00DF3998">
      <w:pPr>
        <w:rPr>
          <w:i/>
        </w:rPr>
      </w:pPr>
      <w:r>
        <w:rPr>
          <w:i/>
        </w:rPr>
        <w:t xml:space="preserve">Индикатор: </w:t>
      </w:r>
      <w:r>
        <w:rPr>
          <w:i/>
          <w:u w:val="single"/>
        </w:rPr>
        <w:t>Р</w:t>
      </w:r>
      <w:r w:rsidRPr="00CD49D5">
        <w:rPr>
          <w:i/>
          <w:u w:val="single"/>
        </w:rPr>
        <w:t xml:space="preserve">ежим программирования </w:t>
      </w:r>
      <w:r w:rsidR="009545B7" w:rsidRPr="00BA1834">
        <w:rPr>
          <w:i/>
          <w:u w:val="single"/>
        </w:rPr>
        <w:t>температуры</w:t>
      </w:r>
      <w:r w:rsidRPr="0048272F">
        <w:rPr>
          <w:i/>
        </w:rPr>
        <w:t>. 1</w:t>
      </w:r>
      <w:r w:rsidR="00BC7B19">
        <w:rPr>
          <w:i/>
        </w:rPr>
        <w:t>– Программир</w:t>
      </w:r>
      <w:r w:rsidR="00BC7B19" w:rsidRPr="00BA1834">
        <w:rPr>
          <w:i/>
        </w:rPr>
        <w:t xml:space="preserve">уемаятемпература </w:t>
      </w:r>
      <w:r w:rsidR="00BC7B19">
        <w:rPr>
          <w:i/>
        </w:rPr>
        <w:t>в градусах Цельсия</w:t>
      </w:r>
      <w:r>
        <w:rPr>
          <w:i/>
        </w:rPr>
        <w:t xml:space="preserve">время в секундах, </w:t>
      </w:r>
      <w:r w:rsidR="00BC7B19" w:rsidRPr="00BA1834">
        <w:rPr>
          <w:i/>
        </w:rPr>
        <w:t>2</w:t>
      </w:r>
      <w:r>
        <w:rPr>
          <w:i/>
        </w:rPr>
        <w:t>- установленный ток лазера в амперах,</w:t>
      </w:r>
      <w:r w:rsidR="009545B7" w:rsidRPr="00BA1834">
        <w:rPr>
          <w:i/>
        </w:rPr>
        <w:t>3</w:t>
      </w:r>
      <w:r w:rsidR="00BC7B19">
        <w:rPr>
          <w:i/>
        </w:rPr>
        <w:t>- запрограммированн</w:t>
      </w:r>
      <w:r w:rsidR="009545B7" w:rsidRPr="00BA1834">
        <w:rPr>
          <w:i/>
        </w:rPr>
        <w:t>оевремяв с</w:t>
      </w:r>
      <w:r w:rsidR="009545B7" w:rsidRPr="00BA1834">
        <w:rPr>
          <w:i/>
        </w:rPr>
        <w:t>е</w:t>
      </w:r>
      <w:r w:rsidR="009545B7" w:rsidRPr="00BA1834">
        <w:rPr>
          <w:i/>
        </w:rPr>
        <w:t xml:space="preserve">кундах, </w:t>
      </w:r>
      <w:r>
        <w:rPr>
          <w:i/>
        </w:rPr>
        <w:t xml:space="preserve">4–индикатор режима программирования </w:t>
      </w:r>
      <w:r w:rsidR="009545B7" w:rsidRPr="00BA1834">
        <w:rPr>
          <w:i/>
        </w:rPr>
        <w:t>температуры</w:t>
      </w:r>
      <w:r>
        <w:rPr>
          <w:i/>
        </w:rPr>
        <w:t>.</w:t>
      </w:r>
      <w:r w:rsidR="00515B0A">
        <w:rPr>
          <w:i/>
          <w:noProof/>
        </w:rPr>
        <w:drawing>
          <wp:inline distT="0" distB="0" distL="0" distR="0">
            <wp:extent cx="6390005" cy="26768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8" w:rsidRPr="00CD49D5" w:rsidRDefault="00DF3998" w:rsidP="00DF3998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 w:rsidR="009545B7">
        <w:rPr>
          <w:b/>
          <w:i/>
        </w:rPr>
        <w:t>1</w:t>
      </w:r>
      <w:r w:rsidR="009545B7" w:rsidRPr="00BA1834">
        <w:rPr>
          <w:b/>
          <w:i/>
        </w:rPr>
        <w:t>3</w:t>
      </w:r>
      <w:r w:rsidRPr="00CD49D5">
        <w:rPr>
          <w:b/>
          <w:i/>
        </w:rPr>
        <w:t>.</w:t>
      </w:r>
    </w:p>
    <w:p w:rsidR="00DF3998" w:rsidRDefault="009545B7" w:rsidP="00DF3998">
      <w:pPr>
        <w:rPr>
          <w:i/>
        </w:rPr>
      </w:pPr>
      <w:r>
        <w:rPr>
          <w:i/>
        </w:rPr>
        <w:t xml:space="preserve">Индикатор: </w:t>
      </w:r>
      <w:r w:rsidR="00515B0A">
        <w:rPr>
          <w:i/>
          <w:u w:val="single"/>
        </w:rPr>
        <w:t>р</w:t>
      </w:r>
      <w:r w:rsidRPr="00CD49D5">
        <w:rPr>
          <w:i/>
          <w:u w:val="single"/>
        </w:rPr>
        <w:t xml:space="preserve">ежим программирования </w:t>
      </w:r>
      <w:r w:rsidRPr="00BA1834">
        <w:rPr>
          <w:i/>
          <w:u w:val="single"/>
        </w:rPr>
        <w:t>температуры</w:t>
      </w:r>
      <w:r w:rsidRPr="0048272F">
        <w:rPr>
          <w:i/>
        </w:rPr>
        <w:t>. 1</w:t>
      </w:r>
      <w:r>
        <w:rPr>
          <w:i/>
        </w:rPr>
        <w:t>– Программир</w:t>
      </w:r>
      <w:r w:rsidRPr="00BA1834">
        <w:rPr>
          <w:i/>
        </w:rPr>
        <w:t xml:space="preserve">уемаятемпература </w:t>
      </w:r>
      <w:r>
        <w:rPr>
          <w:i/>
        </w:rPr>
        <w:t xml:space="preserve">в градусах Цельсиявремя в секундах, </w:t>
      </w:r>
      <w:r w:rsidRPr="00BA1834">
        <w:rPr>
          <w:i/>
        </w:rPr>
        <w:t>2</w:t>
      </w:r>
      <w:r>
        <w:rPr>
          <w:i/>
        </w:rPr>
        <w:t>- установленн</w:t>
      </w:r>
      <w:r w:rsidRPr="00BA1834">
        <w:rPr>
          <w:i/>
        </w:rPr>
        <w:t>аямощность</w:t>
      </w:r>
      <w:r>
        <w:rPr>
          <w:i/>
        </w:rPr>
        <w:t xml:space="preserve"> лазера в </w:t>
      </w:r>
      <w:r w:rsidRPr="00BA1834">
        <w:rPr>
          <w:i/>
        </w:rPr>
        <w:t>ватах</w:t>
      </w:r>
      <w:r>
        <w:rPr>
          <w:i/>
        </w:rPr>
        <w:t xml:space="preserve">, </w:t>
      </w:r>
      <w:r w:rsidRPr="00BA1834">
        <w:rPr>
          <w:i/>
        </w:rPr>
        <w:t>3</w:t>
      </w:r>
      <w:r>
        <w:rPr>
          <w:i/>
        </w:rPr>
        <w:t>- запрограммированн</w:t>
      </w:r>
      <w:r w:rsidRPr="00BA1834">
        <w:rPr>
          <w:i/>
        </w:rPr>
        <w:t xml:space="preserve">оевремяв секундах, </w:t>
      </w:r>
      <w:r>
        <w:rPr>
          <w:i/>
        </w:rPr>
        <w:t xml:space="preserve">4–индикатор режима программирования </w:t>
      </w:r>
      <w:r w:rsidRPr="00BA1834">
        <w:rPr>
          <w:i/>
        </w:rPr>
        <w:t>температуры</w:t>
      </w:r>
      <w:r>
        <w:rPr>
          <w:i/>
        </w:rPr>
        <w:t>.</w:t>
      </w:r>
    </w:p>
    <w:p w:rsidR="009224AC" w:rsidRDefault="009224AC">
      <w:pPr>
        <w:rPr>
          <w:i/>
        </w:rPr>
      </w:pPr>
      <w:r>
        <w:rPr>
          <w:i/>
        </w:rPr>
        <w:br w:type="page"/>
      </w:r>
    </w:p>
    <w:p w:rsidR="00DF3998" w:rsidRDefault="00DF3998" w:rsidP="00DF3998">
      <w:pPr>
        <w:rPr>
          <w:i/>
        </w:rPr>
      </w:pPr>
    </w:p>
    <w:p w:rsidR="00DF3998" w:rsidRDefault="00DF3998" w:rsidP="00DF3998">
      <w:pPr>
        <w:pStyle w:val="3"/>
      </w:pPr>
      <w:bookmarkStart w:id="16" w:name="_Toc364165343"/>
      <w:r w:rsidRPr="007E74EE">
        <w:t>Назначение кнопок</w:t>
      </w:r>
      <w:r>
        <w:t xml:space="preserve"> и регулятора </w:t>
      </w:r>
      <w:r w:rsidRPr="007E74EE">
        <w:t xml:space="preserve">в </w:t>
      </w:r>
      <w:r>
        <w:t xml:space="preserve">режиме программирования </w:t>
      </w:r>
      <w:r w:rsidR="00BF1F93" w:rsidRPr="00BA1834">
        <w:t>температуры</w:t>
      </w:r>
      <w:r w:rsidRPr="007E74EE">
        <w:t>.</w:t>
      </w:r>
      <w:bookmarkEnd w:id="16"/>
    </w:p>
    <w:p w:rsidR="007F058D" w:rsidRPr="0066764B" w:rsidRDefault="007F058D" w:rsidP="007F058D">
      <w:r w:rsidRPr="0066764B">
        <w:t xml:space="preserve">Кнопка </w:t>
      </w:r>
      <w:r w:rsidRPr="0066764B">
        <w:rPr>
          <w:b/>
        </w:rPr>
        <w:t>«</w:t>
      </w:r>
      <w:r w:rsidRPr="0066764B">
        <w:rPr>
          <w:b/>
          <w:lang w:val="en-US"/>
        </w:rPr>
        <w:t>OK</w:t>
      </w:r>
      <w:r w:rsidRPr="0066764B">
        <w:rPr>
          <w:b/>
        </w:rPr>
        <w:t>»</w:t>
      </w:r>
      <w:r w:rsidRPr="0066764B">
        <w:t xml:space="preserve"> переводит в режим программированиятока</w:t>
      </w:r>
      <w:r w:rsidRPr="00BA1834">
        <w:t xml:space="preserve"> или мощности</w:t>
      </w:r>
      <w:r w:rsidRPr="0066764B">
        <w:t>.</w:t>
      </w:r>
    </w:p>
    <w:p w:rsidR="007F058D" w:rsidRPr="0066764B" w:rsidRDefault="007F058D" w:rsidP="007F058D">
      <w:r w:rsidRPr="0066764B">
        <w:t xml:space="preserve">Кнопка </w:t>
      </w:r>
      <w:r w:rsidRPr="0066764B">
        <w:rPr>
          <w:b/>
        </w:rPr>
        <w:t>«-»</w:t>
      </w:r>
      <w:r w:rsidRPr="0066764B">
        <w:t xml:space="preserve"> уменьшает  значение температуры на 1⁰С.</w:t>
      </w:r>
    </w:p>
    <w:p w:rsidR="007F058D" w:rsidRPr="0066764B" w:rsidRDefault="007F058D" w:rsidP="007F058D">
      <w:r w:rsidRPr="0066764B">
        <w:t xml:space="preserve">Кнопка </w:t>
      </w:r>
      <w:r w:rsidRPr="0066764B">
        <w:rPr>
          <w:b/>
        </w:rPr>
        <w:t>«+»</w:t>
      </w:r>
      <w:r w:rsidRPr="0066764B">
        <w:t xml:space="preserve"> увеличивает  значение температуры на 1⁰С.</w:t>
      </w:r>
    </w:p>
    <w:p w:rsidR="007F058D" w:rsidRPr="0066764B" w:rsidRDefault="007F058D" w:rsidP="007F058D">
      <w:r w:rsidRPr="0066764B">
        <w:t xml:space="preserve">Кнопка </w:t>
      </w:r>
      <w:r w:rsidRPr="0066764B">
        <w:rPr>
          <w:b/>
        </w:rPr>
        <w:t>«</w:t>
      </w:r>
      <w:r w:rsidRPr="0066764B">
        <w:rPr>
          <w:b/>
          <w:lang w:val="en-US"/>
        </w:rPr>
        <w:t>MAX</w:t>
      </w:r>
      <w:r w:rsidRPr="0066764B">
        <w:rPr>
          <w:b/>
        </w:rPr>
        <w:t xml:space="preserve">» </w:t>
      </w:r>
      <w:r w:rsidRPr="0066764B">
        <w:t>устанавливает значение температуры в максимум  29⁰С.</w:t>
      </w:r>
    </w:p>
    <w:p w:rsidR="007F058D" w:rsidRPr="0066764B" w:rsidRDefault="007F058D" w:rsidP="007F058D">
      <w:r w:rsidRPr="0066764B">
        <w:t xml:space="preserve">Кнопка </w:t>
      </w:r>
      <w:r w:rsidRPr="0066764B">
        <w:rPr>
          <w:b/>
        </w:rPr>
        <w:t>«</w:t>
      </w:r>
      <w:r w:rsidRPr="0066764B">
        <w:rPr>
          <w:b/>
          <w:lang w:val="en-US"/>
        </w:rPr>
        <w:t>MIN</w:t>
      </w:r>
      <w:r w:rsidRPr="0066764B">
        <w:rPr>
          <w:b/>
        </w:rPr>
        <w:t>»</w:t>
      </w:r>
      <w:r w:rsidRPr="0066764B">
        <w:t>устанавливает значение температуры равным  21⁰С.</w:t>
      </w:r>
    </w:p>
    <w:p w:rsidR="007F058D" w:rsidRPr="0066764B" w:rsidRDefault="007F058D" w:rsidP="007F058D">
      <w:r w:rsidRPr="0066764B">
        <w:t xml:space="preserve">Поворот </w:t>
      </w:r>
      <w:r>
        <w:t xml:space="preserve">регулятора </w:t>
      </w:r>
      <w:r w:rsidRPr="0066764B">
        <w:t xml:space="preserve">по часовой стрелке увеличивает температуру с шагом </w:t>
      </w:r>
      <w:r>
        <w:t>0,</w:t>
      </w:r>
      <w:r w:rsidRPr="0066764B">
        <w:t xml:space="preserve">1⁰С. </w:t>
      </w:r>
    </w:p>
    <w:p w:rsidR="007F058D" w:rsidRPr="0066764B" w:rsidRDefault="007F058D" w:rsidP="007F058D">
      <w:r w:rsidRPr="0066764B">
        <w:t xml:space="preserve">Поворот </w:t>
      </w:r>
      <w:r>
        <w:t>регулятора</w:t>
      </w:r>
      <w:r w:rsidRPr="0066764B">
        <w:t xml:space="preserve"> против часовой стрелки уменьшает температуру с шагом </w:t>
      </w:r>
      <w:r>
        <w:t>0,</w:t>
      </w:r>
      <w:r w:rsidRPr="0066764B">
        <w:t>1⁰С.</w:t>
      </w:r>
    </w:p>
    <w:p w:rsidR="009A2EA9" w:rsidRPr="00BA1834" w:rsidRDefault="007F058D" w:rsidP="007F058D">
      <w:pPr>
        <w:ind w:firstLine="708"/>
      </w:pPr>
      <w:r>
        <w:t>Время выхода на стабилизируемую температуру</w:t>
      </w:r>
      <w:r w:rsidR="009A2EA9" w:rsidRPr="00BA1834">
        <w:t>,</w:t>
      </w:r>
      <w:r w:rsidR="00515B0A">
        <w:t xml:space="preserve"> после</w:t>
      </w:r>
      <w:r w:rsidR="009A2EA9" w:rsidRPr="00BA1834">
        <w:t xml:space="preserve"> установления тока</w:t>
      </w:r>
      <w:r w:rsidR="009A2EA9">
        <w:t xml:space="preserve"> не более </w:t>
      </w:r>
      <w:r w:rsidR="009A2EA9" w:rsidRPr="00BA1834">
        <w:t>2</w:t>
      </w:r>
      <w:r>
        <w:t xml:space="preserve"> минут.</w:t>
      </w:r>
    </w:p>
    <w:p w:rsidR="00BC7B19" w:rsidRPr="00BA1834" w:rsidRDefault="00BC7B19" w:rsidP="00BC7B19">
      <w:pPr>
        <w:pStyle w:val="2"/>
      </w:pPr>
      <w:bookmarkStart w:id="17" w:name="_Toc364165344"/>
      <w:r w:rsidRPr="00BA1834">
        <w:t>Запись точек калибровки ток - мощность</w:t>
      </w:r>
      <w:bookmarkEnd w:id="17"/>
    </w:p>
    <w:p w:rsidR="00BC7B19" w:rsidRPr="00BA1834" w:rsidRDefault="00BC7B19" w:rsidP="00BC7B19">
      <w:pPr>
        <w:ind w:firstLine="708"/>
        <w:jc w:val="both"/>
      </w:pPr>
      <w:r>
        <w:t xml:space="preserve">Переход в режим </w:t>
      </w:r>
      <w:r w:rsidRPr="00BA1834">
        <w:t xml:space="preserve">калибровки </w:t>
      </w:r>
      <w:r>
        <w:t xml:space="preserve">возможен из режима </w:t>
      </w:r>
      <w:r w:rsidRPr="00BA1834">
        <w:t>стабилизации тока.</w:t>
      </w:r>
      <w:r>
        <w:t xml:space="preserve"> Для перехода в режим </w:t>
      </w:r>
      <w:r w:rsidRPr="00BA1834">
        <w:t>к</w:t>
      </w:r>
      <w:r w:rsidRPr="00BA1834">
        <w:t>а</w:t>
      </w:r>
      <w:r w:rsidRPr="00BA1834">
        <w:t>либровки</w:t>
      </w:r>
      <w:r>
        <w:t xml:space="preserve"> нужно нажать кнопку </w:t>
      </w:r>
      <w:r w:rsidRPr="0066764B">
        <w:rPr>
          <w:b/>
        </w:rPr>
        <w:t>«</w:t>
      </w:r>
      <w:r w:rsidRPr="0066764B">
        <w:rPr>
          <w:b/>
          <w:lang w:val="en-US"/>
        </w:rPr>
        <w:t>MIN</w:t>
      </w:r>
      <w:r w:rsidRPr="0066764B">
        <w:rPr>
          <w:b/>
        </w:rPr>
        <w:t>»</w:t>
      </w:r>
      <w:r w:rsidRPr="00A36C28">
        <w:rPr>
          <w:b/>
        </w:rPr>
        <w:t>.</w:t>
      </w:r>
      <w:r w:rsidRPr="00BA1834">
        <w:t>Е</w:t>
      </w:r>
      <w:r>
        <w:t>сли в течение 3-х секунд не была нажата ни одна кнопка и не п</w:t>
      </w:r>
      <w:r>
        <w:t>о</w:t>
      </w:r>
      <w:r>
        <w:t>ворачивался регулято</w:t>
      </w:r>
      <w:r w:rsidRPr="00BA1834">
        <w:t>р, происходит возврат,</w:t>
      </w:r>
      <w:r>
        <w:t xml:space="preserve"> в режим стабилизации тока</w:t>
      </w:r>
      <w:r w:rsidRPr="00BA1834">
        <w:t>.</w:t>
      </w:r>
    </w:p>
    <w:p w:rsidR="00480967" w:rsidRPr="00BA1834" w:rsidRDefault="00FC0E5B" w:rsidP="00BC7B19">
      <w:pPr>
        <w:ind w:firstLine="708"/>
        <w:jc w:val="both"/>
      </w:pPr>
      <w:r w:rsidRPr="00BA1834">
        <w:t>Точка калибровки это связанная пара значений тока и мощности излучения лазерного диода. И</w:t>
      </w:r>
      <w:r w:rsidRPr="00BA1834">
        <w:t>н</w:t>
      </w:r>
      <w:r w:rsidRPr="00BA1834">
        <w:t>терфейс прибора может сохранять до 100 точек калибровки. Вычисление мощности для тока</w:t>
      </w:r>
      <w:r w:rsidR="00B21B17">
        <w:rPr>
          <w:lang w:val="en-US"/>
        </w:rPr>
        <w:t>I</w:t>
      </w:r>
      <w:r w:rsidRPr="00BA1834">
        <w:t xml:space="preserve">, который не совпадает с током ни одной из записанных </w:t>
      </w:r>
      <w:r w:rsidR="00480967" w:rsidRPr="00BA1834">
        <w:t>калибровочных точек производится по следующему алгори</w:t>
      </w:r>
      <w:r w:rsidR="00480967" w:rsidRPr="00BA1834">
        <w:t>т</w:t>
      </w:r>
      <w:r w:rsidR="00480967" w:rsidRPr="00BA1834">
        <w:t>му:</w:t>
      </w:r>
    </w:p>
    <w:p w:rsidR="00480967" w:rsidRPr="00BA1834" w:rsidRDefault="000B2CD2" w:rsidP="00BC7B19">
      <w:pPr>
        <w:ind w:firstLine="708"/>
        <w:jc w:val="both"/>
      </w:pPr>
      <w:r w:rsidRPr="00BA1834">
        <w:t>1</w:t>
      </w:r>
      <w:r w:rsidR="00515B0A">
        <w:t>.</w:t>
      </w:r>
      <w:r>
        <w:t>Н</w:t>
      </w:r>
      <w:r w:rsidR="00480967" w:rsidRPr="00BA1834">
        <w:t>аходятся 2 ближайшие точки калибровки</w:t>
      </w:r>
      <w:r w:rsidR="00B21B17">
        <w:rPr>
          <w:lang w:val="en-US"/>
        </w:rPr>
        <w:t>Io</w:t>
      </w:r>
      <w:r w:rsidR="00B21B17" w:rsidRPr="00BA1834">
        <w:t xml:space="preserve"> – </w:t>
      </w:r>
      <w:r w:rsidR="00B21B17">
        <w:rPr>
          <w:lang w:val="en-US"/>
        </w:rPr>
        <w:t>Po</w:t>
      </w:r>
      <w:r w:rsidR="00B21B17" w:rsidRPr="00BA1834">
        <w:t xml:space="preserve"> ,  </w:t>
      </w:r>
      <w:r w:rsidR="00B21B17">
        <w:rPr>
          <w:lang w:val="en-US"/>
        </w:rPr>
        <w:t>I</w:t>
      </w:r>
      <w:r w:rsidR="00B21B17" w:rsidRPr="00BA1834">
        <w:t xml:space="preserve">1 – </w:t>
      </w:r>
      <w:r w:rsidR="00B21B17">
        <w:rPr>
          <w:lang w:val="en-US"/>
        </w:rPr>
        <w:t>P</w:t>
      </w:r>
      <w:r w:rsidR="00B21B17" w:rsidRPr="00BA1834">
        <w:t>1 ,  (</w:t>
      </w:r>
      <w:r w:rsidR="00B21B17">
        <w:rPr>
          <w:lang w:val="en-US"/>
        </w:rPr>
        <w:t>Io</w:t>
      </w:r>
      <w:r w:rsidR="00B21B17" w:rsidRPr="00BA1834">
        <w:t>&lt;</w:t>
      </w:r>
      <w:r w:rsidR="00B21B17">
        <w:rPr>
          <w:lang w:val="en-US"/>
        </w:rPr>
        <w:t>I</w:t>
      </w:r>
      <w:r w:rsidR="00B21B17" w:rsidRPr="00BA1834">
        <w:t xml:space="preserve">1, </w:t>
      </w:r>
      <w:r w:rsidR="00B21B17">
        <w:rPr>
          <w:lang w:val="en-US"/>
        </w:rPr>
        <w:t>Po</w:t>
      </w:r>
      <w:r w:rsidR="00B21B17" w:rsidRPr="00BA1834">
        <w:t>&lt;</w:t>
      </w:r>
      <w:r w:rsidR="00B21B17">
        <w:rPr>
          <w:lang w:val="en-US"/>
        </w:rPr>
        <w:t>P</w:t>
      </w:r>
      <w:r w:rsidR="00B21B17" w:rsidRPr="00BA1834">
        <w:t>1)</w:t>
      </w:r>
    </w:p>
    <w:p w:rsidR="00480967" w:rsidRPr="00BA1834" w:rsidRDefault="000B2CD2" w:rsidP="00BC7B19">
      <w:pPr>
        <w:ind w:firstLine="708"/>
        <w:jc w:val="both"/>
      </w:pPr>
      <w:r w:rsidRPr="00BA1834">
        <w:t xml:space="preserve">2. </w:t>
      </w:r>
      <w:r>
        <w:t>О</w:t>
      </w:r>
      <w:r w:rsidR="00480967" w:rsidRPr="00BA1834">
        <w:t>пределяется наклон ∆</w:t>
      </w:r>
      <w:r w:rsidR="00B21B17">
        <w:rPr>
          <w:lang w:val="en-US"/>
        </w:rPr>
        <w:t>P</w:t>
      </w:r>
      <w:r w:rsidR="00B21B17" w:rsidRPr="00BA1834">
        <w:t>/∆</w:t>
      </w:r>
      <w:r w:rsidR="00B21B17">
        <w:rPr>
          <w:lang w:val="en-US"/>
        </w:rPr>
        <w:t>I</w:t>
      </w:r>
      <w:r w:rsidR="00B21B17" w:rsidRPr="00BA1834">
        <w:t xml:space="preserve"> = (</w:t>
      </w:r>
      <w:r w:rsidR="00B21B17">
        <w:rPr>
          <w:lang w:val="en-US"/>
        </w:rPr>
        <w:t>P</w:t>
      </w:r>
      <w:r w:rsidR="00B21B17" w:rsidRPr="00BA1834">
        <w:t>1 –</w:t>
      </w:r>
      <w:r w:rsidR="00B21B17">
        <w:rPr>
          <w:lang w:val="en-US"/>
        </w:rPr>
        <w:t>Po</w:t>
      </w:r>
      <w:r w:rsidR="00B21B17" w:rsidRPr="00BA1834">
        <w:t>) / (</w:t>
      </w:r>
      <w:r w:rsidR="00B21B17">
        <w:rPr>
          <w:lang w:val="en-US"/>
        </w:rPr>
        <w:t>I</w:t>
      </w:r>
      <w:r w:rsidR="00B21B17" w:rsidRPr="00BA1834">
        <w:t xml:space="preserve">1 – </w:t>
      </w:r>
      <w:r w:rsidR="00B21B17">
        <w:rPr>
          <w:lang w:val="en-US"/>
        </w:rPr>
        <w:t>Io</w:t>
      </w:r>
      <w:r w:rsidR="00B21B17" w:rsidRPr="00BA1834">
        <w:t xml:space="preserve">); </w:t>
      </w:r>
    </w:p>
    <w:p w:rsidR="00B21B17" w:rsidRDefault="00B21B17" w:rsidP="00BC7B19">
      <w:pPr>
        <w:ind w:firstLine="708"/>
        <w:jc w:val="both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 P = (I – I</w:t>
      </w:r>
      <w:r w:rsidR="00056F0A">
        <w:rPr>
          <w:lang w:val="en-US"/>
        </w:rPr>
        <w:t>o</w:t>
      </w:r>
      <w:r>
        <w:rPr>
          <w:lang w:val="en-US"/>
        </w:rPr>
        <w:t>) *∆P/∆I,   если I</w:t>
      </w:r>
      <w:r w:rsidR="00056F0A">
        <w:rPr>
          <w:lang w:val="en-US"/>
        </w:rPr>
        <w:t>o</w:t>
      </w:r>
      <w:r>
        <w:rPr>
          <w:lang w:val="en-US"/>
        </w:rPr>
        <w:t>&lt; I &lt; I1;</w:t>
      </w:r>
    </w:p>
    <w:p w:rsidR="00B21B17" w:rsidRDefault="00B21B17" w:rsidP="00B21B17">
      <w:pPr>
        <w:ind w:left="708" w:firstLine="708"/>
        <w:jc w:val="both"/>
        <w:rPr>
          <w:lang w:val="en-US"/>
        </w:rPr>
      </w:pPr>
      <w:r>
        <w:rPr>
          <w:lang w:val="en-US"/>
        </w:rPr>
        <w:t>P = (I – I1) *∆P/∆I,   если I &gt; I1;</w:t>
      </w:r>
    </w:p>
    <w:p w:rsidR="00B21B17" w:rsidRPr="00BA1834" w:rsidRDefault="00B21B17" w:rsidP="00B21B17">
      <w:pPr>
        <w:ind w:left="708" w:firstLine="708"/>
        <w:jc w:val="both"/>
        <w:rPr>
          <w:lang w:val="en-US"/>
        </w:rPr>
      </w:pPr>
      <w:r>
        <w:rPr>
          <w:lang w:val="en-US"/>
        </w:rPr>
        <w:t xml:space="preserve"> P = (I</w:t>
      </w:r>
      <w:r w:rsidR="00056F0A">
        <w:rPr>
          <w:lang w:val="en-US"/>
        </w:rPr>
        <w:t>o</w:t>
      </w:r>
      <w:r>
        <w:rPr>
          <w:lang w:val="en-US"/>
        </w:rPr>
        <w:t xml:space="preserve"> -I) *∆P/∆I,   если I &lt; I</w:t>
      </w:r>
      <w:r w:rsidR="00056F0A">
        <w:rPr>
          <w:lang w:val="en-US"/>
        </w:rPr>
        <w:t>o</w:t>
      </w:r>
      <w:r>
        <w:rPr>
          <w:lang w:val="en-US"/>
        </w:rPr>
        <w:t>;</w:t>
      </w:r>
    </w:p>
    <w:p w:rsidR="00FC0E5B" w:rsidRDefault="00FC0E5B" w:rsidP="00BC7B19">
      <w:pPr>
        <w:ind w:firstLine="708"/>
        <w:jc w:val="both"/>
      </w:pPr>
      <w:r w:rsidRPr="00BA1834">
        <w:t>Для записи  новой точки калибровки (или изменения старой)</w:t>
      </w:r>
      <w:r w:rsidR="00056F0A">
        <w:t>необходимо сделать следующее:</w:t>
      </w:r>
    </w:p>
    <w:p w:rsidR="00056F0A" w:rsidRDefault="00056F0A" w:rsidP="00BC7B19">
      <w:pPr>
        <w:ind w:firstLine="708"/>
        <w:jc w:val="both"/>
      </w:pPr>
      <w:r>
        <w:t>1</w:t>
      </w:r>
      <w:r w:rsidR="00515B0A">
        <w:t>.</w:t>
      </w:r>
      <w:r>
        <w:t xml:space="preserve"> Находясь в режиме стабилизации тока, установить ток</w:t>
      </w:r>
      <w:r w:rsidR="000B2CD2">
        <w:t>.</w:t>
      </w:r>
    </w:p>
    <w:p w:rsidR="000B2CD2" w:rsidRDefault="000B2CD2" w:rsidP="00BC7B19">
      <w:pPr>
        <w:ind w:firstLine="708"/>
        <w:jc w:val="both"/>
      </w:pPr>
      <w:r>
        <w:t>2.Измерить мощность излучения.</w:t>
      </w:r>
    </w:p>
    <w:p w:rsidR="000B2CD2" w:rsidRDefault="00515B0A" w:rsidP="00BC7B19">
      <w:pPr>
        <w:ind w:firstLine="708"/>
        <w:jc w:val="both"/>
      </w:pPr>
      <w:r>
        <w:t>3. П</w:t>
      </w:r>
      <w:r w:rsidR="000B2CD2">
        <w:t xml:space="preserve">ерейти в режим калибровки (нажать кнопку </w:t>
      </w:r>
      <w:r w:rsidR="000B2CD2" w:rsidRPr="0066764B">
        <w:rPr>
          <w:b/>
        </w:rPr>
        <w:t>«</w:t>
      </w:r>
      <w:r w:rsidR="000B2CD2" w:rsidRPr="0066764B">
        <w:rPr>
          <w:b/>
          <w:lang w:val="en-US"/>
        </w:rPr>
        <w:t>MIN</w:t>
      </w:r>
      <w:r w:rsidR="000B2CD2" w:rsidRPr="0066764B">
        <w:rPr>
          <w:b/>
        </w:rPr>
        <w:t>»</w:t>
      </w:r>
      <w:r w:rsidR="000B2CD2" w:rsidRPr="00A36C28">
        <w:rPr>
          <w:b/>
        </w:rPr>
        <w:t>.</w:t>
      </w:r>
      <w:r w:rsidR="000B2CD2">
        <w:t>)</w:t>
      </w:r>
    </w:p>
    <w:p w:rsidR="000B2CD2" w:rsidRDefault="000B2CD2" w:rsidP="00BC7B19">
      <w:pPr>
        <w:ind w:firstLine="708"/>
        <w:jc w:val="both"/>
      </w:pPr>
      <w:r>
        <w:t>4. При помощи кнопок и регулятора задать мощность</w:t>
      </w:r>
      <w:r w:rsidR="00515B0A">
        <w:t>.</w:t>
      </w:r>
    </w:p>
    <w:p w:rsidR="00DF3FB2" w:rsidRPr="00A7361D" w:rsidRDefault="00A7361D" w:rsidP="00DF3FB2">
      <w:pPr>
        <w:ind w:firstLine="708"/>
        <w:jc w:val="both"/>
      </w:pPr>
      <w:r>
        <w:t xml:space="preserve">5. Нажать кнопку </w:t>
      </w:r>
      <w:r w:rsidRPr="0066764B">
        <w:rPr>
          <w:b/>
        </w:rPr>
        <w:t>«</w:t>
      </w:r>
      <w:r w:rsidRPr="0066764B">
        <w:rPr>
          <w:b/>
          <w:lang w:val="en-US"/>
        </w:rPr>
        <w:t>OK</w:t>
      </w:r>
      <w:r w:rsidRPr="0066764B">
        <w:rPr>
          <w:b/>
        </w:rPr>
        <w:t>»</w:t>
      </w:r>
      <w:r>
        <w:rPr>
          <w:b/>
        </w:rPr>
        <w:t xml:space="preserve">, </w:t>
      </w:r>
      <w:r>
        <w:t xml:space="preserve"> после чег</w:t>
      </w:r>
      <w:r w:rsidR="00F92886">
        <w:t>о</w:t>
      </w:r>
      <w:r>
        <w:t xml:space="preserve"> на экране появится сообщение </w:t>
      </w:r>
      <w:r w:rsidRPr="00515B0A">
        <w:rPr>
          <w:b/>
        </w:rPr>
        <w:t>“</w:t>
      </w:r>
      <w:r w:rsidRPr="00515B0A">
        <w:rPr>
          <w:b/>
          <w:lang w:val="en-US"/>
        </w:rPr>
        <w:t>WRITED</w:t>
      </w:r>
      <w:r w:rsidRPr="00515B0A">
        <w:rPr>
          <w:b/>
        </w:rPr>
        <w:t>”</w:t>
      </w:r>
      <w:r>
        <w:t>, подтверждающее</w:t>
      </w:r>
      <w:r w:rsidR="00E4301F">
        <w:t xml:space="preserve"> запись калибровочной точки и интерфейс возвратится в режим стабилизации </w:t>
      </w:r>
      <w:r w:rsidR="00F92886">
        <w:t>тока.</w:t>
      </w:r>
    </w:p>
    <w:p w:rsidR="00F92886" w:rsidRPr="005F5834" w:rsidRDefault="00F92886" w:rsidP="00F92886">
      <w:pPr>
        <w:ind w:firstLine="708"/>
        <w:jc w:val="both"/>
      </w:pPr>
      <w:r>
        <w:rPr>
          <w:lang w:val="en-US"/>
        </w:rPr>
        <w:lastRenderedPageBreak/>
        <w:t>B</w:t>
      </w:r>
      <w:r>
        <w:t xml:space="preserve"> режиме калибровки на экран выводится реальный ток в амперах (рисунок 14</w:t>
      </w:r>
      <w:r w:rsidR="005F5834">
        <w:t>, 15</w:t>
      </w:r>
      <w:r>
        <w:t xml:space="preserve"> позиция 1), з</w:t>
      </w:r>
      <w:r>
        <w:t>а</w:t>
      </w:r>
      <w:r>
        <w:t>программированная температура (рисунок 14</w:t>
      </w:r>
      <w:r w:rsidR="005F5834">
        <w:t>, 15</w:t>
      </w:r>
      <w:r>
        <w:t xml:space="preserve"> позиция 2</w:t>
      </w:r>
      <w:r w:rsidR="005F5834">
        <w:t>),</w:t>
      </w:r>
      <w:r>
        <w:t xml:space="preserve"> надпись </w:t>
      </w:r>
      <w:r w:rsidRPr="006F5DFC">
        <w:rPr>
          <w:b/>
        </w:rPr>
        <w:t>«</w:t>
      </w:r>
      <w:r>
        <w:rPr>
          <w:b/>
          <w:lang w:val="en-US"/>
        </w:rPr>
        <w:t>CALIBRATE</w:t>
      </w:r>
      <w:r w:rsidRPr="006F5DFC">
        <w:rPr>
          <w:b/>
        </w:rPr>
        <w:t>»</w:t>
      </w:r>
      <w:r>
        <w:t xml:space="preserve"> (рисунок </w:t>
      </w:r>
      <w:r w:rsidRPr="00BA1834">
        <w:t>14</w:t>
      </w:r>
      <w:r>
        <w:t xml:space="preserve">позиция </w:t>
      </w:r>
      <w:r w:rsidRPr="00BA1834">
        <w:t>3</w:t>
      </w:r>
      <w:r>
        <w:t xml:space="preserve">), которая служит для обозначения режима </w:t>
      </w:r>
      <w:r w:rsidR="00595774">
        <w:t>калибровки или</w:t>
      </w:r>
      <w:r>
        <w:t xml:space="preserve"> надпись </w:t>
      </w:r>
      <w:r w:rsidRPr="006F5DFC">
        <w:rPr>
          <w:b/>
        </w:rPr>
        <w:t>«</w:t>
      </w:r>
      <w:r>
        <w:rPr>
          <w:b/>
          <w:lang w:val="en-US"/>
        </w:rPr>
        <w:t>WRITED</w:t>
      </w:r>
      <w:r w:rsidRPr="006F5DFC">
        <w:rPr>
          <w:b/>
        </w:rPr>
        <w:t>»</w:t>
      </w:r>
      <w:r>
        <w:t xml:space="preserve"> (рисунок </w:t>
      </w:r>
      <w:r w:rsidRPr="00BA1834">
        <w:t>15</w:t>
      </w:r>
      <w:r>
        <w:t xml:space="preserve"> позиция </w:t>
      </w:r>
      <w:r w:rsidRPr="00BA1834">
        <w:t>3</w:t>
      </w:r>
      <w:r>
        <w:t xml:space="preserve">), которая </w:t>
      </w:r>
      <w:r w:rsidR="005F5834">
        <w:t>подтверждает запись калибровочной точки, программируемая мощность в ваттах (рисунок 14, 15 позиция 4)</w:t>
      </w:r>
    </w:p>
    <w:p w:rsidR="00F92886" w:rsidRDefault="00515B0A" w:rsidP="00F92886">
      <w:pPr>
        <w:ind w:firstLine="708"/>
      </w:pPr>
      <w:r>
        <w:rPr>
          <w:noProof/>
        </w:rPr>
        <w:drawing>
          <wp:inline distT="0" distB="0" distL="0" distR="0">
            <wp:extent cx="6390005" cy="255319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5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886" w:rsidRPr="00CD49D5" w:rsidRDefault="00F92886" w:rsidP="00F92886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 w:rsidR="005F5834">
        <w:rPr>
          <w:b/>
          <w:i/>
        </w:rPr>
        <w:t>14</w:t>
      </w:r>
      <w:r w:rsidRPr="00CD49D5">
        <w:rPr>
          <w:b/>
          <w:i/>
        </w:rPr>
        <w:t>.</w:t>
      </w:r>
    </w:p>
    <w:p w:rsidR="00F92886" w:rsidRDefault="00F92886" w:rsidP="00F92886">
      <w:pPr>
        <w:jc w:val="both"/>
        <w:rPr>
          <w:i/>
        </w:rPr>
      </w:pPr>
      <w:r>
        <w:rPr>
          <w:i/>
        </w:rPr>
        <w:t xml:space="preserve">Индикатор: </w:t>
      </w:r>
      <w:r w:rsidR="00515B0A">
        <w:rPr>
          <w:i/>
        </w:rPr>
        <w:t>р</w:t>
      </w:r>
      <w:r w:rsidRPr="00CD49D5">
        <w:rPr>
          <w:i/>
          <w:u w:val="single"/>
        </w:rPr>
        <w:t xml:space="preserve">ежим </w:t>
      </w:r>
      <w:r w:rsidR="005F5834">
        <w:rPr>
          <w:i/>
          <w:u w:val="single"/>
        </w:rPr>
        <w:t>калибровки</w:t>
      </w:r>
      <w:r w:rsidRPr="0048272F">
        <w:rPr>
          <w:i/>
        </w:rPr>
        <w:t>. 1</w:t>
      </w:r>
      <w:r>
        <w:rPr>
          <w:i/>
        </w:rPr>
        <w:t xml:space="preserve">– </w:t>
      </w:r>
      <w:r w:rsidR="005F5834">
        <w:rPr>
          <w:i/>
        </w:rPr>
        <w:t>Реальный</w:t>
      </w:r>
      <w:r>
        <w:rPr>
          <w:i/>
        </w:rPr>
        <w:t xml:space="preserve"> ток лазера в амперах, 2- </w:t>
      </w:r>
      <w:r w:rsidR="005F5834">
        <w:rPr>
          <w:i/>
        </w:rPr>
        <w:t xml:space="preserve">запрограммированная </w:t>
      </w:r>
      <w:r>
        <w:rPr>
          <w:i/>
        </w:rPr>
        <w:t xml:space="preserve"> темп</w:t>
      </w:r>
      <w:r>
        <w:rPr>
          <w:i/>
        </w:rPr>
        <w:t>е</w:t>
      </w:r>
      <w:r>
        <w:rPr>
          <w:i/>
        </w:rPr>
        <w:t>ратура лазера в градусах Ц</w:t>
      </w:r>
      <w:r w:rsidRPr="0048272F">
        <w:rPr>
          <w:i/>
        </w:rPr>
        <w:t>ельсия</w:t>
      </w:r>
      <w:r>
        <w:rPr>
          <w:i/>
        </w:rPr>
        <w:t>, 3–</w:t>
      </w:r>
      <w:r w:rsidR="005F5834">
        <w:rPr>
          <w:i/>
        </w:rPr>
        <w:t xml:space="preserve"> индикатор режима калибровки</w:t>
      </w:r>
      <w:r>
        <w:rPr>
          <w:i/>
        </w:rPr>
        <w:t xml:space="preserve"> 4–</w:t>
      </w:r>
      <w:r w:rsidR="005F5834">
        <w:rPr>
          <w:i/>
        </w:rPr>
        <w:t xml:space="preserve"> программируемая мощность лазера в ваттах.</w:t>
      </w:r>
    </w:p>
    <w:p w:rsidR="005F5834" w:rsidRDefault="00366AC5" w:rsidP="00F92886">
      <w:pPr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6390005" cy="25970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34" w:rsidRPr="00CD49D5" w:rsidRDefault="005F5834" w:rsidP="005F5834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>
        <w:rPr>
          <w:b/>
          <w:i/>
        </w:rPr>
        <w:t>15</w:t>
      </w:r>
      <w:r w:rsidRPr="00CD49D5">
        <w:rPr>
          <w:b/>
          <w:i/>
        </w:rPr>
        <w:t>.</w:t>
      </w:r>
    </w:p>
    <w:p w:rsidR="005F5834" w:rsidRDefault="005F5834" w:rsidP="005F5834">
      <w:pPr>
        <w:jc w:val="both"/>
        <w:rPr>
          <w:i/>
        </w:rPr>
      </w:pPr>
      <w:r>
        <w:rPr>
          <w:i/>
        </w:rPr>
        <w:t xml:space="preserve">Индикатор: </w:t>
      </w:r>
      <w:r w:rsidRPr="00CD49D5">
        <w:rPr>
          <w:i/>
          <w:u w:val="single"/>
        </w:rPr>
        <w:t xml:space="preserve">режим </w:t>
      </w:r>
      <w:r>
        <w:rPr>
          <w:i/>
          <w:u w:val="single"/>
        </w:rPr>
        <w:t>калибровки</w:t>
      </w:r>
      <w:r w:rsidRPr="0048272F">
        <w:rPr>
          <w:i/>
        </w:rPr>
        <w:t>. 1</w:t>
      </w:r>
      <w:r>
        <w:rPr>
          <w:i/>
        </w:rPr>
        <w:t>– Реальный ток лазера в амперах, 2- запрограммированная  темп</w:t>
      </w:r>
      <w:r>
        <w:rPr>
          <w:i/>
        </w:rPr>
        <w:t>е</w:t>
      </w:r>
      <w:r>
        <w:rPr>
          <w:i/>
        </w:rPr>
        <w:t>ратура лазера в градусах Ц</w:t>
      </w:r>
      <w:r w:rsidRPr="0048272F">
        <w:rPr>
          <w:i/>
        </w:rPr>
        <w:t>ельсия</w:t>
      </w:r>
      <w:r>
        <w:rPr>
          <w:i/>
        </w:rPr>
        <w:t>, 3– индикатор записи точки 4– программируемая мощность лазера в ваттах.</w:t>
      </w:r>
    </w:p>
    <w:p w:rsidR="00DF3FB2" w:rsidRDefault="00DF3FB2" w:rsidP="005F5834">
      <w:pPr>
        <w:jc w:val="both"/>
      </w:pPr>
      <w:r>
        <w:lastRenderedPageBreak/>
        <w:t>При превышении числа калибровочных точек максимального значения (100), внесение новой точ</w:t>
      </w:r>
      <w:r w:rsidR="00F91AA4">
        <w:t>ки</w:t>
      </w:r>
      <w:r>
        <w:t xml:space="preserve"> н</w:t>
      </w:r>
      <w:r w:rsidR="00F91AA4">
        <w:t xml:space="preserve">е </w:t>
      </w:r>
      <w:r>
        <w:t xml:space="preserve">возможно  без удаления </w:t>
      </w:r>
      <w:r w:rsidR="00F91AA4">
        <w:t xml:space="preserve">какой-нибудь из </w:t>
      </w:r>
      <w:r>
        <w:t>ста</w:t>
      </w:r>
      <w:r w:rsidR="00F91AA4">
        <w:t>рых точек (см. «Режим удаления точек калибровки»). При этом на экране появляется сообщение рисунок 16.</w:t>
      </w:r>
    </w:p>
    <w:p w:rsidR="00366AC5" w:rsidRDefault="00366AC5" w:rsidP="005F5834">
      <w:pPr>
        <w:jc w:val="both"/>
      </w:pPr>
      <w:r>
        <w:rPr>
          <w:noProof/>
        </w:rPr>
        <w:drawing>
          <wp:inline distT="0" distB="0" distL="0" distR="0">
            <wp:extent cx="6390005" cy="20059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0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A4" w:rsidRPr="00CD49D5" w:rsidRDefault="00F91AA4" w:rsidP="00F91AA4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>
        <w:rPr>
          <w:b/>
          <w:i/>
        </w:rPr>
        <w:t>16</w:t>
      </w:r>
      <w:r w:rsidRPr="00CD49D5">
        <w:rPr>
          <w:b/>
          <w:i/>
        </w:rPr>
        <w:t>.</w:t>
      </w:r>
    </w:p>
    <w:p w:rsidR="00DF3FB2" w:rsidRPr="00F91AA4" w:rsidRDefault="00F91AA4" w:rsidP="005F5834">
      <w:pPr>
        <w:jc w:val="both"/>
        <w:rPr>
          <w:b/>
          <w:i/>
        </w:rPr>
      </w:pPr>
      <w:r>
        <w:rPr>
          <w:i/>
        </w:rPr>
        <w:t xml:space="preserve">Индикатор: </w:t>
      </w:r>
      <w:r w:rsidR="00366AC5">
        <w:rPr>
          <w:i/>
        </w:rPr>
        <w:t>р</w:t>
      </w:r>
      <w:r w:rsidRPr="00CD49D5">
        <w:rPr>
          <w:i/>
          <w:u w:val="single"/>
        </w:rPr>
        <w:t xml:space="preserve">ежим </w:t>
      </w:r>
      <w:r>
        <w:rPr>
          <w:i/>
          <w:u w:val="single"/>
        </w:rPr>
        <w:t>калибровки</w:t>
      </w:r>
      <w:r w:rsidRPr="0048272F">
        <w:rPr>
          <w:i/>
        </w:rPr>
        <w:t xml:space="preserve">. </w:t>
      </w:r>
      <w:r>
        <w:rPr>
          <w:i/>
        </w:rPr>
        <w:t>Сообщение о превышении максимального числа калибровочных точек</w:t>
      </w:r>
    </w:p>
    <w:p w:rsidR="00F92886" w:rsidRDefault="00F92886" w:rsidP="00F92886">
      <w:pPr>
        <w:pStyle w:val="3"/>
      </w:pPr>
      <w:bookmarkStart w:id="18" w:name="_Toc364165345"/>
      <w:r w:rsidRPr="007E74EE">
        <w:t>Назначение кнопок</w:t>
      </w:r>
      <w:r>
        <w:t xml:space="preserve"> и регулятора</w:t>
      </w:r>
      <w:r w:rsidRPr="007E74EE">
        <w:t xml:space="preserve"> в </w:t>
      </w:r>
      <w:r>
        <w:t>режиме программирования тока</w:t>
      </w:r>
      <w:r w:rsidRPr="007E74EE">
        <w:t>.</w:t>
      </w:r>
      <w:bookmarkEnd w:id="18"/>
    </w:p>
    <w:p w:rsidR="00F92886" w:rsidRDefault="00F92886" w:rsidP="00F92886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OK</w:t>
      </w:r>
      <w:r w:rsidRPr="00C9231E">
        <w:rPr>
          <w:b/>
        </w:rPr>
        <w:t>»</w:t>
      </w:r>
      <w:r w:rsidR="005F5834">
        <w:t xml:space="preserve">подтверждает запись </w:t>
      </w:r>
      <w:r w:rsidR="00DF3FB2">
        <w:t>точки калибровки</w:t>
      </w:r>
      <w:r>
        <w:t>.</w:t>
      </w:r>
    </w:p>
    <w:p w:rsidR="00F92886" w:rsidRDefault="00F92886" w:rsidP="00F92886">
      <w:r>
        <w:t xml:space="preserve">Кнопка </w:t>
      </w:r>
      <w:r w:rsidRPr="00C9231E">
        <w:rPr>
          <w:b/>
        </w:rPr>
        <w:t>«-»</w:t>
      </w:r>
      <w:r>
        <w:t xml:space="preserve"> уменьшает значение программируем</w:t>
      </w:r>
      <w:r w:rsidR="00DF3FB2">
        <w:t>ой мощности на 1Вт</w:t>
      </w:r>
      <w:r>
        <w:t>.</w:t>
      </w:r>
    </w:p>
    <w:p w:rsidR="00F92886" w:rsidRDefault="00F92886" w:rsidP="00F92886">
      <w:r>
        <w:t xml:space="preserve">Кнопка </w:t>
      </w:r>
      <w:r w:rsidRPr="00C9231E">
        <w:rPr>
          <w:b/>
        </w:rPr>
        <w:t>«+»</w:t>
      </w:r>
      <w:r>
        <w:t xml:space="preserve"> увеличивает значение </w:t>
      </w:r>
      <w:r w:rsidR="00DF3FB2">
        <w:t>программируемой мощности</w:t>
      </w:r>
      <w:r>
        <w:t xml:space="preserve"> на </w:t>
      </w:r>
      <w:r w:rsidR="00DF3FB2">
        <w:t>1Вт</w:t>
      </w:r>
      <w:r>
        <w:t>.</w:t>
      </w:r>
    </w:p>
    <w:p w:rsidR="00F92886" w:rsidRDefault="00F92886" w:rsidP="00F92886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AX</w:t>
      </w:r>
      <w:r w:rsidRPr="00C9231E">
        <w:rPr>
          <w:b/>
        </w:rPr>
        <w:t xml:space="preserve">» </w:t>
      </w:r>
      <w:r>
        <w:t xml:space="preserve">устанавливает значение </w:t>
      </w:r>
      <w:r w:rsidR="00DF3FB2">
        <w:t>программируемой мощности</w:t>
      </w:r>
      <w:r>
        <w:t xml:space="preserve"> в максимум.</w:t>
      </w:r>
    </w:p>
    <w:p w:rsidR="00F92886" w:rsidRDefault="00F92886" w:rsidP="00F92886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IN</w:t>
      </w:r>
      <w:r w:rsidRPr="00C9231E">
        <w:rPr>
          <w:b/>
        </w:rPr>
        <w:t>»</w:t>
      </w:r>
      <w:r>
        <w:t xml:space="preserve">устанавливает значение </w:t>
      </w:r>
      <w:r w:rsidR="00DF3FB2">
        <w:t>программируемой мощностив минимум</w:t>
      </w:r>
      <w:r>
        <w:t>.</w:t>
      </w:r>
    </w:p>
    <w:p w:rsidR="00F92886" w:rsidRDefault="00F92886" w:rsidP="00F92886">
      <w:r>
        <w:t>Поворот регулятора по часовой стрелке увеличивает программируемый ток с шагом 100</w:t>
      </w:r>
      <w:r w:rsidR="00F91AA4">
        <w:t>мВт</w:t>
      </w:r>
      <w:r>
        <w:t xml:space="preserve">. </w:t>
      </w:r>
    </w:p>
    <w:p w:rsidR="00EA6A7E" w:rsidRDefault="00F92886" w:rsidP="00F92886">
      <w:r>
        <w:t>Поворот регулятора против часовой стрелки уменьшает программируемый ток с шагом 100</w:t>
      </w:r>
      <w:r w:rsidR="00F91AA4">
        <w:t>мВт</w:t>
      </w:r>
      <w:r>
        <w:t>.</w:t>
      </w:r>
    </w:p>
    <w:p w:rsidR="00AD4889" w:rsidRPr="00BA1834" w:rsidRDefault="00EA6A7E" w:rsidP="00AD4889">
      <w:pPr>
        <w:pStyle w:val="2"/>
      </w:pPr>
      <w:bookmarkStart w:id="19" w:name="_Toc364165346"/>
      <w:r>
        <w:t>Удаление</w:t>
      </w:r>
      <w:r w:rsidR="00AD4889" w:rsidRPr="00BA1834">
        <w:t xml:space="preserve"> точек калибровки ток - мощность</w:t>
      </w:r>
      <w:bookmarkEnd w:id="19"/>
    </w:p>
    <w:p w:rsidR="00AD4889" w:rsidRPr="00A7361D" w:rsidRDefault="00AD4889" w:rsidP="0080634E">
      <w:pPr>
        <w:ind w:firstLine="708"/>
        <w:jc w:val="both"/>
      </w:pPr>
      <w:r>
        <w:t xml:space="preserve">Переход в режим </w:t>
      </w:r>
      <w:r w:rsidR="00EA6A7E">
        <w:t xml:space="preserve">удаления точек </w:t>
      </w:r>
      <w:r w:rsidRPr="00BA1834">
        <w:t xml:space="preserve">калибровки </w:t>
      </w:r>
      <w:r>
        <w:t xml:space="preserve">возможен из режима </w:t>
      </w:r>
      <w:r w:rsidRPr="00BA1834">
        <w:t>стабилизации тока.</w:t>
      </w:r>
      <w:r>
        <w:t xml:space="preserve"> Для пер</w:t>
      </w:r>
      <w:r>
        <w:t>е</w:t>
      </w:r>
      <w:r>
        <w:t xml:space="preserve">хода в режим </w:t>
      </w:r>
      <w:r w:rsidR="00EA6A7E">
        <w:t xml:space="preserve">удаления точек </w:t>
      </w:r>
      <w:r w:rsidRPr="00BA1834">
        <w:t>калибровки</w:t>
      </w:r>
      <w:r>
        <w:t xml:space="preserve"> нужно нажать кнопку </w:t>
      </w:r>
      <w:r w:rsidRPr="0066764B">
        <w:rPr>
          <w:b/>
        </w:rPr>
        <w:t>«</w:t>
      </w:r>
      <w:r w:rsidRPr="0066764B">
        <w:rPr>
          <w:b/>
          <w:lang w:val="en-US"/>
        </w:rPr>
        <w:t>M</w:t>
      </w:r>
      <w:r w:rsidR="00EA6A7E">
        <w:rPr>
          <w:b/>
          <w:lang w:val="en-US"/>
        </w:rPr>
        <w:t>AX</w:t>
      </w:r>
      <w:r w:rsidRPr="0066764B">
        <w:rPr>
          <w:b/>
        </w:rPr>
        <w:t>»</w:t>
      </w:r>
      <w:r w:rsidRPr="00A36C28">
        <w:rPr>
          <w:b/>
        </w:rPr>
        <w:t>.</w:t>
      </w:r>
      <w:r w:rsidRPr="00BA1834">
        <w:t>Е</w:t>
      </w:r>
      <w:r>
        <w:t>сли в течение 3-х секунд не была нажата ни одна кнопка и не поворачивался регулято</w:t>
      </w:r>
      <w:r w:rsidRPr="00BA1834">
        <w:t>р, происходит возврат,</w:t>
      </w:r>
      <w:r>
        <w:t xml:space="preserve"> в режим стабилизации </w:t>
      </w:r>
    </w:p>
    <w:p w:rsidR="00AD4889" w:rsidRPr="00BA1834" w:rsidRDefault="00AD4889" w:rsidP="00AD4889">
      <w:pPr>
        <w:ind w:firstLine="708"/>
        <w:jc w:val="both"/>
      </w:pPr>
      <w:r>
        <w:rPr>
          <w:lang w:val="en-US"/>
        </w:rPr>
        <w:t>B</w:t>
      </w:r>
      <w:r>
        <w:t xml:space="preserve"> режиме </w:t>
      </w:r>
      <w:r w:rsidR="0080634E" w:rsidRPr="00BA1834">
        <w:t xml:space="preserve">удаления точек </w:t>
      </w:r>
      <w:r>
        <w:t xml:space="preserve">калибровки на экран </w:t>
      </w:r>
      <w:r w:rsidR="00595774">
        <w:t xml:space="preserve">выводится реальный ток </w:t>
      </w:r>
      <w:r w:rsidR="00595774" w:rsidRPr="00BA1834">
        <w:t>точки калибровки</w:t>
      </w:r>
      <w:r>
        <w:t xml:space="preserve"> (рис</w:t>
      </w:r>
      <w:r>
        <w:t>у</w:t>
      </w:r>
      <w:r w:rsidR="00595774">
        <w:t>нок 1</w:t>
      </w:r>
      <w:r w:rsidR="00595774" w:rsidRPr="00BA1834">
        <w:t>7</w:t>
      </w:r>
      <w:r>
        <w:t>,</w:t>
      </w:r>
      <w:r w:rsidR="00595774">
        <w:t xml:space="preserve"> 1</w:t>
      </w:r>
      <w:r w:rsidR="00595774" w:rsidRPr="00BA1834">
        <w:t>8</w:t>
      </w:r>
      <w:r>
        <w:t xml:space="preserve"> позиция 1), запрограмми</w:t>
      </w:r>
      <w:r w:rsidR="00595774">
        <w:t>рованная температура (рисунок 1</w:t>
      </w:r>
      <w:r w:rsidR="00595774" w:rsidRPr="00BA1834">
        <w:t>7</w:t>
      </w:r>
      <w:r w:rsidR="00595774">
        <w:t>, 1</w:t>
      </w:r>
      <w:r w:rsidR="00595774" w:rsidRPr="00BA1834">
        <w:t>8</w:t>
      </w:r>
      <w:r>
        <w:t xml:space="preserve"> позиция 2), надпись </w:t>
      </w:r>
      <w:r w:rsidRPr="006F5DFC">
        <w:rPr>
          <w:b/>
        </w:rPr>
        <w:t>«</w:t>
      </w:r>
      <w:r w:rsidR="00595774">
        <w:rPr>
          <w:b/>
          <w:lang w:val="en-US"/>
        </w:rPr>
        <w:t>ERASE</w:t>
      </w:r>
      <w:r w:rsidRPr="006F5DFC">
        <w:rPr>
          <w:b/>
        </w:rPr>
        <w:t>»</w:t>
      </w:r>
      <w:r>
        <w:t xml:space="preserve"> (рисунок </w:t>
      </w:r>
      <w:r w:rsidR="00595774" w:rsidRPr="00BA1834">
        <w:t>17</w:t>
      </w:r>
      <w:r>
        <w:t xml:space="preserve"> позиция </w:t>
      </w:r>
      <w:r w:rsidRPr="00BA1834">
        <w:t>3</w:t>
      </w:r>
      <w:r>
        <w:t xml:space="preserve">), которая служит для обозначения режима </w:t>
      </w:r>
      <w:r w:rsidR="00595774">
        <w:t>удаления точек</w:t>
      </w:r>
      <w:r>
        <w:t xml:space="preserve"> ка</w:t>
      </w:r>
      <w:r w:rsidR="00595774">
        <w:t>либровки или</w:t>
      </w:r>
      <w:r>
        <w:t xml:space="preserve"> на</w:t>
      </w:r>
      <w:r>
        <w:t>д</w:t>
      </w:r>
      <w:r>
        <w:t xml:space="preserve">пись </w:t>
      </w:r>
      <w:r w:rsidRPr="006F5DFC">
        <w:rPr>
          <w:b/>
        </w:rPr>
        <w:t>«</w:t>
      </w:r>
      <w:r w:rsidR="00776E12">
        <w:rPr>
          <w:b/>
          <w:lang w:val="en-US"/>
        </w:rPr>
        <w:t>DELETED</w:t>
      </w:r>
      <w:r w:rsidRPr="006F5DFC">
        <w:rPr>
          <w:b/>
        </w:rPr>
        <w:t>»</w:t>
      </w:r>
      <w:r>
        <w:t xml:space="preserve"> (рисунок </w:t>
      </w:r>
      <w:r w:rsidR="00776E12" w:rsidRPr="00BA1834">
        <w:t>18</w:t>
      </w:r>
      <w:r>
        <w:t xml:space="preserve"> позиция </w:t>
      </w:r>
      <w:r w:rsidRPr="00BA1834">
        <w:t>3</w:t>
      </w:r>
      <w:r>
        <w:t xml:space="preserve">), которая подтверждает </w:t>
      </w:r>
      <w:r w:rsidR="00776E12" w:rsidRPr="00BA1834">
        <w:t>удаления</w:t>
      </w:r>
      <w:r>
        <w:t xml:space="preserve"> калибровочной точки, програ</w:t>
      </w:r>
      <w:r>
        <w:t>м</w:t>
      </w:r>
      <w:r>
        <w:t>мируем</w:t>
      </w:r>
      <w:r w:rsidR="00776E12">
        <w:t>ая мощность в ваттах (рисунок 1</w:t>
      </w:r>
      <w:r w:rsidR="00776E12" w:rsidRPr="00BA1834">
        <w:t>7</w:t>
      </w:r>
      <w:r w:rsidR="00776E12">
        <w:t>, 1</w:t>
      </w:r>
      <w:r w:rsidR="00776E12" w:rsidRPr="00BA1834">
        <w:t>8</w:t>
      </w:r>
      <w:r>
        <w:t xml:space="preserve"> позиция 4)</w:t>
      </w:r>
    </w:p>
    <w:p w:rsidR="00776E12" w:rsidRPr="00BA1834" w:rsidRDefault="00776E12" w:rsidP="00AD4889">
      <w:pPr>
        <w:ind w:firstLine="708"/>
        <w:jc w:val="both"/>
      </w:pPr>
      <w:r w:rsidRPr="00BA1834">
        <w:t>Для удаления точки калибровки необходимо при помощи кнопок выбрать нужную точк</w:t>
      </w:r>
      <w:r w:rsidR="00605A84" w:rsidRPr="00BA1834">
        <w:t xml:space="preserve">у и нажать на кнопку </w:t>
      </w:r>
      <w:r w:rsidR="00605A84" w:rsidRPr="0066764B">
        <w:rPr>
          <w:b/>
        </w:rPr>
        <w:t>«</w:t>
      </w:r>
      <w:r w:rsidR="00605A84" w:rsidRPr="0066764B">
        <w:rPr>
          <w:b/>
          <w:lang w:val="en-US"/>
        </w:rPr>
        <w:t>OK</w:t>
      </w:r>
      <w:r w:rsidR="00605A84" w:rsidRPr="0066764B">
        <w:rPr>
          <w:b/>
        </w:rPr>
        <w:t>»</w:t>
      </w:r>
      <w:r w:rsidR="00605A84" w:rsidRPr="00BA1834">
        <w:rPr>
          <w:b/>
        </w:rPr>
        <w:t xml:space="preserve">, </w:t>
      </w:r>
      <w:r w:rsidR="00605A84" w:rsidRPr="00BA1834">
        <w:t xml:space="preserve">после этого на экране надпись </w:t>
      </w:r>
      <w:r w:rsidR="00605A84" w:rsidRPr="006F5DFC">
        <w:rPr>
          <w:b/>
        </w:rPr>
        <w:t>«</w:t>
      </w:r>
      <w:r w:rsidR="00605A84">
        <w:rPr>
          <w:b/>
          <w:lang w:val="en-US"/>
        </w:rPr>
        <w:t>ERASE</w:t>
      </w:r>
      <w:r w:rsidR="00605A84" w:rsidRPr="006F5DFC">
        <w:rPr>
          <w:b/>
        </w:rPr>
        <w:t>»</w:t>
      </w:r>
      <w:r w:rsidR="00605A84" w:rsidRPr="00BA1834">
        <w:t xml:space="preserve">временно заменяется надписью </w:t>
      </w:r>
      <w:r w:rsidR="00605A84" w:rsidRPr="006F5DFC">
        <w:rPr>
          <w:b/>
        </w:rPr>
        <w:t>«</w:t>
      </w:r>
      <w:r w:rsidR="00605A84">
        <w:rPr>
          <w:b/>
          <w:lang w:val="en-US"/>
        </w:rPr>
        <w:t>DELETED</w:t>
      </w:r>
      <w:r w:rsidR="00605A84" w:rsidRPr="006F5DFC">
        <w:rPr>
          <w:b/>
        </w:rPr>
        <w:t>»</w:t>
      </w:r>
      <w:r w:rsidR="00605A84" w:rsidRPr="00BA1834">
        <w:t>, по</w:t>
      </w:r>
      <w:r w:rsidR="00605A84" w:rsidRPr="00BA1834">
        <w:t>д</w:t>
      </w:r>
      <w:r w:rsidR="00605A84" w:rsidRPr="00BA1834">
        <w:lastRenderedPageBreak/>
        <w:t xml:space="preserve">тверждающей удаление точки. Через </w:t>
      </w:r>
      <w:r w:rsidR="00366AC5">
        <w:t>1</w:t>
      </w:r>
      <w:r w:rsidR="00605A84" w:rsidRPr="00BA1834">
        <w:t xml:space="preserve"> секунд</w:t>
      </w:r>
      <w:r w:rsidR="00366AC5">
        <w:t xml:space="preserve">у интерфейс </w:t>
      </w:r>
      <w:r w:rsidR="00605A84" w:rsidRPr="00BA1834">
        <w:t xml:space="preserve"> переход</w:t>
      </w:r>
      <w:r w:rsidR="00366AC5">
        <w:t xml:space="preserve">ит </w:t>
      </w:r>
      <w:r w:rsidR="00605A84" w:rsidRPr="00BA1834">
        <w:t xml:space="preserve"> к следующей </w:t>
      </w:r>
      <w:r w:rsidR="00E64AD4" w:rsidRPr="00BA1834">
        <w:t>калибровочной то</w:t>
      </w:r>
      <w:r w:rsidR="00E64AD4" w:rsidRPr="00BA1834">
        <w:t>ч</w:t>
      </w:r>
      <w:r w:rsidR="00E64AD4" w:rsidRPr="00BA1834">
        <w:t>ке.</w:t>
      </w:r>
    </w:p>
    <w:p w:rsidR="00AD4889" w:rsidRDefault="00366AC5" w:rsidP="00AD4889">
      <w:pPr>
        <w:ind w:firstLine="708"/>
      </w:pPr>
      <w:r>
        <w:rPr>
          <w:noProof/>
        </w:rPr>
        <w:drawing>
          <wp:inline distT="0" distB="0" distL="0" distR="0">
            <wp:extent cx="6390005" cy="25111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1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89" w:rsidRPr="00CD49D5" w:rsidRDefault="00AD4889" w:rsidP="00AD4889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 w:rsidR="00776E12">
        <w:rPr>
          <w:b/>
          <w:i/>
        </w:rPr>
        <w:t>1</w:t>
      </w:r>
      <w:r w:rsidR="00776E12" w:rsidRPr="00BA1834">
        <w:rPr>
          <w:b/>
          <w:i/>
        </w:rPr>
        <w:t>7</w:t>
      </w:r>
      <w:r w:rsidRPr="00CD49D5">
        <w:rPr>
          <w:b/>
          <w:i/>
        </w:rPr>
        <w:t>.</w:t>
      </w:r>
    </w:p>
    <w:p w:rsidR="00AD4889" w:rsidRDefault="00AD4889" w:rsidP="00AD4889">
      <w:pPr>
        <w:jc w:val="both"/>
        <w:rPr>
          <w:i/>
        </w:rPr>
      </w:pPr>
      <w:r>
        <w:rPr>
          <w:i/>
        </w:rPr>
        <w:t xml:space="preserve">Индикатор: </w:t>
      </w:r>
      <w:r w:rsidR="004E1DCB">
        <w:rPr>
          <w:i/>
        </w:rPr>
        <w:t>р</w:t>
      </w:r>
      <w:r w:rsidRPr="00CD49D5">
        <w:rPr>
          <w:i/>
          <w:u w:val="single"/>
        </w:rPr>
        <w:t xml:space="preserve">ежим </w:t>
      </w:r>
      <w:r w:rsidR="00776E12" w:rsidRPr="00BA1834">
        <w:rPr>
          <w:i/>
          <w:u w:val="single"/>
        </w:rPr>
        <w:t xml:space="preserve">удаления точек </w:t>
      </w:r>
      <w:r>
        <w:rPr>
          <w:i/>
          <w:u w:val="single"/>
        </w:rPr>
        <w:t>калибровки</w:t>
      </w:r>
      <w:r w:rsidRPr="0048272F">
        <w:rPr>
          <w:i/>
        </w:rPr>
        <w:t>. 1</w:t>
      </w:r>
      <w:r>
        <w:rPr>
          <w:i/>
        </w:rPr>
        <w:t>– Реальный ток лазера в амперах, 2- запрограммир</w:t>
      </w:r>
      <w:r>
        <w:rPr>
          <w:i/>
        </w:rPr>
        <w:t>о</w:t>
      </w:r>
      <w:r>
        <w:rPr>
          <w:i/>
        </w:rPr>
        <w:t>ванная температура лазера в градусах Ц</w:t>
      </w:r>
      <w:r w:rsidRPr="0048272F">
        <w:rPr>
          <w:i/>
        </w:rPr>
        <w:t>ельсия</w:t>
      </w:r>
      <w:r>
        <w:rPr>
          <w:i/>
        </w:rPr>
        <w:t>, 3– индикатор режима</w:t>
      </w:r>
      <w:r w:rsidR="00776E12" w:rsidRPr="00BA1834">
        <w:rPr>
          <w:i/>
        </w:rPr>
        <w:t xml:space="preserve"> удаления точек</w:t>
      </w:r>
      <w:r>
        <w:rPr>
          <w:i/>
        </w:rPr>
        <w:t xml:space="preserve"> калибровки 4– программируемая мощность лазера в ваттах.</w:t>
      </w:r>
    </w:p>
    <w:p w:rsidR="004E1DCB" w:rsidRDefault="004E1DCB" w:rsidP="00AD4889">
      <w:pPr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6390005" cy="257150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89" w:rsidRDefault="00AD4889" w:rsidP="00AD4889">
      <w:pPr>
        <w:jc w:val="both"/>
        <w:rPr>
          <w:i/>
        </w:rPr>
      </w:pPr>
    </w:p>
    <w:p w:rsidR="00AD4889" w:rsidRPr="00CD49D5" w:rsidRDefault="00AD4889" w:rsidP="00AD4889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 w:rsidR="00776E12">
        <w:rPr>
          <w:b/>
          <w:i/>
        </w:rPr>
        <w:t>1</w:t>
      </w:r>
      <w:r w:rsidR="00776E12" w:rsidRPr="00BA1834">
        <w:rPr>
          <w:b/>
          <w:i/>
        </w:rPr>
        <w:t>8</w:t>
      </w:r>
      <w:r w:rsidRPr="00CD49D5">
        <w:rPr>
          <w:b/>
          <w:i/>
        </w:rPr>
        <w:t>.</w:t>
      </w:r>
    </w:p>
    <w:p w:rsidR="009224AC" w:rsidRDefault="00AD4889" w:rsidP="00AD4889">
      <w:pPr>
        <w:jc w:val="both"/>
        <w:rPr>
          <w:i/>
        </w:rPr>
      </w:pPr>
      <w:r>
        <w:rPr>
          <w:i/>
        </w:rPr>
        <w:t xml:space="preserve">Индикатор: </w:t>
      </w:r>
      <w:r w:rsidR="004E1DCB">
        <w:rPr>
          <w:i/>
          <w:u w:val="single"/>
        </w:rPr>
        <w:t>р</w:t>
      </w:r>
      <w:r w:rsidR="00776E12" w:rsidRPr="00CD49D5">
        <w:rPr>
          <w:i/>
          <w:u w:val="single"/>
        </w:rPr>
        <w:t xml:space="preserve">ежим </w:t>
      </w:r>
      <w:r w:rsidR="00776E12" w:rsidRPr="00BA1834">
        <w:rPr>
          <w:i/>
          <w:u w:val="single"/>
        </w:rPr>
        <w:t xml:space="preserve">удаления точек </w:t>
      </w:r>
      <w:r w:rsidR="00776E12">
        <w:rPr>
          <w:i/>
          <w:u w:val="single"/>
        </w:rPr>
        <w:t>калибровки</w:t>
      </w:r>
      <w:r w:rsidRPr="0048272F">
        <w:rPr>
          <w:i/>
        </w:rPr>
        <w:t>. 1</w:t>
      </w:r>
      <w:r>
        <w:rPr>
          <w:i/>
        </w:rPr>
        <w:t>– Реальный ток лазера в амперах, 2- запрограммир</w:t>
      </w:r>
      <w:r>
        <w:rPr>
          <w:i/>
        </w:rPr>
        <w:t>о</w:t>
      </w:r>
      <w:r>
        <w:rPr>
          <w:i/>
        </w:rPr>
        <w:t>ванная  температура лазера в градусах Ц</w:t>
      </w:r>
      <w:r w:rsidRPr="0048272F">
        <w:rPr>
          <w:i/>
        </w:rPr>
        <w:t>ельсия</w:t>
      </w:r>
      <w:r>
        <w:rPr>
          <w:i/>
        </w:rPr>
        <w:t xml:space="preserve">, 3– </w:t>
      </w:r>
      <w:r w:rsidR="00E64AD4" w:rsidRPr="00BA1834">
        <w:rPr>
          <w:i/>
        </w:rPr>
        <w:t xml:space="preserve">индикатор </w:t>
      </w:r>
      <w:r w:rsidR="00776E12" w:rsidRPr="00BA1834">
        <w:rPr>
          <w:i/>
        </w:rPr>
        <w:t>удаления</w:t>
      </w:r>
      <w:r>
        <w:rPr>
          <w:i/>
        </w:rPr>
        <w:t xml:space="preserve"> точки</w:t>
      </w:r>
      <w:r w:rsidR="00776E12" w:rsidRPr="00BA1834">
        <w:rPr>
          <w:i/>
        </w:rPr>
        <w:t xml:space="preserve"> калибровки</w:t>
      </w:r>
      <w:r w:rsidR="00E64AD4" w:rsidRPr="00BA1834">
        <w:rPr>
          <w:i/>
        </w:rPr>
        <w:t>,</w:t>
      </w:r>
      <w:r>
        <w:rPr>
          <w:i/>
        </w:rPr>
        <w:t xml:space="preserve"> 4– пр</w:t>
      </w:r>
      <w:r>
        <w:rPr>
          <w:i/>
        </w:rPr>
        <w:t>о</w:t>
      </w:r>
      <w:r>
        <w:rPr>
          <w:i/>
        </w:rPr>
        <w:t>граммируемая мощность лазера в ваттах.</w:t>
      </w:r>
    </w:p>
    <w:p w:rsidR="009224AC" w:rsidRDefault="009224AC">
      <w:pPr>
        <w:rPr>
          <w:i/>
        </w:rPr>
      </w:pPr>
      <w:r>
        <w:rPr>
          <w:i/>
        </w:rPr>
        <w:br w:type="page"/>
      </w:r>
    </w:p>
    <w:p w:rsidR="00AD4889" w:rsidRDefault="00AD4889" w:rsidP="00AD4889">
      <w:pPr>
        <w:jc w:val="both"/>
        <w:rPr>
          <w:i/>
        </w:rPr>
      </w:pPr>
    </w:p>
    <w:p w:rsidR="00AD4889" w:rsidRDefault="00AD4889" w:rsidP="00AD4889">
      <w:pPr>
        <w:pStyle w:val="3"/>
      </w:pPr>
      <w:bookmarkStart w:id="20" w:name="_Toc364165347"/>
      <w:r w:rsidRPr="007E74EE">
        <w:t>Назначение кнопок</w:t>
      </w:r>
      <w:r>
        <w:t xml:space="preserve"> и регулятора</w:t>
      </w:r>
      <w:r w:rsidRPr="007E74EE">
        <w:t xml:space="preserve"> в </w:t>
      </w:r>
      <w:r>
        <w:t>режиме программирования тока</w:t>
      </w:r>
      <w:r w:rsidRPr="007E74EE">
        <w:t>.</w:t>
      </w:r>
      <w:bookmarkEnd w:id="20"/>
    </w:p>
    <w:p w:rsidR="00AD4889" w:rsidRDefault="00AD4889" w:rsidP="00AD4889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OK</w:t>
      </w:r>
      <w:r w:rsidRPr="00C9231E">
        <w:rPr>
          <w:b/>
        </w:rPr>
        <w:t>»</w:t>
      </w:r>
      <w:r>
        <w:t xml:space="preserve">подтверждает </w:t>
      </w:r>
      <w:r w:rsidR="00915CBD" w:rsidRPr="00BA1834">
        <w:t>удаление</w:t>
      </w:r>
      <w:r>
        <w:t xml:space="preserve"> точки калибровки.</w:t>
      </w:r>
    </w:p>
    <w:p w:rsidR="00AD4889" w:rsidRDefault="00AD4889" w:rsidP="00AD4889">
      <w:r>
        <w:t xml:space="preserve">Кнопка </w:t>
      </w:r>
      <w:r w:rsidRPr="00C9231E">
        <w:rPr>
          <w:b/>
        </w:rPr>
        <w:t>«-»</w:t>
      </w:r>
      <w:r w:rsidR="00915CBD" w:rsidRPr="00BA1834">
        <w:t>переводит к предыдущей калибровочной точке</w:t>
      </w:r>
      <w:r>
        <w:t>.</w:t>
      </w:r>
    </w:p>
    <w:p w:rsidR="00AD4889" w:rsidRPr="00BA1834" w:rsidRDefault="00AD4889" w:rsidP="00AD4889">
      <w:r>
        <w:t xml:space="preserve">Кнопка </w:t>
      </w:r>
      <w:r w:rsidRPr="00C9231E">
        <w:rPr>
          <w:b/>
        </w:rPr>
        <w:t>«+»</w:t>
      </w:r>
      <w:r w:rsidR="00915CBD" w:rsidRPr="00BA1834">
        <w:t>переводит к следующей калибровочной точке.</w:t>
      </w:r>
    </w:p>
    <w:p w:rsidR="00AD4889" w:rsidRDefault="00AD4889" w:rsidP="00AD4889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AX</w:t>
      </w:r>
      <w:r w:rsidRPr="00C9231E">
        <w:rPr>
          <w:b/>
        </w:rPr>
        <w:t xml:space="preserve">» </w:t>
      </w:r>
      <w:r w:rsidR="00915CBD" w:rsidRPr="00BA1834">
        <w:t>переводит к калибровочной точке с максимальным током</w:t>
      </w:r>
      <w:r>
        <w:t>.</w:t>
      </w:r>
    </w:p>
    <w:p w:rsidR="00AD4889" w:rsidRDefault="00AD4889" w:rsidP="00AD4889">
      <w:pPr>
        <w:rPr>
          <w:lang w:val="en-US"/>
        </w:rPr>
      </w:pPr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IN</w:t>
      </w:r>
      <w:r w:rsidRPr="00C9231E">
        <w:rPr>
          <w:b/>
        </w:rPr>
        <w:t>»</w:t>
      </w:r>
      <w:r w:rsidR="00915CBD" w:rsidRPr="00BA1834">
        <w:t xml:space="preserve">переводит к калибровочной точке с </w:t>
      </w:r>
      <w:r w:rsidR="00806471" w:rsidRPr="00BA1834">
        <w:t>минимальным</w:t>
      </w:r>
      <w:r w:rsidR="00915CBD" w:rsidRPr="00BA1834">
        <w:t xml:space="preserve"> током</w:t>
      </w:r>
      <w:r w:rsidR="00915CBD">
        <w:t>.</w:t>
      </w:r>
    </w:p>
    <w:p w:rsidR="009224AC" w:rsidRPr="009224AC" w:rsidRDefault="009224AC" w:rsidP="009224AC">
      <w:pPr>
        <w:pStyle w:val="2"/>
        <w:rPr>
          <w:lang w:val="en-US"/>
        </w:rPr>
      </w:pPr>
      <w:bookmarkStart w:id="21" w:name="_Toc364165348"/>
      <w:r>
        <w:rPr>
          <w:lang w:val="en-US"/>
        </w:rPr>
        <w:t>Таблица переходов между режимами</w:t>
      </w:r>
      <w:bookmarkEnd w:id="21"/>
    </w:p>
    <w:p w:rsidR="008B4EA1" w:rsidRDefault="008B4EA1" w:rsidP="00AD4889">
      <w:pPr>
        <w:rPr>
          <w:lang w:val="en-US"/>
        </w:rPr>
      </w:pPr>
    </w:p>
    <w:p w:rsidR="008B4EA1" w:rsidRDefault="008B4EA1" w:rsidP="00AD4889">
      <w:pPr>
        <w:rPr>
          <w:lang w:val="en-US"/>
        </w:rPr>
      </w:pPr>
      <w:r>
        <w:rPr>
          <w:noProof/>
        </w:rPr>
        <w:drawing>
          <wp:inline distT="0" distB="0" distL="0" distR="0">
            <wp:extent cx="6390005" cy="5278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27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A1" w:rsidRDefault="008B4EA1" w:rsidP="008B4EA1">
      <w:pPr>
        <w:jc w:val="center"/>
        <w:rPr>
          <w:b/>
          <w:i/>
          <w:lang w:val="en-US"/>
        </w:rPr>
      </w:pPr>
      <w:r w:rsidRPr="00CD49D5">
        <w:rPr>
          <w:b/>
          <w:i/>
        </w:rPr>
        <w:t xml:space="preserve">Рисунок </w:t>
      </w:r>
      <w:r>
        <w:rPr>
          <w:b/>
          <w:i/>
        </w:rPr>
        <w:t>1</w:t>
      </w:r>
      <w:r>
        <w:rPr>
          <w:b/>
          <w:i/>
          <w:lang w:val="en-US"/>
        </w:rPr>
        <w:t>9</w:t>
      </w:r>
      <w:r w:rsidRPr="00CD49D5">
        <w:rPr>
          <w:b/>
          <w:i/>
        </w:rPr>
        <w:t>.</w:t>
      </w:r>
    </w:p>
    <w:p w:rsidR="008B4EA1" w:rsidRDefault="008B4EA1" w:rsidP="008B4EA1">
      <w:pPr>
        <w:jc w:val="center"/>
        <w:rPr>
          <w:i/>
        </w:rPr>
      </w:pPr>
      <w:r>
        <w:rPr>
          <w:i/>
          <w:u w:val="single"/>
          <w:lang w:val="en-US"/>
        </w:rPr>
        <w:t xml:space="preserve">Таблица переходов между </w:t>
      </w:r>
      <w:r>
        <w:rPr>
          <w:i/>
          <w:u w:val="single"/>
        </w:rPr>
        <w:t>р</w:t>
      </w:r>
      <w:r w:rsidRPr="00CD49D5">
        <w:rPr>
          <w:i/>
          <w:u w:val="single"/>
        </w:rPr>
        <w:t>ежим</w:t>
      </w:r>
      <w:r>
        <w:rPr>
          <w:i/>
          <w:u w:val="single"/>
          <w:lang w:val="en-US"/>
        </w:rPr>
        <w:t>ами</w:t>
      </w:r>
      <w:r w:rsidRPr="0048272F">
        <w:rPr>
          <w:i/>
        </w:rPr>
        <w:t xml:space="preserve">. </w:t>
      </w:r>
    </w:p>
    <w:p w:rsidR="008B4EA1" w:rsidRPr="008B4EA1" w:rsidRDefault="008B4EA1" w:rsidP="00AD4889">
      <w:pPr>
        <w:rPr>
          <w:lang w:val="en-US"/>
        </w:rPr>
      </w:pPr>
    </w:p>
    <w:p w:rsidR="0035724B" w:rsidRPr="00BC401A" w:rsidRDefault="0035724B" w:rsidP="00E90F88">
      <w:pPr>
        <w:pStyle w:val="1"/>
      </w:pPr>
      <w:bookmarkStart w:id="22" w:name="_Toc364165349"/>
      <w:r w:rsidRPr="00BC401A">
        <w:t>Защита лазерного диода</w:t>
      </w:r>
      <w:r w:rsidR="00DC751E" w:rsidRPr="00BC401A">
        <w:t xml:space="preserve"> от перегрева</w:t>
      </w:r>
      <w:bookmarkEnd w:id="22"/>
    </w:p>
    <w:p w:rsidR="00FB498D" w:rsidRDefault="00CD49D5" w:rsidP="00D75D78">
      <w:pPr>
        <w:ind w:firstLine="708"/>
        <w:jc w:val="both"/>
      </w:pPr>
      <w:r w:rsidRPr="00CD49D5">
        <w:t>Контроллер блока питания</w:t>
      </w:r>
      <w:r w:rsidR="00881D85" w:rsidRPr="0018069D">
        <w:t xml:space="preserve"> обеспечивает защиту </w:t>
      </w:r>
      <w:r w:rsidR="00D46AB5">
        <w:t>лазерного диода</w:t>
      </w:r>
      <w:r w:rsidR="00881D85" w:rsidRPr="0018069D">
        <w:t xml:space="preserve"> от перегрева</w:t>
      </w:r>
      <w:r w:rsidR="00737DF5">
        <w:t xml:space="preserve">. </w:t>
      </w:r>
      <w:r w:rsidR="00E55DE5">
        <w:t xml:space="preserve"> При превышении максимально допуст</w:t>
      </w:r>
      <w:r w:rsidR="006F5DFC">
        <w:t>имой температуры</w:t>
      </w:r>
      <w:r w:rsidR="00D46AB5">
        <w:t>лазерного диода +</w:t>
      </w:r>
      <w:r>
        <w:t>29⁰С</w:t>
      </w:r>
      <w:r w:rsidR="00E55DE5">
        <w:t xml:space="preserve">, для предотвращения выхода лазерного диода из строя, принудительно уменьшается </w:t>
      </w:r>
      <w:r w:rsidR="006F5DFC">
        <w:t xml:space="preserve"> ток</w:t>
      </w:r>
      <w:r w:rsidR="00331AEA">
        <w:t>. Ток уменьшается со скоростью 100мА в секунду, при этом на экране появляется надпись</w:t>
      </w:r>
      <w:r w:rsidR="00E55DE5" w:rsidRPr="006F5DFC">
        <w:rPr>
          <w:b/>
        </w:rPr>
        <w:t>«</w:t>
      </w:r>
      <w:r w:rsidR="00E55DE5" w:rsidRPr="006F5DFC">
        <w:rPr>
          <w:b/>
          <w:lang w:val="en-US"/>
        </w:rPr>
        <w:t>T</w:t>
      </w:r>
      <w:r w:rsidR="00FB498D">
        <w:rPr>
          <w:b/>
        </w:rPr>
        <w:t>_</w:t>
      </w:r>
      <w:r w:rsidR="00E55DE5" w:rsidRPr="006F5DFC">
        <w:rPr>
          <w:b/>
          <w:lang w:val="en-US"/>
        </w:rPr>
        <w:t>OVER</w:t>
      </w:r>
      <w:r w:rsidR="00E55DE5" w:rsidRPr="006F5DFC">
        <w:rPr>
          <w:b/>
        </w:rPr>
        <w:t>»</w:t>
      </w:r>
      <w:r w:rsidR="00E55DE5">
        <w:t xml:space="preserve"> (рисунок 8 позиция  4)</w:t>
      </w:r>
      <w:r w:rsidR="00E55DE5" w:rsidRPr="00785347">
        <w:t xml:space="preserve">  и мига</w:t>
      </w:r>
      <w:r w:rsidR="00331AEA">
        <w:t>ет</w:t>
      </w:r>
      <w:r w:rsidR="00E55DE5" w:rsidRPr="00785347">
        <w:t xml:space="preserve"> светоди</w:t>
      </w:r>
      <w:r w:rsidR="00331AEA">
        <w:t>од</w:t>
      </w:r>
      <w:r w:rsidR="00E55DE5" w:rsidRPr="00785347">
        <w:t xml:space="preserve"> кнопки </w:t>
      </w:r>
      <w:r w:rsidR="00E55DE5" w:rsidRPr="006F5DFC">
        <w:rPr>
          <w:b/>
        </w:rPr>
        <w:t>«</w:t>
      </w:r>
      <w:r w:rsidR="00E55DE5" w:rsidRPr="006F5DFC">
        <w:rPr>
          <w:b/>
          <w:lang w:val="en-US"/>
        </w:rPr>
        <w:t>OK</w:t>
      </w:r>
      <w:r w:rsidR="00E55DE5" w:rsidRPr="006F5DFC">
        <w:rPr>
          <w:b/>
        </w:rPr>
        <w:t>»</w:t>
      </w:r>
      <w:r w:rsidR="00E55DE5" w:rsidRPr="006F5DFC">
        <w:t>.</w:t>
      </w:r>
      <w:r w:rsidR="00E55DE5" w:rsidRPr="00FB498D">
        <w:rPr>
          <w:b/>
          <w:i/>
          <w:u w:val="single"/>
        </w:rPr>
        <w:t xml:space="preserve">Во время </w:t>
      </w:r>
      <w:r w:rsidR="00D46AB5">
        <w:rPr>
          <w:b/>
          <w:i/>
          <w:u w:val="single"/>
        </w:rPr>
        <w:t>уменьшения</w:t>
      </w:r>
      <w:r w:rsidR="00E55DE5" w:rsidRPr="00FB498D">
        <w:rPr>
          <w:b/>
          <w:i/>
          <w:u w:val="single"/>
        </w:rPr>
        <w:t xml:space="preserve"> тока </w:t>
      </w:r>
      <w:r w:rsidR="00331AEA">
        <w:rPr>
          <w:b/>
          <w:i/>
          <w:u w:val="single"/>
        </w:rPr>
        <w:t>интерфейс переводится в режим стабилизации тока и переход в другие режимы невозможен</w:t>
      </w:r>
      <w:r w:rsidR="00E55DE5" w:rsidRPr="00FB498D">
        <w:rPr>
          <w:b/>
          <w:i/>
          <w:u w:val="single"/>
        </w:rPr>
        <w:t>.</w:t>
      </w:r>
    </w:p>
    <w:p w:rsidR="00E55DE5" w:rsidRDefault="00E55DE5" w:rsidP="00D75D78">
      <w:pPr>
        <w:ind w:firstLine="708"/>
        <w:jc w:val="both"/>
      </w:pPr>
      <w:r>
        <w:t>После того, как температура опускается ниже аварийного предела, ток лазерного диода сохран</w:t>
      </w:r>
      <w:r>
        <w:t>я</w:t>
      </w:r>
      <w:r>
        <w:t>ется на уровне, при котором была достигнута безопасная температура. Индикация надписи</w:t>
      </w:r>
      <w:r w:rsidR="00041A1E">
        <w:rPr>
          <w:lang w:val="en-US"/>
        </w:rPr>
        <w:t xml:space="preserve"> </w:t>
      </w:r>
      <w:r w:rsidRPr="006F5DFC">
        <w:rPr>
          <w:b/>
        </w:rPr>
        <w:t>«</w:t>
      </w:r>
      <w:r w:rsidRPr="006F5DFC">
        <w:rPr>
          <w:b/>
          <w:lang w:val="en-US"/>
        </w:rPr>
        <w:t>T</w:t>
      </w:r>
      <w:r w:rsidR="00FB498D">
        <w:rPr>
          <w:b/>
        </w:rPr>
        <w:t>_</w:t>
      </w:r>
      <w:r w:rsidRPr="006F5DFC">
        <w:rPr>
          <w:b/>
          <w:lang w:val="en-US"/>
        </w:rPr>
        <w:t>OVER</w:t>
      </w:r>
      <w:r w:rsidRPr="006F5DFC">
        <w:rPr>
          <w:b/>
        </w:rPr>
        <w:t>»</w:t>
      </w:r>
      <w:r w:rsidR="00041A1E">
        <w:rPr>
          <w:b/>
          <w:lang w:val="en-US"/>
        </w:rPr>
        <w:t xml:space="preserve"> </w:t>
      </w:r>
      <w:r>
        <w:t>и мигание</w:t>
      </w:r>
      <w:r w:rsidRPr="00785347">
        <w:t xml:space="preserve"> светодиода кнопки </w:t>
      </w:r>
      <w:r w:rsidRPr="006F5DFC">
        <w:rPr>
          <w:b/>
        </w:rPr>
        <w:t>«</w:t>
      </w:r>
      <w:r w:rsidRPr="006F5DFC">
        <w:rPr>
          <w:b/>
          <w:lang w:val="en-US"/>
        </w:rPr>
        <w:t>OK</w:t>
      </w:r>
      <w:r w:rsidRPr="006F5DFC">
        <w:rPr>
          <w:b/>
        </w:rPr>
        <w:t xml:space="preserve">» </w:t>
      </w:r>
      <w:r>
        <w:t>сохраняются до тех пор, пока оператор не установит новое значение тока диода</w:t>
      </w:r>
      <w:r w:rsidRPr="00785347">
        <w:t>.</w:t>
      </w:r>
    </w:p>
    <w:p w:rsidR="00E55DE5" w:rsidRDefault="00331AEA" w:rsidP="00E55DE5">
      <w:pPr>
        <w:ind w:firstLine="708"/>
      </w:pPr>
      <w:r>
        <w:rPr>
          <w:noProof/>
        </w:rPr>
        <w:drawing>
          <wp:inline distT="0" distB="0" distL="0" distR="0">
            <wp:extent cx="6390005" cy="25298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2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D5" w:rsidRPr="00CD49D5" w:rsidRDefault="008B4EA1" w:rsidP="00CD49D5">
      <w:pPr>
        <w:jc w:val="center"/>
        <w:rPr>
          <w:b/>
          <w:i/>
        </w:rPr>
      </w:pPr>
      <w:r>
        <w:rPr>
          <w:b/>
          <w:i/>
        </w:rPr>
        <w:t xml:space="preserve">Рисунок </w:t>
      </w:r>
      <w:r>
        <w:rPr>
          <w:b/>
          <w:i/>
          <w:lang w:val="en-US"/>
        </w:rPr>
        <w:t>20</w:t>
      </w:r>
      <w:r w:rsidR="00CD49D5" w:rsidRPr="00CD49D5">
        <w:rPr>
          <w:b/>
          <w:i/>
        </w:rPr>
        <w:t>.</w:t>
      </w:r>
    </w:p>
    <w:p w:rsidR="00E55DE5" w:rsidRDefault="00E55DE5" w:rsidP="00D75D78">
      <w:pPr>
        <w:jc w:val="both"/>
        <w:rPr>
          <w:i/>
        </w:rPr>
      </w:pPr>
      <w:r w:rsidRPr="0048272F">
        <w:rPr>
          <w:i/>
        </w:rPr>
        <w:t>Индикатор</w:t>
      </w:r>
      <w:r w:rsidR="00CD49D5">
        <w:rPr>
          <w:i/>
        </w:rPr>
        <w:t>:</w:t>
      </w:r>
      <w:r w:rsidR="00041A1E">
        <w:rPr>
          <w:i/>
          <w:lang w:val="en-US"/>
        </w:rPr>
        <w:t xml:space="preserve"> </w:t>
      </w:r>
      <w:r w:rsidR="00CD49D5" w:rsidRPr="00CD49D5">
        <w:rPr>
          <w:i/>
          <w:u w:val="single"/>
        </w:rPr>
        <w:t>рабочий режим</w:t>
      </w:r>
      <w:r w:rsidRPr="0048272F">
        <w:rPr>
          <w:i/>
        </w:rPr>
        <w:t>. 1</w:t>
      </w:r>
      <w:r>
        <w:rPr>
          <w:i/>
        </w:rPr>
        <w:t xml:space="preserve"> - </w:t>
      </w:r>
      <w:r w:rsidR="00D46AB5">
        <w:rPr>
          <w:i/>
        </w:rPr>
        <w:t>р</w:t>
      </w:r>
      <w:r>
        <w:rPr>
          <w:i/>
        </w:rPr>
        <w:t xml:space="preserve">еальный ток лазера в </w:t>
      </w:r>
      <w:r w:rsidR="00D46AB5">
        <w:rPr>
          <w:i/>
        </w:rPr>
        <w:t>а</w:t>
      </w:r>
      <w:r>
        <w:rPr>
          <w:i/>
        </w:rPr>
        <w:t>мперах, 2- индикатор излучения лазерного диода, 3</w:t>
      </w:r>
      <w:r w:rsidRPr="0048272F">
        <w:rPr>
          <w:i/>
        </w:rPr>
        <w:t xml:space="preserve"> - реальная</w:t>
      </w:r>
      <w:r>
        <w:rPr>
          <w:i/>
        </w:rPr>
        <w:t xml:space="preserve"> температура лазера в градусах Ц</w:t>
      </w:r>
      <w:r w:rsidRPr="0048272F">
        <w:rPr>
          <w:i/>
        </w:rPr>
        <w:t>ельсия</w:t>
      </w:r>
      <w:r>
        <w:rPr>
          <w:i/>
        </w:rPr>
        <w:t>, 4- индикатор «перегрев»</w:t>
      </w:r>
      <w:r w:rsidRPr="0048272F">
        <w:rPr>
          <w:i/>
        </w:rPr>
        <w:t>.</w:t>
      </w:r>
    </w:p>
    <w:p w:rsidR="00D46AB5" w:rsidRDefault="00444703" w:rsidP="00E55DE5">
      <w:pPr>
        <w:ind w:firstLine="567"/>
      </w:pPr>
      <w:r>
        <w:t>Для уменьшения температуры</w:t>
      </w:r>
      <w:r w:rsidR="00E55DE5">
        <w:t xml:space="preserve"> лазерного диода можно предпринять следующие действия: </w:t>
      </w:r>
    </w:p>
    <w:p w:rsidR="00E55DE5" w:rsidRDefault="00E55DE5" w:rsidP="00D46AB5">
      <w:r>
        <w:t>1. Понизить температуру окружающего воздуха.</w:t>
      </w:r>
    </w:p>
    <w:p w:rsidR="00E55DE5" w:rsidRDefault="00E55DE5" w:rsidP="00E55DE5">
      <w:r>
        <w:t>2. Понизить ток лазерного диода.</w:t>
      </w:r>
    </w:p>
    <w:p w:rsidR="00B96D3A" w:rsidRDefault="00154735" w:rsidP="00E55DE5">
      <w:r>
        <w:t>3</w:t>
      </w:r>
      <w:r w:rsidR="00E55DE5">
        <w:t xml:space="preserve">. </w:t>
      </w:r>
      <w:r w:rsidR="00DA7153">
        <w:t>Запрограммировать выход на рабочий ток несколькими небольшими шагами  с интервалом в нескол</w:t>
      </w:r>
      <w:r w:rsidR="00DA7153">
        <w:t>ь</w:t>
      </w:r>
      <w:r w:rsidR="00DA7153">
        <w:t>ко минут.</w:t>
      </w:r>
    </w:p>
    <w:p w:rsidR="00B96D3A" w:rsidRDefault="00B96D3A">
      <w:r>
        <w:br w:type="page"/>
      </w:r>
    </w:p>
    <w:p w:rsidR="00E55DE5" w:rsidRPr="00E55DE5" w:rsidRDefault="00E55DE5" w:rsidP="00E55DE5"/>
    <w:p w:rsidR="006E5249" w:rsidRPr="001246F6" w:rsidRDefault="006E5249" w:rsidP="00E90F88">
      <w:pPr>
        <w:pStyle w:val="1"/>
      </w:pPr>
      <w:bookmarkStart w:id="23" w:name="_Toc364165350"/>
      <w:r w:rsidRPr="001246F6">
        <w:t>Выключение</w:t>
      </w:r>
      <w:bookmarkEnd w:id="23"/>
    </w:p>
    <w:p w:rsidR="00C72ED4" w:rsidRPr="00C72ED4" w:rsidRDefault="006E5249" w:rsidP="00D75D78">
      <w:pPr>
        <w:ind w:firstLine="567"/>
        <w:jc w:val="both"/>
      </w:pPr>
      <w:r w:rsidRPr="006E5249">
        <w:t>Переведите</w:t>
      </w:r>
      <w:r w:rsidRPr="00E758EC">
        <w:t xml:space="preserve">  сетевой тумблер, расположенный на </w:t>
      </w:r>
      <w:r w:rsidRPr="006E5249">
        <w:t>задней</w:t>
      </w:r>
      <w:r w:rsidRPr="00E758EC">
        <w:t xml:space="preserve"> панели</w:t>
      </w:r>
      <w:r w:rsidRPr="006E5249">
        <w:t xml:space="preserve"> в положение  “</w:t>
      </w:r>
      <w:r w:rsidR="00DA7153">
        <w:rPr>
          <w:lang w:val="en-US"/>
        </w:rPr>
        <w:t>OFF</w:t>
      </w:r>
      <w:r w:rsidRPr="006E5249">
        <w:t>”</w:t>
      </w:r>
      <w:r w:rsidRPr="00E758EC">
        <w:t xml:space="preserve"> (рис</w:t>
      </w:r>
      <w:r w:rsidR="00DA7153">
        <w:t>унок2</w:t>
      </w:r>
      <w:r w:rsidRPr="00E758EC">
        <w:t xml:space="preserve">). Устройство плавно уменьшит ток до </w:t>
      </w:r>
      <w:r w:rsidR="00DA7153" w:rsidRPr="00DA7153">
        <w:t>0</w:t>
      </w:r>
      <w:r w:rsidR="00DA7153">
        <w:rPr>
          <w:lang w:val="en-US"/>
        </w:rPr>
        <w:t>A</w:t>
      </w:r>
      <w:r w:rsidRPr="00E758EC">
        <w:t xml:space="preserve">, а затем выключится само. </w:t>
      </w:r>
      <w:r w:rsidR="00DA7153">
        <w:t xml:space="preserve">Скорость сброса тока </w:t>
      </w:r>
      <w:r w:rsidR="00331AEA">
        <w:t>будет такой – же как при последнем изменении мощности или тока</w:t>
      </w:r>
      <w:r w:rsidR="00C72ED4">
        <w:t>.</w:t>
      </w:r>
    </w:p>
    <w:p w:rsidR="00C72ED4" w:rsidRDefault="00C72ED4" w:rsidP="00D75D78">
      <w:pPr>
        <w:ind w:firstLine="567"/>
        <w:jc w:val="both"/>
      </w:pPr>
      <w:r>
        <w:t xml:space="preserve">После выключения в энергонезависимой памяти сохраняется последнее запрограммированное значение температуры </w:t>
      </w:r>
      <w:r w:rsidR="00D46AB5">
        <w:t>лазерного диода</w:t>
      </w:r>
      <w:r w:rsidR="00331AEA">
        <w:t>, скорость изменения тока и калибровочные точки</w:t>
      </w:r>
      <w:r w:rsidR="00D46AB5">
        <w:t>.</w:t>
      </w:r>
      <w:r>
        <w:t xml:space="preserve">  Значение тока н</w:t>
      </w:r>
      <w:r w:rsidR="00DA7153">
        <w:t xml:space="preserve">е сохраняется после </w:t>
      </w:r>
      <w:r>
        <w:t xml:space="preserve"> включения</w:t>
      </w:r>
      <w:r w:rsidR="00D46AB5">
        <w:t xml:space="preserve"> блока,</w:t>
      </w:r>
      <w:r>
        <w:t xml:space="preserve"> начальный</w:t>
      </w:r>
      <w:bookmarkStart w:id="24" w:name="_GoBack"/>
      <w:bookmarkEnd w:id="24"/>
      <w:r w:rsidR="003667D0">
        <w:t>запрограммированный</w:t>
      </w:r>
      <w:r>
        <w:t xml:space="preserve"> ток всегда равен 0А.</w:t>
      </w:r>
    </w:p>
    <w:p w:rsidR="003667D0" w:rsidRPr="003667D0" w:rsidRDefault="003667D0" w:rsidP="003667D0">
      <w:pPr>
        <w:jc w:val="center"/>
        <w:rPr>
          <w:color w:val="FF0000"/>
          <w:sz w:val="28"/>
          <w:szCs w:val="28"/>
        </w:rPr>
      </w:pPr>
      <w:r w:rsidRPr="003667D0">
        <w:rPr>
          <w:color w:val="FF0000"/>
          <w:sz w:val="28"/>
          <w:szCs w:val="28"/>
        </w:rPr>
        <w:t>ВНИМАНИЕ!</w:t>
      </w:r>
    </w:p>
    <w:p w:rsidR="003667D0" w:rsidRPr="00695A1F" w:rsidRDefault="003667D0" w:rsidP="003667D0">
      <w:pPr>
        <w:ind w:firstLine="567"/>
        <w:jc w:val="both"/>
        <w:rPr>
          <w:color w:val="FF0000"/>
          <w:sz w:val="28"/>
          <w:szCs w:val="28"/>
        </w:rPr>
      </w:pPr>
      <w:r w:rsidRPr="00695A1F">
        <w:rPr>
          <w:color w:val="FF0000"/>
          <w:sz w:val="28"/>
          <w:szCs w:val="28"/>
        </w:rPr>
        <w:t xml:space="preserve">Отсоединение сетевого шнура при ненулевом токе лазерного диода может привести к выходу из строя </w:t>
      </w:r>
      <w:r>
        <w:rPr>
          <w:color w:val="FF0000"/>
          <w:sz w:val="28"/>
          <w:szCs w:val="28"/>
        </w:rPr>
        <w:t>лазерного диода, см. п. ВЫКЛЮЧЕНИЕ!</w:t>
      </w:r>
    </w:p>
    <w:p w:rsidR="00DA7153" w:rsidRPr="001246F6" w:rsidRDefault="00DA7153" w:rsidP="00E90F88">
      <w:pPr>
        <w:pStyle w:val="1"/>
      </w:pPr>
      <w:bookmarkStart w:id="25" w:name="_Toc364165351"/>
      <w:r w:rsidRPr="00E90F88">
        <w:rPr>
          <w:rStyle w:val="10"/>
        </w:rPr>
        <w:t>Замена лазерного диода</w:t>
      </w:r>
      <w:bookmarkEnd w:id="25"/>
    </w:p>
    <w:p w:rsidR="00DE1BDE" w:rsidRDefault="002925AE" w:rsidP="00DE1BDE">
      <w:pPr>
        <w:pStyle w:val="a4"/>
        <w:ind w:left="927"/>
        <w:jc w:val="both"/>
      </w:pPr>
      <w:r>
        <w:t>Замена лазерного диода осуществляется только специалистами компании:</w:t>
      </w:r>
    </w:p>
    <w:p w:rsidR="002925AE" w:rsidRDefault="002925AE" w:rsidP="002925AE">
      <w:pPr>
        <w:pStyle w:val="a4"/>
        <w:ind w:left="927"/>
        <w:jc w:val="center"/>
      </w:pPr>
      <w:r>
        <w:t xml:space="preserve">ЗАО «Техноскан – </w:t>
      </w:r>
      <w:r w:rsidR="003667D0">
        <w:t>Л</w:t>
      </w:r>
      <w:r>
        <w:t>азерные системы»</w:t>
      </w:r>
    </w:p>
    <w:p w:rsidR="002925AE" w:rsidRPr="002925AE" w:rsidRDefault="00110972" w:rsidP="002925AE">
      <w:pPr>
        <w:pStyle w:val="a4"/>
        <w:ind w:left="927"/>
        <w:jc w:val="center"/>
      </w:pPr>
      <w:hyperlink r:id="rId32" w:history="1">
        <w:r w:rsidR="002925AE" w:rsidRPr="00FF2784">
          <w:rPr>
            <w:rStyle w:val="af"/>
            <w:lang w:val="en-US"/>
          </w:rPr>
          <w:t>www</w:t>
        </w:r>
        <w:r w:rsidR="002925AE" w:rsidRPr="002925AE">
          <w:rPr>
            <w:rStyle w:val="af"/>
          </w:rPr>
          <w:t>.</w:t>
        </w:r>
        <w:r w:rsidR="002925AE" w:rsidRPr="00FF2784">
          <w:rPr>
            <w:rStyle w:val="af"/>
            <w:lang w:val="en-US"/>
          </w:rPr>
          <w:t>tekhnoscan</w:t>
        </w:r>
        <w:r w:rsidR="002925AE" w:rsidRPr="002925AE">
          <w:rPr>
            <w:rStyle w:val="af"/>
          </w:rPr>
          <w:t>.</w:t>
        </w:r>
        <w:r w:rsidR="002925AE" w:rsidRPr="00FF2784">
          <w:rPr>
            <w:rStyle w:val="af"/>
            <w:lang w:val="en-US"/>
          </w:rPr>
          <w:t>com</w:t>
        </w:r>
      </w:hyperlink>
    </w:p>
    <w:p w:rsidR="002925AE" w:rsidRPr="002925AE" w:rsidRDefault="002925AE" w:rsidP="002925AE">
      <w:pPr>
        <w:pStyle w:val="a4"/>
        <w:ind w:left="927"/>
        <w:jc w:val="center"/>
      </w:pPr>
      <w:r>
        <w:rPr>
          <w:lang w:val="en-US"/>
        </w:rPr>
        <w:t>e</w:t>
      </w:r>
      <w:r w:rsidRPr="002925AE">
        <w:t>-</w:t>
      </w:r>
      <w:r>
        <w:rPr>
          <w:lang w:val="en-US"/>
        </w:rPr>
        <w:t>mail</w:t>
      </w:r>
      <w:r w:rsidRPr="002925AE">
        <w:t xml:space="preserve">: </w:t>
      </w:r>
      <w:hyperlink r:id="rId33" w:history="1">
        <w:r w:rsidRPr="00FF2784">
          <w:rPr>
            <w:rStyle w:val="af"/>
            <w:lang w:val="en-US"/>
          </w:rPr>
          <w:t>servise</w:t>
        </w:r>
        <w:r w:rsidRPr="002925AE">
          <w:rPr>
            <w:rStyle w:val="af"/>
          </w:rPr>
          <w:t>@</w:t>
        </w:r>
        <w:r w:rsidRPr="00FF2784">
          <w:rPr>
            <w:rStyle w:val="af"/>
            <w:lang w:val="en-US"/>
          </w:rPr>
          <w:t>tekhnoscan</w:t>
        </w:r>
        <w:r w:rsidRPr="002925AE">
          <w:rPr>
            <w:rStyle w:val="af"/>
          </w:rPr>
          <w:t>.</w:t>
        </w:r>
        <w:r w:rsidRPr="00FF2784">
          <w:rPr>
            <w:rStyle w:val="af"/>
            <w:lang w:val="en-US"/>
          </w:rPr>
          <w:t>com</w:t>
        </w:r>
      </w:hyperlink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sectPr w:rsidR="00DE1BDE" w:rsidRPr="002925AE" w:rsidSect="001D38DE">
      <w:headerReference w:type="default" r:id="rId34"/>
      <w:footerReference w:type="default" r:id="rId35"/>
      <w:pgSz w:w="11906" w:h="16838"/>
      <w:pgMar w:top="851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E46" w:rsidRDefault="00972E46" w:rsidP="00D22C5A">
      <w:pPr>
        <w:spacing w:after="0" w:line="240" w:lineRule="auto"/>
      </w:pPr>
      <w:r>
        <w:separator/>
      </w:r>
    </w:p>
  </w:endnote>
  <w:endnote w:type="continuationSeparator" w:id="1">
    <w:p w:rsidR="00972E46" w:rsidRDefault="00972E46" w:rsidP="00D2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628"/>
    </w:sdtPr>
    <w:sdtContent>
      <w:p w:rsidR="000F529A" w:rsidRDefault="00110972">
        <w:pPr>
          <w:pStyle w:val="aa"/>
          <w:jc w:val="right"/>
        </w:pPr>
        <w:r>
          <w:fldChar w:fldCharType="begin"/>
        </w:r>
        <w:r w:rsidR="000F529A">
          <w:instrText xml:space="preserve"> PAGE   \* MERGEFORMAT </w:instrText>
        </w:r>
        <w:r>
          <w:fldChar w:fldCharType="separate"/>
        </w:r>
        <w:r w:rsidR="009224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529A" w:rsidRDefault="000F52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E46" w:rsidRDefault="00972E46" w:rsidP="00D22C5A">
      <w:pPr>
        <w:spacing w:after="0" w:line="240" w:lineRule="auto"/>
      </w:pPr>
      <w:r>
        <w:separator/>
      </w:r>
    </w:p>
  </w:footnote>
  <w:footnote w:type="continuationSeparator" w:id="1">
    <w:p w:rsidR="00972E46" w:rsidRDefault="00972E46" w:rsidP="00D2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529A" w:rsidRDefault="009224AC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lang w:val="en-US"/>
          </w:rPr>
          <w:t>Стабилизатор тока ЛД №22</w:t>
        </w:r>
        <w:r w:rsidR="000F529A">
          <w:t xml:space="preserve">      </w:t>
        </w:r>
        <w:r>
          <w:rPr>
            <w:lang w:val="en-US"/>
          </w:rPr>
          <w:t>13</w:t>
        </w:r>
        <w:r w:rsidR="000F529A">
          <w:t xml:space="preserve"> </w:t>
        </w:r>
        <w:r>
          <w:rPr>
            <w:lang w:val="en-US"/>
          </w:rPr>
          <w:t>августа</w:t>
        </w:r>
        <w:r w:rsidR="000F529A">
          <w:t xml:space="preserve"> 2013 г.</w:t>
        </w:r>
      </w:p>
    </w:sdtContent>
  </w:sdt>
  <w:p w:rsidR="000F529A" w:rsidRDefault="000F52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35pt;height:19.35pt;visibility:visible;mso-wrap-style:square" o:bullet="t">
        <v:imagedata r:id="rId1" o:title=""/>
      </v:shape>
    </w:pict>
  </w:numPicBullet>
  <w:abstractNum w:abstractNumId="0">
    <w:nsid w:val="1032138A"/>
    <w:multiLevelType w:val="hybridMultilevel"/>
    <w:tmpl w:val="9AD0A170"/>
    <w:lvl w:ilvl="0" w:tplc="B0E6D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88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E91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749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052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4E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E6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08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F8A9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6D4A6B"/>
    <w:multiLevelType w:val="hybridMultilevel"/>
    <w:tmpl w:val="7E88B612"/>
    <w:lvl w:ilvl="0" w:tplc="5260B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C66F4"/>
    <w:multiLevelType w:val="hybridMultilevel"/>
    <w:tmpl w:val="6BE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B478C"/>
    <w:multiLevelType w:val="hybridMultilevel"/>
    <w:tmpl w:val="FCBE8F1E"/>
    <w:lvl w:ilvl="0" w:tplc="B14AF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993C65"/>
    <w:multiLevelType w:val="hybridMultilevel"/>
    <w:tmpl w:val="BC547A0A"/>
    <w:lvl w:ilvl="0" w:tplc="6B82B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C24C2"/>
    <w:multiLevelType w:val="hybridMultilevel"/>
    <w:tmpl w:val="E08C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1FCC"/>
    <w:rsid w:val="00000990"/>
    <w:rsid w:val="00000E1C"/>
    <w:rsid w:val="00011351"/>
    <w:rsid w:val="00012DE8"/>
    <w:rsid w:val="0001575D"/>
    <w:rsid w:val="000311A4"/>
    <w:rsid w:val="0003327A"/>
    <w:rsid w:val="00041A1E"/>
    <w:rsid w:val="000458C6"/>
    <w:rsid w:val="00056F0A"/>
    <w:rsid w:val="000601A9"/>
    <w:rsid w:val="00065EAF"/>
    <w:rsid w:val="00066FE8"/>
    <w:rsid w:val="00067A01"/>
    <w:rsid w:val="00073243"/>
    <w:rsid w:val="00084B1C"/>
    <w:rsid w:val="000920C6"/>
    <w:rsid w:val="00095C54"/>
    <w:rsid w:val="00096D6E"/>
    <w:rsid w:val="000A1070"/>
    <w:rsid w:val="000A3EB2"/>
    <w:rsid w:val="000B2CD2"/>
    <w:rsid w:val="000C58A4"/>
    <w:rsid w:val="000E733F"/>
    <w:rsid w:val="000F529A"/>
    <w:rsid w:val="00100ACC"/>
    <w:rsid w:val="0010157B"/>
    <w:rsid w:val="00110972"/>
    <w:rsid w:val="00111602"/>
    <w:rsid w:val="001174B7"/>
    <w:rsid w:val="00123709"/>
    <w:rsid w:val="001246F6"/>
    <w:rsid w:val="00153479"/>
    <w:rsid w:val="00154735"/>
    <w:rsid w:val="00156E7F"/>
    <w:rsid w:val="0017696C"/>
    <w:rsid w:val="00177B7A"/>
    <w:rsid w:val="0018069D"/>
    <w:rsid w:val="001A3DDE"/>
    <w:rsid w:val="001B48C7"/>
    <w:rsid w:val="001B4E0C"/>
    <w:rsid w:val="001C74FE"/>
    <w:rsid w:val="001D38DE"/>
    <w:rsid w:val="001F42D2"/>
    <w:rsid w:val="002051E5"/>
    <w:rsid w:val="00210957"/>
    <w:rsid w:val="00234EBE"/>
    <w:rsid w:val="0024398D"/>
    <w:rsid w:val="00254EB1"/>
    <w:rsid w:val="00264B3F"/>
    <w:rsid w:val="002739DB"/>
    <w:rsid w:val="00282CB3"/>
    <w:rsid w:val="00287FCB"/>
    <w:rsid w:val="002925AE"/>
    <w:rsid w:val="002A0FB4"/>
    <w:rsid w:val="002A79FE"/>
    <w:rsid w:val="002C6253"/>
    <w:rsid w:val="002D14A3"/>
    <w:rsid w:val="002D5A8E"/>
    <w:rsid w:val="002E26A3"/>
    <w:rsid w:val="002E712E"/>
    <w:rsid w:val="00302B48"/>
    <w:rsid w:val="0030577E"/>
    <w:rsid w:val="0030793F"/>
    <w:rsid w:val="00313A71"/>
    <w:rsid w:val="00323778"/>
    <w:rsid w:val="00330D53"/>
    <w:rsid w:val="00331AEA"/>
    <w:rsid w:val="003401B4"/>
    <w:rsid w:val="0035215F"/>
    <w:rsid w:val="00356433"/>
    <w:rsid w:val="0035724B"/>
    <w:rsid w:val="00366408"/>
    <w:rsid w:val="003667D0"/>
    <w:rsid w:val="00366AC5"/>
    <w:rsid w:val="00394A03"/>
    <w:rsid w:val="003B38E0"/>
    <w:rsid w:val="003B42F7"/>
    <w:rsid w:val="003E1FCC"/>
    <w:rsid w:val="003E5626"/>
    <w:rsid w:val="003F6A8D"/>
    <w:rsid w:val="003F77B3"/>
    <w:rsid w:val="00410A5F"/>
    <w:rsid w:val="00420D2B"/>
    <w:rsid w:val="00431675"/>
    <w:rsid w:val="00444703"/>
    <w:rsid w:val="00455686"/>
    <w:rsid w:val="0045632A"/>
    <w:rsid w:val="004619FF"/>
    <w:rsid w:val="0047643E"/>
    <w:rsid w:val="00480967"/>
    <w:rsid w:val="0048272F"/>
    <w:rsid w:val="00483908"/>
    <w:rsid w:val="004963B3"/>
    <w:rsid w:val="00496B61"/>
    <w:rsid w:val="00497D4E"/>
    <w:rsid w:val="004B5200"/>
    <w:rsid w:val="004B6D2B"/>
    <w:rsid w:val="004C1621"/>
    <w:rsid w:val="004C49F3"/>
    <w:rsid w:val="004D2D89"/>
    <w:rsid w:val="004D556F"/>
    <w:rsid w:val="004D79D0"/>
    <w:rsid w:val="004E1DCB"/>
    <w:rsid w:val="004E7E57"/>
    <w:rsid w:val="004F1042"/>
    <w:rsid w:val="004F5C87"/>
    <w:rsid w:val="005063EA"/>
    <w:rsid w:val="00515B0A"/>
    <w:rsid w:val="00521DD5"/>
    <w:rsid w:val="00521EC6"/>
    <w:rsid w:val="005258CC"/>
    <w:rsid w:val="00527BCF"/>
    <w:rsid w:val="0053187A"/>
    <w:rsid w:val="00542D81"/>
    <w:rsid w:val="00556AB1"/>
    <w:rsid w:val="00564160"/>
    <w:rsid w:val="005771D3"/>
    <w:rsid w:val="00577F6C"/>
    <w:rsid w:val="00585196"/>
    <w:rsid w:val="00595774"/>
    <w:rsid w:val="005A3496"/>
    <w:rsid w:val="005B1E0B"/>
    <w:rsid w:val="005B3085"/>
    <w:rsid w:val="005B7472"/>
    <w:rsid w:val="005D3170"/>
    <w:rsid w:val="005E3642"/>
    <w:rsid w:val="005E55CC"/>
    <w:rsid w:val="005F4217"/>
    <w:rsid w:val="005F5834"/>
    <w:rsid w:val="00605A84"/>
    <w:rsid w:val="00616443"/>
    <w:rsid w:val="00624606"/>
    <w:rsid w:val="0065280A"/>
    <w:rsid w:val="00653CE1"/>
    <w:rsid w:val="00654D8B"/>
    <w:rsid w:val="00662CB5"/>
    <w:rsid w:val="0066764B"/>
    <w:rsid w:val="00671654"/>
    <w:rsid w:val="006765FF"/>
    <w:rsid w:val="00691F34"/>
    <w:rsid w:val="00692326"/>
    <w:rsid w:val="00695626"/>
    <w:rsid w:val="00695A1F"/>
    <w:rsid w:val="006A0A35"/>
    <w:rsid w:val="006A36AB"/>
    <w:rsid w:val="006B50AF"/>
    <w:rsid w:val="006B5934"/>
    <w:rsid w:val="006C0566"/>
    <w:rsid w:val="006C5BA7"/>
    <w:rsid w:val="006E1709"/>
    <w:rsid w:val="006E46F0"/>
    <w:rsid w:val="006E5249"/>
    <w:rsid w:val="006F5DFC"/>
    <w:rsid w:val="007017C6"/>
    <w:rsid w:val="0071792F"/>
    <w:rsid w:val="00720EF4"/>
    <w:rsid w:val="00722B5F"/>
    <w:rsid w:val="00737DF5"/>
    <w:rsid w:val="00742E28"/>
    <w:rsid w:val="00774E8C"/>
    <w:rsid w:val="00776E12"/>
    <w:rsid w:val="00785347"/>
    <w:rsid w:val="0078752F"/>
    <w:rsid w:val="007B07D1"/>
    <w:rsid w:val="007B70DB"/>
    <w:rsid w:val="007C7709"/>
    <w:rsid w:val="007C7C2E"/>
    <w:rsid w:val="007E74EE"/>
    <w:rsid w:val="007F058D"/>
    <w:rsid w:val="007F2C00"/>
    <w:rsid w:val="007F43F3"/>
    <w:rsid w:val="0080634E"/>
    <w:rsid w:val="00806471"/>
    <w:rsid w:val="00813AAD"/>
    <w:rsid w:val="0081687B"/>
    <w:rsid w:val="00821F1B"/>
    <w:rsid w:val="00822626"/>
    <w:rsid w:val="008265CF"/>
    <w:rsid w:val="00836138"/>
    <w:rsid w:val="008424DE"/>
    <w:rsid w:val="008529A6"/>
    <w:rsid w:val="00863C30"/>
    <w:rsid w:val="00871D2D"/>
    <w:rsid w:val="00881D85"/>
    <w:rsid w:val="0089237E"/>
    <w:rsid w:val="008A2DCD"/>
    <w:rsid w:val="008A5631"/>
    <w:rsid w:val="008A7731"/>
    <w:rsid w:val="008B1554"/>
    <w:rsid w:val="008B4EA1"/>
    <w:rsid w:val="008B730B"/>
    <w:rsid w:val="008C2113"/>
    <w:rsid w:val="008E0C64"/>
    <w:rsid w:val="008F1FBC"/>
    <w:rsid w:val="008F24B9"/>
    <w:rsid w:val="008F2BF6"/>
    <w:rsid w:val="008F344E"/>
    <w:rsid w:val="009145A2"/>
    <w:rsid w:val="00915CBD"/>
    <w:rsid w:val="009224AC"/>
    <w:rsid w:val="00927545"/>
    <w:rsid w:val="00933878"/>
    <w:rsid w:val="00933897"/>
    <w:rsid w:val="00944781"/>
    <w:rsid w:val="00946C9E"/>
    <w:rsid w:val="009545B7"/>
    <w:rsid w:val="00972E46"/>
    <w:rsid w:val="009738EE"/>
    <w:rsid w:val="00973B31"/>
    <w:rsid w:val="009910DC"/>
    <w:rsid w:val="009938DF"/>
    <w:rsid w:val="009A2EA9"/>
    <w:rsid w:val="009B7BA4"/>
    <w:rsid w:val="009B7FE0"/>
    <w:rsid w:val="009E293D"/>
    <w:rsid w:val="009E4A18"/>
    <w:rsid w:val="009F37B1"/>
    <w:rsid w:val="00A04269"/>
    <w:rsid w:val="00A15A9E"/>
    <w:rsid w:val="00A36C28"/>
    <w:rsid w:val="00A374AF"/>
    <w:rsid w:val="00A437D3"/>
    <w:rsid w:val="00A7361D"/>
    <w:rsid w:val="00A779D6"/>
    <w:rsid w:val="00A845BD"/>
    <w:rsid w:val="00AA53C1"/>
    <w:rsid w:val="00AA7140"/>
    <w:rsid w:val="00AB11F8"/>
    <w:rsid w:val="00AB609E"/>
    <w:rsid w:val="00AC0067"/>
    <w:rsid w:val="00AD4889"/>
    <w:rsid w:val="00AD70ED"/>
    <w:rsid w:val="00AF5FE7"/>
    <w:rsid w:val="00B21B17"/>
    <w:rsid w:val="00B2496F"/>
    <w:rsid w:val="00B2621F"/>
    <w:rsid w:val="00B37C90"/>
    <w:rsid w:val="00B5715F"/>
    <w:rsid w:val="00B6151B"/>
    <w:rsid w:val="00B7350D"/>
    <w:rsid w:val="00B86E88"/>
    <w:rsid w:val="00B94712"/>
    <w:rsid w:val="00B96D3A"/>
    <w:rsid w:val="00B97223"/>
    <w:rsid w:val="00B97F47"/>
    <w:rsid w:val="00BA1834"/>
    <w:rsid w:val="00BC20CA"/>
    <w:rsid w:val="00BC401A"/>
    <w:rsid w:val="00BC476E"/>
    <w:rsid w:val="00BC7B19"/>
    <w:rsid w:val="00BD71EA"/>
    <w:rsid w:val="00BE0CA9"/>
    <w:rsid w:val="00BE2CF4"/>
    <w:rsid w:val="00BE4C39"/>
    <w:rsid w:val="00BF08E4"/>
    <w:rsid w:val="00BF1F93"/>
    <w:rsid w:val="00BF22DC"/>
    <w:rsid w:val="00BF60CA"/>
    <w:rsid w:val="00BF6B2E"/>
    <w:rsid w:val="00C030D7"/>
    <w:rsid w:val="00C16490"/>
    <w:rsid w:val="00C2141A"/>
    <w:rsid w:val="00C22A64"/>
    <w:rsid w:val="00C235F1"/>
    <w:rsid w:val="00C37086"/>
    <w:rsid w:val="00C40B76"/>
    <w:rsid w:val="00C468B8"/>
    <w:rsid w:val="00C5508C"/>
    <w:rsid w:val="00C652DD"/>
    <w:rsid w:val="00C72ED4"/>
    <w:rsid w:val="00C76A04"/>
    <w:rsid w:val="00C81460"/>
    <w:rsid w:val="00C82E79"/>
    <w:rsid w:val="00C8378C"/>
    <w:rsid w:val="00C85211"/>
    <w:rsid w:val="00C9231E"/>
    <w:rsid w:val="00C9552E"/>
    <w:rsid w:val="00C95AD3"/>
    <w:rsid w:val="00C96597"/>
    <w:rsid w:val="00CA5379"/>
    <w:rsid w:val="00CA754E"/>
    <w:rsid w:val="00CB5D50"/>
    <w:rsid w:val="00CD49D5"/>
    <w:rsid w:val="00CD5F5B"/>
    <w:rsid w:val="00CD6115"/>
    <w:rsid w:val="00CF73BA"/>
    <w:rsid w:val="00D020EF"/>
    <w:rsid w:val="00D14A64"/>
    <w:rsid w:val="00D16297"/>
    <w:rsid w:val="00D20454"/>
    <w:rsid w:val="00D22C5A"/>
    <w:rsid w:val="00D25010"/>
    <w:rsid w:val="00D30952"/>
    <w:rsid w:val="00D423C8"/>
    <w:rsid w:val="00D42806"/>
    <w:rsid w:val="00D46A67"/>
    <w:rsid w:val="00D46AB5"/>
    <w:rsid w:val="00D51243"/>
    <w:rsid w:val="00D57A04"/>
    <w:rsid w:val="00D62805"/>
    <w:rsid w:val="00D635FC"/>
    <w:rsid w:val="00D649E2"/>
    <w:rsid w:val="00D71B65"/>
    <w:rsid w:val="00D75D78"/>
    <w:rsid w:val="00D858DD"/>
    <w:rsid w:val="00D878C6"/>
    <w:rsid w:val="00DA283F"/>
    <w:rsid w:val="00DA6E92"/>
    <w:rsid w:val="00DA7153"/>
    <w:rsid w:val="00DB2681"/>
    <w:rsid w:val="00DB3756"/>
    <w:rsid w:val="00DC55A4"/>
    <w:rsid w:val="00DC751E"/>
    <w:rsid w:val="00DE1BDE"/>
    <w:rsid w:val="00DE23A7"/>
    <w:rsid w:val="00DE6426"/>
    <w:rsid w:val="00DF3998"/>
    <w:rsid w:val="00DF3FB2"/>
    <w:rsid w:val="00DF6479"/>
    <w:rsid w:val="00DF6EAE"/>
    <w:rsid w:val="00E10710"/>
    <w:rsid w:val="00E4301F"/>
    <w:rsid w:val="00E55DE5"/>
    <w:rsid w:val="00E56CD9"/>
    <w:rsid w:val="00E64AD4"/>
    <w:rsid w:val="00E664DC"/>
    <w:rsid w:val="00E748DF"/>
    <w:rsid w:val="00E90F88"/>
    <w:rsid w:val="00E9580F"/>
    <w:rsid w:val="00EA4AB3"/>
    <w:rsid w:val="00EA5D0D"/>
    <w:rsid w:val="00EA6A7E"/>
    <w:rsid w:val="00EC002B"/>
    <w:rsid w:val="00EE3162"/>
    <w:rsid w:val="00EE6D13"/>
    <w:rsid w:val="00EE7652"/>
    <w:rsid w:val="00EF2443"/>
    <w:rsid w:val="00F07A74"/>
    <w:rsid w:val="00F11B68"/>
    <w:rsid w:val="00F15B42"/>
    <w:rsid w:val="00F22A99"/>
    <w:rsid w:val="00F3585C"/>
    <w:rsid w:val="00F50F27"/>
    <w:rsid w:val="00F74FE2"/>
    <w:rsid w:val="00F818E1"/>
    <w:rsid w:val="00F866E6"/>
    <w:rsid w:val="00F91AA4"/>
    <w:rsid w:val="00F92886"/>
    <w:rsid w:val="00FA14A4"/>
    <w:rsid w:val="00FB498D"/>
    <w:rsid w:val="00FB5EF9"/>
    <w:rsid w:val="00FC0E5B"/>
    <w:rsid w:val="00FC36C6"/>
    <w:rsid w:val="00FC4368"/>
    <w:rsid w:val="00FD07DF"/>
    <w:rsid w:val="00FE077A"/>
    <w:rsid w:val="00FE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AutoShape 5"/>
        <o:r id="V:Rule8" type="connector" idref="#AutoShape 18"/>
        <o:r id="V:Rule9" type="connector" idref="#AutoShape 19"/>
        <o:r id="V:Rule10" type="connector" idref="#AutoShape 20"/>
        <o:r id="V:Rule11" type="connector" idref="#AutoShape 6"/>
        <o:r id="V:Rule1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17"/>
  </w:style>
  <w:style w:type="paragraph" w:styleId="1">
    <w:name w:val="heading 1"/>
    <w:basedOn w:val="a"/>
    <w:next w:val="a"/>
    <w:link w:val="10"/>
    <w:uiPriority w:val="9"/>
    <w:qFormat/>
    <w:rsid w:val="00E90F88"/>
    <w:pPr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90F88"/>
    <w:pPr>
      <w:outlineLvl w:val="1"/>
    </w:pPr>
    <w:rPr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F22A99"/>
    <w:pPr>
      <w:outlineLvl w:val="2"/>
    </w:pPr>
    <w:rPr>
      <w:rFonts w:ascii="Calibri" w:hAnsi="Calibri"/>
      <w:i w:val="0"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55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46C9E"/>
    <w:rPr>
      <w:rFonts w:ascii="Tahoma" w:hAnsi="Tahoma" w:cs="Tahoma"/>
      <w:sz w:val="16"/>
      <w:szCs w:val="16"/>
    </w:rPr>
  </w:style>
  <w:style w:type="character" w:styleId="a7">
    <w:name w:val="line number"/>
    <w:basedOn w:val="a1"/>
    <w:uiPriority w:val="99"/>
    <w:semiHidden/>
    <w:unhideWhenUsed/>
    <w:rsid w:val="00D22C5A"/>
  </w:style>
  <w:style w:type="paragraph" w:styleId="a8">
    <w:name w:val="header"/>
    <w:basedOn w:val="a"/>
    <w:link w:val="a9"/>
    <w:uiPriority w:val="99"/>
    <w:unhideWhenUsed/>
    <w:rsid w:val="00D2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22C5A"/>
  </w:style>
  <w:style w:type="paragraph" w:styleId="aa">
    <w:name w:val="footer"/>
    <w:basedOn w:val="a"/>
    <w:link w:val="ab"/>
    <w:uiPriority w:val="99"/>
    <w:unhideWhenUsed/>
    <w:rsid w:val="00D2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22C5A"/>
  </w:style>
  <w:style w:type="character" w:customStyle="1" w:styleId="10">
    <w:name w:val="Заголовок 1 Знак"/>
    <w:basedOn w:val="a1"/>
    <w:link w:val="1"/>
    <w:uiPriority w:val="9"/>
    <w:rsid w:val="00E90F88"/>
    <w:rPr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E90F88"/>
    <w:rPr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22A99"/>
    <w:rPr>
      <w:rFonts w:ascii="Calibri" w:eastAsiaTheme="majorEastAsia" w:hAnsi="Calibri" w:cstheme="majorBidi"/>
      <w:iCs/>
      <w:spacing w:val="15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EA5D0D"/>
    <w:pPr>
      <w:tabs>
        <w:tab w:val="decimal" w:pos="360"/>
      </w:tabs>
    </w:pPr>
    <w:rPr>
      <w:rFonts w:eastAsiaTheme="minorHAnsi"/>
    </w:rPr>
  </w:style>
  <w:style w:type="paragraph" w:styleId="ac">
    <w:name w:val="footnote text"/>
    <w:basedOn w:val="a"/>
    <w:link w:val="ad"/>
    <w:uiPriority w:val="99"/>
    <w:unhideWhenUsed/>
    <w:rsid w:val="00EA5D0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EA5D0D"/>
    <w:rPr>
      <w:sz w:val="20"/>
      <w:szCs w:val="20"/>
    </w:rPr>
  </w:style>
  <w:style w:type="character" w:styleId="ae">
    <w:name w:val="Subtle Emphasis"/>
    <w:basedOn w:val="a1"/>
    <w:uiPriority w:val="19"/>
    <w:qFormat/>
    <w:rsid w:val="00EA5D0D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EA5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">
    <w:name w:val="Hyperlink"/>
    <w:basedOn w:val="a1"/>
    <w:uiPriority w:val="99"/>
    <w:unhideWhenUsed/>
    <w:rsid w:val="00836138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6B50AF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50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50AF"/>
    <w:pPr>
      <w:spacing w:after="100"/>
      <w:ind w:left="220"/>
    </w:pPr>
  </w:style>
  <w:style w:type="paragraph" w:styleId="a0">
    <w:name w:val="Subtitle"/>
    <w:basedOn w:val="a"/>
    <w:next w:val="a"/>
    <w:link w:val="af1"/>
    <w:uiPriority w:val="11"/>
    <w:qFormat/>
    <w:rsid w:val="00F22A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0"/>
    <w:uiPriority w:val="11"/>
    <w:rsid w:val="00F22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22A99"/>
    <w:pPr>
      <w:spacing w:after="100"/>
      <w:ind w:left="440"/>
    </w:pPr>
  </w:style>
  <w:style w:type="paragraph" w:styleId="af2">
    <w:name w:val="Document Map"/>
    <w:basedOn w:val="a"/>
    <w:link w:val="af3"/>
    <w:uiPriority w:val="99"/>
    <w:semiHidden/>
    <w:unhideWhenUsed/>
    <w:rsid w:val="005A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5A3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yperlink" Target="mailto:servise@tekhnoscan.com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6.emf"/><Relationship Id="rId32" Type="http://schemas.openxmlformats.org/officeDocument/2006/relationships/hyperlink" Target="http://www.tekhnoscan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Р, Вт</c:v>
                </c:pt>
              </c:strCache>
            </c:strRef>
          </c:tx>
          <c:marker>
            <c:symbol val="x"/>
            <c:size val="7"/>
          </c:marker>
          <c:cat>
            <c:numRef>
              <c:f>Sheet1!$A$2:$A$15</c:f>
              <c:numCache>
                <c:formatCode>0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Sheet1!$B$2:$B$15</c:f>
              <c:numCache>
                <c:formatCode>0.00</c:formatCode>
                <c:ptCount val="14"/>
                <c:pt idx="0">
                  <c:v>0.47000000000000008</c:v>
                </c:pt>
                <c:pt idx="1">
                  <c:v>1.35</c:v>
                </c:pt>
                <c:pt idx="2">
                  <c:v>2.2200000000000002</c:v>
                </c:pt>
                <c:pt idx="3">
                  <c:v>3.07</c:v>
                </c:pt>
                <c:pt idx="4">
                  <c:v>3.9</c:v>
                </c:pt>
                <c:pt idx="5">
                  <c:v>4.6599999999999975</c:v>
                </c:pt>
                <c:pt idx="6">
                  <c:v>5.44</c:v>
                </c:pt>
                <c:pt idx="7">
                  <c:v>6.13</c:v>
                </c:pt>
                <c:pt idx="8">
                  <c:v>6.8199999999999985</c:v>
                </c:pt>
                <c:pt idx="9">
                  <c:v>7.4300000000000024</c:v>
                </c:pt>
                <c:pt idx="10">
                  <c:v>7.94</c:v>
                </c:pt>
                <c:pt idx="11">
                  <c:v>8.43</c:v>
                </c:pt>
                <c:pt idx="12">
                  <c:v>9.1</c:v>
                </c:pt>
              </c:numCache>
            </c:numRef>
          </c:val>
        </c:ser>
        <c:dropLines/>
        <c:marker val="1"/>
        <c:axId val="78318976"/>
        <c:axId val="78339072"/>
      </c:lineChart>
      <c:catAx>
        <c:axId val="783189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ок, А</a:t>
                </a:r>
              </a:p>
            </c:rich>
          </c:tx>
          <c:layout>
            <c:manualLayout>
              <c:xMode val="edge"/>
              <c:yMode val="edge"/>
              <c:x val="0.83738216941823163"/>
              <c:y val="0.76179305120805862"/>
            </c:manualLayout>
          </c:layout>
        </c:title>
        <c:numFmt formatCode="0" sourceLinked="1"/>
        <c:majorTickMark val="none"/>
        <c:tickLblPos val="nextTo"/>
        <c:crossAx val="78339072"/>
        <c:crosses val="autoZero"/>
        <c:lblAlgn val="ctr"/>
        <c:lblOffset val="100"/>
        <c:tickLblSkip val="1"/>
      </c:catAx>
      <c:valAx>
        <c:axId val="7833907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</a:t>
                </a:r>
                <a:r>
                  <a:rPr lang="ru-RU" baseline="-25000"/>
                  <a:t>вых,</a:t>
                </a:r>
                <a:r>
                  <a:rPr lang="ru-RU" baseline="0"/>
                  <a:t> Вт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320565626659031E-2"/>
              <c:y val="3.6556479789690816E-2"/>
            </c:manualLayout>
          </c:layout>
        </c:title>
        <c:numFmt formatCode="0.00" sourceLinked="1"/>
        <c:tickLblPos val="nextTo"/>
        <c:crossAx val="78318976"/>
        <c:crosses val="autoZero"/>
        <c:crossBetween val="midCat"/>
        <c:majorUnit val="2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P, 8 Вт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0.0</c:formatCode>
                <c:ptCount val="4"/>
                <c:pt idx="0">
                  <c:v>22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974.3</c:v>
                </c:pt>
                <c:pt idx="1">
                  <c:v>975</c:v>
                </c:pt>
                <c:pt idx="2">
                  <c:v>975.8</c:v>
                </c:pt>
                <c:pt idx="3">
                  <c:v>97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, 6 Вт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0.0</c:formatCode>
                <c:ptCount val="4"/>
                <c:pt idx="0">
                  <c:v>22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971</c:v>
                </c:pt>
                <c:pt idx="1">
                  <c:v>971.5</c:v>
                </c:pt>
                <c:pt idx="2">
                  <c:v>971.9</c:v>
                </c:pt>
                <c:pt idx="3">
                  <c:v>972.2</c:v>
                </c:pt>
              </c:numCache>
            </c:numRef>
          </c:val>
        </c:ser>
        <c:dropLines/>
        <c:marker val="1"/>
        <c:axId val="79120256"/>
        <c:axId val="79945728"/>
      </c:lineChart>
      <c:dateAx>
        <c:axId val="791202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, </a:t>
                </a:r>
                <a:r>
                  <a:rPr lang="ru-RU">
                    <a:latin typeface="Calibri"/>
                  </a:rPr>
                  <a:t>⁰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3500382764654624"/>
              <c:y val="0.80474190726159656"/>
            </c:manualLayout>
          </c:layout>
        </c:title>
        <c:numFmt formatCode="0.0" sourceLinked="1"/>
        <c:majorTickMark val="none"/>
        <c:tickLblPos val="nextTo"/>
        <c:crossAx val="79945728"/>
        <c:crosses val="autoZero"/>
        <c:lblOffset val="100"/>
        <c:baseTimeUnit val="days"/>
        <c:majorUnit val="1"/>
      </c:dateAx>
      <c:valAx>
        <c:axId val="799457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 волны, нм</a:t>
                </a:r>
              </a:p>
            </c:rich>
          </c:tx>
        </c:title>
        <c:numFmt formatCode="General" sourceLinked="1"/>
        <c:tickLblPos val="nextTo"/>
        <c:crossAx val="79120256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13DD-E2EB-4822-8F22-8466DF53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3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ОДИУС_9/809  v.1      25 июня 2013 г.</vt:lpstr>
    </vt:vector>
  </TitlesOfParts>
  <Company>Technoskan</Company>
  <LinksUpToDate>false</LinksUpToDate>
  <CharactersWithSpaces>2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билизатор тока ЛД №22      13 августа 2013 г.</dc:title>
  <dc:creator>тс</dc:creator>
  <cp:lastModifiedBy>Dmitry</cp:lastModifiedBy>
  <cp:revision>67</cp:revision>
  <cp:lastPrinted>2013-05-06T05:38:00Z</cp:lastPrinted>
  <dcterms:created xsi:type="dcterms:W3CDTF">2013-06-26T08:23:00Z</dcterms:created>
  <dcterms:modified xsi:type="dcterms:W3CDTF">2013-08-13T06:55:00Z</dcterms:modified>
</cp:coreProperties>
</file>